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16C3" w14:textId="02DBDED5" w:rsidR="003654FE" w:rsidRDefault="003654FE" w:rsidP="003C1B99">
      <w:pPr>
        <w:pStyle w:val="papertitle"/>
        <w:spacing w:before="100" w:beforeAutospacing="1" w:after="100" w:afterAutospacing="1"/>
      </w:pPr>
      <w:r w:rsidRPr="003654FE">
        <w:t>Implement anomaly detection sample</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E7FEE66" w:rsidR="00BD670B" w:rsidRDefault="001D2C0B" w:rsidP="00BD670B">
      <w:pPr>
        <w:pStyle w:val="Author"/>
        <w:spacing w:before="100" w:beforeAutospacing="1"/>
        <w:rPr>
          <w:sz w:val="18"/>
          <w:szCs w:val="18"/>
        </w:rPr>
      </w:pPr>
      <w:r>
        <w:rPr>
          <w:sz w:val="18"/>
          <w:szCs w:val="18"/>
        </w:rPr>
        <w:lastRenderedPageBreak/>
        <w:t>Md Zahid Hasan</w:t>
      </w:r>
      <w:r w:rsidR="001A3B3D" w:rsidRPr="00F847A6">
        <w:rPr>
          <w:sz w:val="18"/>
          <w:szCs w:val="18"/>
        </w:rPr>
        <w:t xml:space="preserve"> </w:t>
      </w:r>
      <w:r w:rsidR="001A3B3D" w:rsidRPr="00F847A6">
        <w:rPr>
          <w:sz w:val="18"/>
          <w:szCs w:val="18"/>
        </w:rPr>
        <w:br/>
      </w:r>
      <w:r w:rsidRPr="00E07E4D">
        <w:rPr>
          <w:sz w:val="18"/>
          <w:szCs w:val="18"/>
        </w:rPr>
        <w:t xml:space="preserve">md.hasan5@stud.fra-uas.de    </w:t>
      </w:r>
      <w:r>
        <w:rPr>
          <w:sz w:val="18"/>
          <w:szCs w:val="18"/>
        </w:rPr>
        <w:t xml:space="preserve">                   </w:t>
      </w:r>
      <w:r w:rsidRPr="00E07E4D">
        <w:rPr>
          <w:sz w:val="18"/>
          <w:szCs w:val="18"/>
        </w:rPr>
        <w:t xml:space="preserve">                  </w:t>
      </w:r>
      <w:r>
        <w:rPr>
          <w:sz w:val="18"/>
          <w:szCs w:val="18"/>
        </w:rPr>
        <w:t xml:space="preserve">                     </w:t>
      </w:r>
      <w:r w:rsidRPr="00E07E4D">
        <w:rPr>
          <w:sz w:val="18"/>
          <w:szCs w:val="18"/>
        </w:rPr>
        <w:t xml:space="preserve">   </w:t>
      </w:r>
    </w:p>
    <w:p w14:paraId="4AFDBD6A" w14:textId="279CBCCD" w:rsidR="001A3B3D" w:rsidRPr="00F847A6" w:rsidRDefault="00BD670B" w:rsidP="001D2C0B">
      <w:pPr>
        <w:pStyle w:val="Author"/>
        <w:spacing w:before="100" w:beforeAutospacing="1"/>
        <w:rPr>
          <w:sz w:val="18"/>
          <w:szCs w:val="18"/>
        </w:rPr>
      </w:pPr>
      <w:r>
        <w:rPr>
          <w:sz w:val="18"/>
          <w:szCs w:val="18"/>
        </w:rPr>
        <w:br w:type="column"/>
      </w:r>
      <w:r w:rsidR="001D2C0B">
        <w:rPr>
          <w:sz w:val="18"/>
          <w:szCs w:val="18"/>
        </w:rPr>
        <w:lastRenderedPageBreak/>
        <w:t>Md Mosharraf Hossain</w:t>
      </w:r>
      <w:r w:rsidR="001A3B3D" w:rsidRPr="00F847A6">
        <w:rPr>
          <w:sz w:val="18"/>
          <w:szCs w:val="18"/>
        </w:rPr>
        <w:br/>
      </w:r>
      <w:r w:rsidR="001D2C0B" w:rsidRPr="001D2C0B">
        <w:rPr>
          <w:sz w:val="18"/>
          <w:szCs w:val="18"/>
        </w:rPr>
        <w:t>md.hossain3@stud.fra-uas.de</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lastRenderedPageBreak/>
        <w:br w:type="column"/>
      </w:r>
    </w:p>
    <w:p w14:paraId="17A0F434" w14:textId="643A7120" w:rsidR="004D72B5" w:rsidRPr="00106D97" w:rsidRDefault="009303D9" w:rsidP="00D835C1">
      <w:pPr>
        <w:pStyle w:val="Abstract"/>
      </w:pPr>
      <w:r>
        <w:rPr>
          <w:i/>
          <w:iCs/>
        </w:rPr>
        <w:lastRenderedPageBreak/>
        <w:t>Abstract</w:t>
      </w:r>
      <w:r>
        <w:t>—</w:t>
      </w:r>
      <w:r w:rsidR="00B44D9B">
        <w:t xml:space="preserve"> </w:t>
      </w:r>
      <w:proofErr w:type="gramStart"/>
      <w:r w:rsidR="00B44D9B">
        <w:t>A</w:t>
      </w:r>
      <w:proofErr w:type="gramEnd"/>
      <w:r w:rsidR="00B83140" w:rsidRPr="00B83140">
        <w:t xml:space="preserve"> machine learning algorithm approach inspired by biology both structurally and functionally is called Hierarchical Tem</w:t>
      </w:r>
      <w:bookmarkStart w:id="0" w:name="_GoBack"/>
      <w:bookmarkEnd w:id="0"/>
      <w:r w:rsidR="00B83140" w:rsidRPr="00B83140">
        <w:t>poral Memory (HTM) it's like the neocortex of a human brain. It employs a hierarchical arrangement of nodes to process time series data in a decentralized manner.</w:t>
      </w:r>
      <w:r w:rsidR="00106D97" w:rsidRPr="00106D97">
        <w:t xml:space="preserve"> According to, each node and column, it can train to learn and recognize the patterns of the input data set. This capability enables the processing of information, recognition, and identification of patterns, and the making of future predictions based on previous learning.</w:t>
      </w:r>
      <w:r w:rsidR="00D72352">
        <w:t xml:space="preserve"> </w:t>
      </w:r>
      <w:r w:rsidR="00A34885">
        <w:t>I</w:t>
      </w:r>
      <w:r w:rsidR="00D72352" w:rsidRPr="00D72352">
        <w:t>n this contemporary era, this process has been hugely used for anomaly detection and prediction in numerous sectors such as geological disasters, cyber-intrusion detection, military surveillance, system fault/damage detection.</w:t>
      </w:r>
      <w:r w:rsidR="00BB619E">
        <w:t xml:space="preserve"> In our Project, we have</w:t>
      </w:r>
      <w:r w:rsidR="00AA0568" w:rsidRPr="00AA0568">
        <w:t xml:space="preserve"> implement</w:t>
      </w:r>
      <w:r w:rsidR="00BB619E">
        <w:t>ed an anomaly detection sample</w:t>
      </w:r>
      <w:r w:rsidR="00AA0568" w:rsidRPr="00AA0568">
        <w:t xml:space="preserve"> through the Hierarchical Temporal Me</w:t>
      </w:r>
      <w:r w:rsidR="0010272F">
        <w:t>mory where we had multiple double</w:t>
      </w:r>
      <w:r w:rsidR="00AA0568" w:rsidRPr="00AA0568">
        <w:t xml:space="preserve"> sequences JSON data</w:t>
      </w:r>
      <w:r w:rsidR="009E4BBF">
        <w:t>, and</w:t>
      </w:r>
      <w:r w:rsidR="00AA0568" w:rsidRPr="00AA0568">
        <w:t xml:space="preserve"> based on </w:t>
      </w:r>
      <w:r w:rsidR="00AA0568" w:rsidRPr="00F45215">
        <w:t>this</w:t>
      </w:r>
      <w:r w:rsidR="009E4BBF">
        <w:t>,</w:t>
      </w:r>
      <w:r w:rsidR="00AA0568" w:rsidRPr="00F45215">
        <w:t xml:space="preserve"> </w:t>
      </w:r>
      <w:r w:rsidR="00F26A1C">
        <w:t>HTM model</w:t>
      </w:r>
      <w:r w:rsidR="00863EBF" w:rsidRPr="00F45215">
        <w:t xml:space="preserve"> learn</w:t>
      </w:r>
      <w:r w:rsidR="00F45215" w:rsidRPr="00F45215">
        <w:t>s</w:t>
      </w:r>
      <w:r w:rsidR="00AA0568" w:rsidRPr="00F45215">
        <w:t xml:space="preserve"> training and predicting</w:t>
      </w:r>
      <w:r w:rsidR="00F26A1C">
        <w:t xml:space="preserve"> data</w:t>
      </w:r>
      <w:r w:rsidR="00AA0568" w:rsidRPr="00F45215">
        <w:t>.</w:t>
      </w:r>
      <w:r w:rsidR="00AA0568" w:rsidRPr="00AA0568">
        <w:t xml:space="preserve"> After that, the </w:t>
      </w:r>
      <w:r w:rsidR="009E4BBF">
        <w:t xml:space="preserve">model can detect anomalies </w:t>
      </w:r>
      <w:r w:rsidR="00AA0568" w:rsidRPr="00AA0568">
        <w:t>with</w:t>
      </w:r>
      <w:r w:rsidR="009E4BBF">
        <w:t>in</w:t>
      </w:r>
      <w:r w:rsidR="00AA0568" w:rsidRPr="00AA0568">
        <w:t xml:space="preserve"> the predicted data according to the tolerance value which i</w:t>
      </w:r>
      <w:r w:rsidR="0010272F">
        <w:t>s, given by the user</w:t>
      </w:r>
      <w:r w:rsidR="009E4BBF">
        <w:t xml:space="preserve">. We </w:t>
      </w:r>
      <w:r w:rsidR="00BB619E">
        <w:t xml:space="preserve">also generate a graph which delineates </w:t>
      </w:r>
      <w:r w:rsidR="00F717E2">
        <w:t>anomalies</w:t>
      </w:r>
      <w:r w:rsidR="00BB619E">
        <w:t>.</w:t>
      </w:r>
    </w:p>
    <w:p w14:paraId="14C5358D" w14:textId="59B11B58" w:rsidR="009303D9" w:rsidRPr="004D72B5" w:rsidRDefault="004D72B5" w:rsidP="00972203">
      <w:pPr>
        <w:pStyle w:val="Keywords"/>
      </w:pPr>
      <w:r w:rsidRPr="004D72B5">
        <w:t>Keywords—</w:t>
      </w:r>
      <w:r w:rsidR="00DE1B56">
        <w:t>Anomaly Detection</w:t>
      </w:r>
      <w:r w:rsidR="00D7522C">
        <w:t>,</w:t>
      </w:r>
      <w:r w:rsidR="00DE1B56">
        <w:t xml:space="preserve"> HTM</w:t>
      </w:r>
      <w:r w:rsidR="00D7522C">
        <w:t>,</w:t>
      </w:r>
      <w:r w:rsidR="00DE1B56">
        <w:t xml:space="preserve"> Multisequence Learning</w:t>
      </w:r>
      <w:r w:rsidR="00D7522C">
        <w:t>,</w:t>
      </w:r>
      <w:r w:rsidR="009303D9" w:rsidRPr="004D72B5">
        <w:t xml:space="preserve"> </w:t>
      </w:r>
      <w:r w:rsidR="00DE1B56">
        <w:t>Neocortex API</w:t>
      </w:r>
      <w:r w:rsidR="00D7522C">
        <w:t>,</w:t>
      </w:r>
      <w:r w:rsidR="009303D9" w:rsidRPr="004D72B5">
        <w:t xml:space="preserve"> </w:t>
      </w:r>
      <w:r w:rsidR="00DE1B56">
        <w:t>Machine Learning.</w:t>
      </w:r>
    </w:p>
    <w:p w14:paraId="6CA420B6" w14:textId="082F4282" w:rsidR="009303D9" w:rsidRPr="00D632BE" w:rsidRDefault="00285DFC" w:rsidP="00371BA6">
      <w:pPr>
        <w:pStyle w:val="Heading1"/>
        <w:numPr>
          <w:ilvl w:val="0"/>
          <w:numId w:val="26"/>
        </w:numPr>
      </w:pPr>
      <w:r w:rsidRPr="00285DFC">
        <w:t>Introduction</w:t>
      </w:r>
    </w:p>
    <w:p w14:paraId="7B9D64B8" w14:textId="77777777" w:rsidR="00B87380" w:rsidRPr="00AB0916" w:rsidRDefault="00B87380" w:rsidP="00B87380">
      <w:pPr>
        <w:pStyle w:val="BodyText"/>
        <w:rPr>
          <w:lang w:val="en-US"/>
        </w:rPr>
      </w:pPr>
      <w:r w:rsidRPr="00AB0916">
        <w:rPr>
          <w:lang w:val="en-US"/>
        </w:rPr>
        <w:t xml:space="preserve">Numenta has developed Hierarchical Temporal Memory (HTM), a machine intelligence technology with biological constraints. The brain scientist Jeff Hawkins, the founder of the Redwood Neuroscience Research Institute and Sandra Blakeslee, published it in 2004 [1]. It is a Machine Learning approach based on the Thousand Brains Theory. This technology operates according to a theory about how the biological neocortex works. Mammals only have one area of the brain called the neocortex, which is responsible for higher order processes like language, conscious movement and thought, and sensory perception [2]. We can think of HTM as a particular type of hierarchical Bayesian model. In order to learn the structure and invariance of the space of problems, it also makes use of spatial-temporal theory [3]. In recent years HTM also used for anomaly detection. Something that differs from the expected standard or normal state is called an anomaly. The terms outliers, discordant observations, exceptions, aberrations, surprises, etc. are frequently used to describe the anomalies. Finding anomalous patterns in data is known as anomaly detection. Anomaly detection has been extensively researched and used in many significant domains in recent years, including early warning systems for geological disasters, cyber-intrusion detection, military surveillance, and system fault/damage detection. As related fields develop, more applications in emerging industries like insurance, healthcare, and </w:t>
      </w:r>
      <w:r w:rsidRPr="00AB0916">
        <w:rPr>
          <w:lang w:val="en-US"/>
        </w:rPr>
        <w:lastRenderedPageBreak/>
        <w:t>distributed sensor network surveillance begin to attract attention [4].</w:t>
      </w:r>
    </w:p>
    <w:p w14:paraId="602DF43B" w14:textId="2357AE78" w:rsidR="00B87380" w:rsidRPr="00AB0916" w:rsidRDefault="008A0339" w:rsidP="00B87380">
      <w:pPr>
        <w:pStyle w:val="BodyText"/>
        <w:rPr>
          <w:lang w:val="en-US"/>
        </w:rPr>
      </w:pPr>
      <w:r>
        <w:rPr>
          <w:lang w:val="en-US"/>
        </w:rPr>
        <w:t xml:space="preserve">By </w:t>
      </w:r>
      <w:r w:rsidR="00B87380" w:rsidRPr="00AB0916">
        <w:rPr>
          <w:lang w:val="en-US"/>
        </w:rPr>
        <w:t xml:space="preserve">identifying complex temporal patterns and relationships in data, HTM aims to mimic the fundamental workings of the neocortex and predict future events. This methodology excels in simulating sequential learning and related approaches like recurrent neural networks' (RNNs) Gated Recurrent Unit (GRU) and Long Short-Term Memory (LSTM). </w:t>
      </w:r>
    </w:p>
    <w:p w14:paraId="6991A91E" w14:textId="77777777" w:rsidR="00B87380" w:rsidRPr="00AB0916" w:rsidRDefault="00B87380" w:rsidP="00B87380">
      <w:pPr>
        <w:pStyle w:val="BodyText"/>
        <w:rPr>
          <w:lang w:val="en-US"/>
        </w:rPr>
      </w:pPr>
      <w:r w:rsidRPr="00AB0916">
        <w:rPr>
          <w:lang w:val="en-US"/>
        </w:rPr>
        <w:t>A machine learning model called the Hierarchical Temporal Memory Cortical Learning Algorithm (HTM CLA) is intended to replicate the information processing processes of the neocortex in the human brain. Several essential elements are included in this algorithm to handle input data. An encoder first encodes the raw input data, converting it into a sparse distributed representation (SDR). After being run through a spatial pooler, this SDR—which contains information in binary format with few active bits—becomes more resilient to noise. After that, the output is processed by the Temporal Memory component, which is in charge of identifying and picking up on patterns in the data. These acquired patterns are used by the Classifier component to categorize input data and forecast new patterns. Furthermore, the Homeostatic Plasticity Controller guarantees that the system continuously learns new patterns over time [5].</w:t>
      </w:r>
    </w:p>
    <w:p w14:paraId="61592952" w14:textId="0AA304CA" w:rsidR="00DB09DA" w:rsidRDefault="00DB09DA" w:rsidP="00411B15">
      <w:pPr>
        <w:pStyle w:val="Heading1"/>
      </w:pPr>
      <w:r>
        <w:t>Method</w:t>
      </w:r>
      <w:r w:rsidR="00411B15">
        <w:t>ology</w:t>
      </w:r>
    </w:p>
    <w:p w14:paraId="093748CD" w14:textId="03A10AC5" w:rsidR="00F00A11" w:rsidRDefault="00731225" w:rsidP="00371FD1">
      <w:pPr>
        <w:pStyle w:val="BodyText"/>
        <w:rPr>
          <w:lang w:val="en-US"/>
        </w:rPr>
      </w:pPr>
      <w:r w:rsidRPr="00371FD1">
        <w:rPr>
          <w:lang w:val="en-US"/>
        </w:rPr>
        <w:t xml:space="preserve">To detect Anomalies in our project we used the Neocortex API, which was developed within the .NET framework, we also used Hierarchical Temporal Memory (HTM) for its functionality because of its best functionality. In our project testing and predictions are carried out through real numerical data </w:t>
      </w:r>
      <w:r w:rsidR="00371FD1">
        <w:rPr>
          <w:lang w:val="en-US"/>
        </w:rPr>
        <w:t>which we will discuss elaborately in the below</w:t>
      </w:r>
      <w:r w:rsidRPr="00371FD1">
        <w:rPr>
          <w:lang w:val="en-US"/>
        </w:rPr>
        <w:t xml:space="preserve">, which was taken from the Numenta Anomaly Benchmark (NAB) [6] Twitter_volume_GOOG dataset, which we stored in individual JSON files, We have used JSON over other formats like CSV or XML because it can handle more complex and large amount of data, adhering to the JSON format throughout the project. </w:t>
      </w:r>
    </w:p>
    <w:p w14:paraId="62D2A02A" w14:textId="3A0FA422" w:rsidR="004F7716" w:rsidRDefault="004F7716" w:rsidP="004F7716">
      <w:pPr>
        <w:pStyle w:val="Heading2"/>
        <w:tabs>
          <w:tab w:val="clear" w:pos="360"/>
          <w:tab w:val="num" w:pos="288"/>
        </w:tabs>
      </w:pPr>
      <w:r w:rsidRPr="004F7716">
        <w:t xml:space="preserve">Data </w:t>
      </w:r>
      <w:r>
        <w:t>Set</w:t>
      </w:r>
      <w:r w:rsidR="0006439E">
        <w:t xml:space="preserve"> 1</w:t>
      </w:r>
      <w:r w:rsidRPr="004F7716">
        <w:t>:</w:t>
      </w:r>
    </w:p>
    <w:p w14:paraId="1B8D1397" w14:textId="60F47425" w:rsidR="004F7716" w:rsidRPr="004F7716" w:rsidRDefault="004F7716" w:rsidP="004F7716">
      <w:pPr>
        <w:pStyle w:val="BodyText"/>
      </w:pPr>
      <w:r w:rsidRPr="004F7716">
        <w:t>For this project, our primary data source was the Numenta Anomaly Benchmark (NAB)</w:t>
      </w:r>
      <w:r w:rsidR="00960A03">
        <w:rPr>
          <w:lang w:val="en-US"/>
        </w:rPr>
        <w:t xml:space="preserve"> [6]</w:t>
      </w:r>
      <w:r w:rsidRPr="004F7716">
        <w:t>, a repository commonly used for evaluating anomaly detection algorithms. Specifically, we focused on extracting real-time tweet counts of Google per hour, encapsulated as numerical sequences provided by NAB, we convert these nume</w:t>
      </w:r>
      <w:r w:rsidR="00490E53">
        <w:t>rical sequences into JSON files</w:t>
      </w:r>
      <w:r w:rsidRPr="004F7716">
        <w:t>.</w:t>
      </w:r>
    </w:p>
    <w:p w14:paraId="2B06DF7E" w14:textId="71980174" w:rsidR="004F7716" w:rsidRPr="004F7716" w:rsidRDefault="004F7716" w:rsidP="0006439E">
      <w:pPr>
        <w:pStyle w:val="BodyText"/>
      </w:pPr>
      <w:r w:rsidRPr="004F7716">
        <w:lastRenderedPageBreak/>
        <w:t>In delineating our dataset, we allocated 32 hours for analysis, partitioned into 16-hour segments for training and predicting. The training phase encompassed data spanning from 12:00 am on March 1, 2015, through 4:00 pm on the same day. Subsequently, the predicting phase involved data from 12:00 am on March 2, 2015, to 4:00 pm on the same day.</w:t>
      </w:r>
      <w:r w:rsidR="0006439E">
        <w:rPr>
          <w:lang w:val="en-US"/>
        </w:rPr>
        <w:t xml:space="preserve"> </w:t>
      </w:r>
      <w:r w:rsidRPr="004F7716">
        <w:t>Our dataset adheres to a structured format, with distinct folders containing training and predicting data. Within the "training_files" directory, four JSON files contain the requisite data for training purposes. Similarly, the "predicting_files" directory hosts an equivalent set of four JSON files suitable for predicting future trends.</w:t>
      </w:r>
    </w:p>
    <w:p w14:paraId="32F3A1AE" w14:textId="587B9601" w:rsidR="004F7716" w:rsidRDefault="004F7716" w:rsidP="004F7716">
      <w:pPr>
        <w:pStyle w:val="BodyText"/>
      </w:pPr>
      <w:r w:rsidRPr="004F7716">
        <w:t>Below, we provide insight into the structure and content of our data sequences, summarize within these JSON files. This systematic arrangement ensures clarity and accessibility throughout our analysis and model development efforts.</w:t>
      </w:r>
      <w:r w:rsidR="003437A3">
        <w:t xml:space="preserve"> </w:t>
      </w:r>
      <w:r w:rsidRPr="004F7716">
        <w:t>For example, an hourly sequence has a list of 12 numerical values per hour: [14, 14, 9, 13, 7, 7, 5, 13, 11, 7, 9, 9]. Our JSON structure is like the data given below:</w:t>
      </w:r>
    </w:p>
    <w:p w14:paraId="561B4C1A" w14:textId="2A45A8BB" w:rsidR="008D3C34" w:rsidRPr="008D3C34" w:rsidRDefault="00D05AC2" w:rsidP="00D05AC2">
      <w:pPr>
        <w:pStyle w:val="Code"/>
      </w:pPr>
      <w:r>
        <w:t>Listing</w:t>
      </w:r>
      <w:r w:rsidR="0024077B">
        <w:t xml:space="preserve"> </w:t>
      </w:r>
      <w:r>
        <w:t>1</w:t>
      </w:r>
      <w:r w:rsidR="008D3C34">
        <w:t xml:space="preserve"> </w:t>
      </w:r>
      <w:r w:rsidR="003437A3">
        <w:t>data</w:t>
      </w:r>
      <w:r>
        <w:t>set</w:t>
      </w:r>
      <w:r w:rsidR="003437A3">
        <w:t xml:space="preserve"> 1 (NAB)</w:t>
      </w:r>
      <w:r w:rsidR="007E09FB">
        <w:t xml:space="preserve"> structure</w:t>
      </w:r>
    </w:p>
    <w:p w14:paraId="704375CE" w14:textId="7D89880F" w:rsidR="008D3C34" w:rsidRDefault="00CE1E4F" w:rsidP="0006439E">
      <w:pPr>
        <w:pStyle w:val="BodyText"/>
      </w:pPr>
      <w:r>
        <w:pict w14:anchorId="518885C6">
          <v:shapetype id="_x0000_t202" coordsize="21600,21600" o:spt="202" path="m,l,21600r21600,l21600,xe">
            <v:stroke joinstyle="miter"/>
            <v:path gradientshapeok="t" o:connecttype="rect"/>
          </v:shapetype>
          <v:shape id="_x0000_s1049" type="#_x0000_t202" style="width:227.35pt;height:103.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9">
              <w:txbxContent>
                <w:p w14:paraId="22E1149D" w14:textId="77777777" w:rsidR="00BB1DF7" w:rsidRDefault="00BB1DF7" w:rsidP="00BE7CDD">
                  <w:pPr>
                    <w:jc w:val="both"/>
                  </w:pPr>
                  <w:r>
                    <w:t>{</w:t>
                  </w:r>
                </w:p>
                <w:p w14:paraId="440018A6" w14:textId="1F7711B1" w:rsidR="00BB1DF7" w:rsidRDefault="00BB1DF7" w:rsidP="00BE7CDD">
                  <w:pPr>
                    <w:jc w:val="both"/>
                  </w:pPr>
                  <w:r>
                    <w:t xml:space="preserve">    "sequences": [</w:t>
                  </w:r>
                </w:p>
                <w:p w14:paraId="6F9A8EAF" w14:textId="4B51E2D0" w:rsidR="00BB1DF7" w:rsidRDefault="00BB1DF7" w:rsidP="00BE7CDD">
                  <w:r>
                    <w:t xml:space="preserve">  [13, 16, 9, 5, 10, 7, 5, 9, 13, 14, 9, 8],</w:t>
                  </w:r>
                </w:p>
                <w:p w14:paraId="1760CCDB" w14:textId="77777777" w:rsidR="00BB1DF7" w:rsidRDefault="00BB1DF7" w:rsidP="00BE7CDD">
                  <w:r>
                    <w:t xml:space="preserve">    [12, 4, 11, 11, 11, 18, 6, 5, 8, 9, 5, 15],</w:t>
                  </w:r>
                </w:p>
                <w:p w14:paraId="779FBC01" w14:textId="190E8DC2" w:rsidR="00BB1DF7" w:rsidRDefault="00BB1DF7" w:rsidP="0006439E">
                  <w:pPr>
                    <w:jc w:val="both"/>
                  </w:pPr>
                  <w:r>
                    <w:t xml:space="preserve">             [13, 6, 14, 7, 1, 8, 9, 5, 6, 10, 6, 6],</w:t>
                  </w:r>
                </w:p>
                <w:p w14:paraId="45FC7962" w14:textId="20F58769" w:rsidR="00BB1DF7" w:rsidRDefault="00BB1DF7" w:rsidP="00BE7CDD">
                  <w:r>
                    <w:t xml:space="preserve">    [10, 16, 8, 9, 5, 16, 6, 10, 11, 6, 16, 14]</w:t>
                  </w:r>
                </w:p>
                <w:p w14:paraId="01C98ABC" w14:textId="35441618" w:rsidR="00BB1DF7" w:rsidRDefault="00BB1DF7" w:rsidP="00BE7CDD">
                  <w:pPr>
                    <w:jc w:val="both"/>
                  </w:pPr>
                  <w:r>
                    <w:t xml:space="preserve">                         ]</w:t>
                  </w:r>
                </w:p>
                <w:p w14:paraId="2BDBF184" w14:textId="77777777" w:rsidR="00BB1DF7" w:rsidRDefault="00BB1DF7" w:rsidP="00BE7CDD">
                  <w:pPr>
                    <w:jc w:val="both"/>
                  </w:pPr>
                  <w:r>
                    <w:t>}</w:t>
                  </w:r>
                </w:p>
                <w:p w14:paraId="61E96980" w14:textId="77777777" w:rsidR="00BB1DF7" w:rsidRDefault="00BB1DF7" w:rsidP="00BE7CDD">
                  <w:pPr>
                    <w:jc w:val="left"/>
                  </w:pPr>
                </w:p>
              </w:txbxContent>
            </v:textbox>
            <w10:anchorlock/>
          </v:shape>
        </w:pict>
      </w:r>
    </w:p>
    <w:p w14:paraId="05187D81" w14:textId="1D15FCE7" w:rsidR="0006439E" w:rsidRDefault="0006439E" w:rsidP="0006439E">
      <w:pPr>
        <w:pStyle w:val="Heading2"/>
        <w:tabs>
          <w:tab w:val="clear" w:pos="360"/>
          <w:tab w:val="num" w:pos="288"/>
        </w:tabs>
      </w:pPr>
      <w:r>
        <w:t xml:space="preserve">Dataset 2: </w:t>
      </w:r>
    </w:p>
    <w:p w14:paraId="291933E5" w14:textId="5D171B3F" w:rsidR="005F10EE" w:rsidRDefault="0006439E" w:rsidP="0006439E">
      <w:pPr>
        <w:pStyle w:val="BodyText"/>
      </w:pPr>
      <w:r w:rsidRPr="0006439E">
        <w:t>We also use another kind of dataset as JSON files (which is fabricated) to predict anomaly detection, where the full process is like the above dataset, we did this to test our HTM process and the accuracy level test for various types of data. The fabricated dataset is based on the temperature of Bangladesh in the year 2023</w:t>
      </w:r>
      <w:r w:rsidR="003A632E">
        <w:rPr>
          <w:lang w:val="en-US"/>
        </w:rPr>
        <w:t xml:space="preserve"> [7]</w:t>
      </w:r>
      <w:r w:rsidRPr="0006439E">
        <w:t xml:space="preserve">. Firstly, we keep both training and predicting datasets in reserved dataset folders then when we need to, we take them from these folders and insert the data into the training_files </w:t>
      </w:r>
      <w:r>
        <w:t>and predicting_files folders.</w:t>
      </w:r>
    </w:p>
    <w:p w14:paraId="5AAA0028" w14:textId="2035A422" w:rsidR="00182D25" w:rsidRDefault="0006439E" w:rsidP="009038FA">
      <w:pPr>
        <w:pStyle w:val="BodyText"/>
      </w:pPr>
      <w:r>
        <w:t xml:space="preserve">  </w:t>
      </w:r>
      <w:r w:rsidR="005F10EE">
        <w:rPr>
          <w:lang w:val="en-US"/>
        </w:rPr>
        <w:t>Here</w:t>
      </w:r>
      <w:r w:rsidRPr="0006439E">
        <w:t xml:space="preserve"> are also 4 files each file has 5 sequences where each sequence has 10 numerical data (means 10 days temperature value) for training, which is located in the training_files folder, and also 4 files each file has 5 sequences where each sequence has 10 numerical data (means 10 days temperature value) for predicting which is located in the predicting_files folder. We too</w:t>
      </w:r>
      <w:r>
        <w:t xml:space="preserve">k a total of 400 days of data. </w:t>
      </w:r>
      <w:r w:rsidRPr="0006439E">
        <w:t xml:space="preserve">Our Dataset structure is like the data given below: </w:t>
      </w:r>
    </w:p>
    <w:p w14:paraId="5283E601" w14:textId="12C2FEC3" w:rsidR="0006439E" w:rsidRDefault="0006439E" w:rsidP="003437A3">
      <w:pPr>
        <w:pStyle w:val="Code"/>
      </w:pPr>
      <w:r w:rsidRPr="0006439E">
        <w:t xml:space="preserve"> </w:t>
      </w:r>
      <w:r w:rsidR="003437A3">
        <w:t>Listing 2 dataset 2</w:t>
      </w:r>
      <w:r w:rsidR="00DB62FF">
        <w:t xml:space="preserve"> </w:t>
      </w:r>
      <w:r w:rsidR="003437A3">
        <w:t>(fabricated) structure</w:t>
      </w:r>
    </w:p>
    <w:p w14:paraId="7D0BC888" w14:textId="5EED16CE" w:rsidR="0006439E" w:rsidRDefault="00CE1E4F" w:rsidP="0006439E">
      <w:pPr>
        <w:pStyle w:val="BodyText"/>
      </w:pPr>
      <w:r>
        <w:pict w14:anchorId="5CF21FF8">
          <v:shape id="_x0000_s1048" type="#_x0000_t202" style="width:227.35pt;height:110.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8">
              <w:txbxContent>
                <w:p w14:paraId="2F638334" w14:textId="2CB2C954" w:rsidR="00BB1DF7" w:rsidRDefault="00BB1DF7" w:rsidP="0069461B">
                  <w:pPr>
                    <w:jc w:val="left"/>
                  </w:pPr>
                  <w:r>
                    <w:t xml:space="preserve">{ </w:t>
                  </w:r>
                </w:p>
                <w:p w14:paraId="68A8EB55" w14:textId="61E26CF6" w:rsidR="00BB1DF7" w:rsidRDefault="00BB1DF7" w:rsidP="0069461B">
                  <w:pPr>
                    <w:jc w:val="left"/>
                  </w:pPr>
                  <w:r>
                    <w:t>"</w:t>
                  </w:r>
                  <w:proofErr w:type="gramStart"/>
                  <w:r>
                    <w:t>sequences</w:t>
                  </w:r>
                  <w:proofErr w:type="gramEnd"/>
                  <w:r>
                    <w:t xml:space="preserve">": [ </w:t>
                  </w:r>
                </w:p>
                <w:p w14:paraId="79B184AA" w14:textId="30CA6E2A" w:rsidR="00BB1DF7" w:rsidRDefault="00BB1DF7" w:rsidP="0069461B">
                  <w:pPr>
                    <w:jc w:val="left"/>
                  </w:pPr>
                  <w:r>
                    <w:t xml:space="preserve">[35, 26, 38, 28, 33, 27, 32, 29, 36, 25], </w:t>
                  </w:r>
                </w:p>
                <w:p w14:paraId="43415BC6" w14:textId="4C46F792" w:rsidR="00BB1DF7" w:rsidRDefault="00BB1DF7" w:rsidP="0069461B">
                  <w:pPr>
                    <w:jc w:val="left"/>
                  </w:pPr>
                  <w:r>
                    <w:t xml:space="preserve">[34, 26, 33, 21, 37, 26, 31, 25, 39, 31], </w:t>
                  </w:r>
                </w:p>
                <w:p w14:paraId="39F75C7A" w14:textId="03DB7A94" w:rsidR="00BB1DF7" w:rsidRDefault="00BB1DF7" w:rsidP="0069461B">
                  <w:pPr>
                    <w:jc w:val="left"/>
                  </w:pPr>
                  <w:r>
                    <w:t xml:space="preserve">[37, 29, 36, 28, 39, 33, 32, 25, 33, 27], </w:t>
                  </w:r>
                </w:p>
                <w:p w14:paraId="583E8756" w14:textId="34BFF7AD" w:rsidR="00BB1DF7" w:rsidRDefault="00BB1DF7" w:rsidP="0069461B">
                  <w:pPr>
                    <w:jc w:val="left"/>
                  </w:pPr>
                  <w:r>
                    <w:t xml:space="preserve">[23, 17, 24, 16, 22, 15, 23, 14, 21, 14], </w:t>
                  </w:r>
                </w:p>
                <w:p w14:paraId="71DAD0B2" w14:textId="3774A763" w:rsidR="00BB1DF7" w:rsidRDefault="00BB1DF7" w:rsidP="0069461B">
                  <w:pPr>
                    <w:jc w:val="left"/>
                  </w:pPr>
                  <w:r>
                    <w:t>[18, 14, 22, 15, 17, 13, 22, 15, 24, 17] </w:t>
                  </w:r>
                </w:p>
                <w:p w14:paraId="5C5D7346" w14:textId="2D7F0DA9" w:rsidR="00BB1DF7" w:rsidRDefault="00BB1DF7" w:rsidP="0069461B">
                  <w:pPr>
                    <w:jc w:val="left"/>
                  </w:pPr>
                  <w:r>
                    <w:t xml:space="preserve">                      ] </w:t>
                  </w:r>
                </w:p>
                <w:p w14:paraId="36CB91A4" w14:textId="081C241E" w:rsidR="00BB1DF7" w:rsidRDefault="00BB1DF7" w:rsidP="0069461B">
                  <w:pPr>
                    <w:jc w:val="left"/>
                  </w:pPr>
                  <w:r>
                    <w:t>}</w:t>
                  </w:r>
                </w:p>
              </w:txbxContent>
            </v:textbox>
            <w10:anchorlock/>
          </v:shape>
        </w:pict>
      </w:r>
    </w:p>
    <w:p w14:paraId="41C41AEC" w14:textId="762646F5" w:rsidR="00AD6C26" w:rsidRDefault="00A6795E" w:rsidP="00AD6C26">
      <w:pPr>
        <w:pStyle w:val="Heading2"/>
        <w:tabs>
          <w:tab w:val="clear" w:pos="360"/>
          <w:tab w:val="num" w:pos="288"/>
        </w:tabs>
      </w:pPr>
      <w:r>
        <w:lastRenderedPageBreak/>
        <w:t>HTM</w:t>
      </w:r>
      <w:r w:rsidR="00AD6C26">
        <w:t xml:space="preserve"> </w:t>
      </w:r>
      <w:r>
        <w:t>configuration</w:t>
      </w:r>
      <w:r w:rsidR="00AD6C26">
        <w:t>:</w:t>
      </w:r>
    </w:p>
    <w:p w14:paraId="263C184F" w14:textId="77777777" w:rsidR="00954BAC" w:rsidRPr="00667317" w:rsidRDefault="00954BAC" w:rsidP="00954BAC">
      <w:pPr>
        <w:pStyle w:val="BodyText"/>
      </w:pPr>
      <w:r w:rsidRPr="00667317">
        <w:t xml:space="preserve">The process starts with HTM Capturing Configuration and initializing the connection memory then executes the Spatial Pooler and Temporal Memory after that Spatial Pooler Memory is added to the cortex layer and trained for a maximum number of cycles. Since completing the full cycle of numbers, the trained cortex layer and the HTM classifier are returned. </w:t>
      </w:r>
    </w:p>
    <w:p w14:paraId="6A7D4A44" w14:textId="77777777" w:rsidR="00954BAC" w:rsidRDefault="00954BAC" w:rsidP="00954BAC">
      <w:pPr>
        <w:pStyle w:val="BodyText"/>
      </w:pPr>
      <w:r w:rsidRPr="00667317">
        <w:t>The class requires the configuration settings for both the Encoder and HTM components to be passed to the next level. Then we will utilize the classifier object derived from the trained HTM to make predictions</w:t>
      </w:r>
      <w:r>
        <w:t xml:space="preserve">, aiding in anomaly detection. </w:t>
      </w:r>
    </w:p>
    <w:p w14:paraId="6396FC0D" w14:textId="77777777" w:rsidR="00954BAC" w:rsidRPr="00F14627" w:rsidRDefault="00954BAC" w:rsidP="00954BAC">
      <w:pPr>
        <w:pStyle w:val="BodyText"/>
      </w:pPr>
      <w:r w:rsidRPr="00F14627">
        <w:t xml:space="preserve">Currently, we are in the process of preparing training and </w:t>
      </w:r>
      <w:r>
        <w:rPr>
          <w:lang w:val="en-US"/>
        </w:rPr>
        <w:t>predicting</w:t>
      </w:r>
      <w:r w:rsidRPr="00F14627">
        <w:t xml:space="preserve"> datasets, which will encompass integer values ranging from 0 to 100. Importantly, these datasets lack any periodic patterns. To facilitate this task effectively, we are adhering to specific settings outlined in a provided listing. </w:t>
      </w:r>
    </w:p>
    <w:p w14:paraId="32506766" w14:textId="77777777" w:rsidR="00954BAC" w:rsidRDefault="00954BAC" w:rsidP="00954BAC">
      <w:pPr>
        <w:pStyle w:val="BodyText"/>
      </w:pPr>
      <w:r w:rsidRPr="00F14627">
        <w:t xml:space="preserve"> </w:t>
      </w:r>
      <w:r w:rsidRPr="00FC08E5">
        <w:t>In this configuration, we've chosen to express these integer values using 21 active bits. This decision aims to achieve a balance between precision and efficiency, considering that we're working with 101 distinct values ranging from 0 to 100.</w:t>
      </w:r>
    </w:p>
    <w:p w14:paraId="519B8461" w14:textId="77777777" w:rsidR="00954BAC" w:rsidRDefault="00954BAC" w:rsidP="00954BAC">
      <w:pPr>
        <w:pStyle w:val="BodyText"/>
      </w:pPr>
      <w:r w:rsidRPr="00FC08E5">
        <w:t>To ensure our encoding scheme effectively covers the entire spectrum of integer values in this dataset, it's essential to compute the total number of input bits needed. This computation, designated as "n," involves adding the count of buckets (101, representing the integer values) to the width of the representation (21 for the active bits), then subtracting one. Thus, the calculation results in n = buckets + w – 1 = 101 + 21 – 1 = 121</w:t>
      </w:r>
      <w:r>
        <w:rPr>
          <w:lang w:val="en-US"/>
        </w:rPr>
        <w:t xml:space="preserve"> [8]</w:t>
      </w:r>
      <w:r w:rsidRPr="00FC08E5">
        <w:t>.</w:t>
      </w:r>
    </w:p>
    <w:p w14:paraId="56324C49" w14:textId="77777777" w:rsidR="00954BAC" w:rsidRDefault="00954BAC" w:rsidP="00954BAC">
      <w:pPr>
        <w:pStyle w:val="BodyText"/>
      </w:pPr>
      <w:r w:rsidRPr="00F14627">
        <w:t xml:space="preserve"> By understanding and implementing these settings, we can effectively encode our data for subsequent training and </w:t>
      </w:r>
      <w:r>
        <w:rPr>
          <w:lang w:val="en-US"/>
        </w:rPr>
        <w:t>predicting</w:t>
      </w:r>
      <w:r w:rsidRPr="00F14627">
        <w:t xml:space="preserve"> within our project, ensuring that the representation adequately captures the nuances of the dataset within the specified integer range.</w:t>
      </w:r>
    </w:p>
    <w:p w14:paraId="3CC01450" w14:textId="1A95F239" w:rsidR="00954BAC" w:rsidRPr="00954BAC" w:rsidRDefault="00252E0C" w:rsidP="00954BAC">
      <w:pPr>
        <w:pStyle w:val="Code"/>
      </w:pPr>
      <w:r>
        <w:t>Listing 3</w:t>
      </w:r>
      <w:r w:rsidR="00954BAC">
        <w:t xml:space="preserve"> Parameter values set for Encoder</w:t>
      </w:r>
    </w:p>
    <w:p w14:paraId="5C916139" w14:textId="1F49D0E6" w:rsidR="00954BAC" w:rsidRDefault="00CE1E4F" w:rsidP="00954BAC">
      <w:pPr>
        <w:pStyle w:val="BodyText"/>
      </w:pPr>
      <w:r>
        <w:pict w14:anchorId="37B7C9F4">
          <v:shape id="_x0000_s1047" type="#_x0000_t202" style="width:227.4pt;height:108.3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7">
              <w:txbxContent>
                <w:p w14:paraId="6DDFC7D7" w14:textId="77777777" w:rsidR="00BB1DF7" w:rsidRPr="00A65797" w:rsidRDefault="00BB1DF7" w:rsidP="00954BAC">
                  <w:pPr>
                    <w:spacing w:line="256" w:lineRule="auto"/>
                    <w:jc w:val="both"/>
                  </w:pPr>
                  <w:proofErr w:type="gramStart"/>
                  <w:r w:rsidRPr="00A65797">
                    <w:t>int</w:t>
                  </w:r>
                  <w:proofErr w:type="gramEnd"/>
                  <w:r w:rsidRPr="00A65797">
                    <w:t xml:space="preserve"> inputBits = 121;</w:t>
                  </w:r>
                </w:p>
                <w:p w14:paraId="3D027D77" w14:textId="77777777" w:rsidR="00BB1DF7" w:rsidRPr="00A65797" w:rsidRDefault="00BB1DF7" w:rsidP="00954BAC">
                  <w:pPr>
                    <w:spacing w:line="256" w:lineRule="auto"/>
                    <w:jc w:val="both"/>
                  </w:pPr>
                  <w:proofErr w:type="gramStart"/>
                  <w:r w:rsidRPr="00A65797">
                    <w:t>int</w:t>
                  </w:r>
                  <w:proofErr w:type="gramEnd"/>
                  <w:r w:rsidRPr="00A65797">
                    <w:t xml:space="preserve"> numColumns = 1210;</w:t>
                  </w:r>
                </w:p>
                <w:p w14:paraId="23940989" w14:textId="77777777" w:rsidR="00BB1DF7" w:rsidRPr="00A65797" w:rsidRDefault="00BB1DF7" w:rsidP="00954BAC">
                  <w:pPr>
                    <w:spacing w:line="256" w:lineRule="auto"/>
                    <w:jc w:val="both"/>
                    <w:rPr>
                      <w:color w:val="000000"/>
                    </w:rPr>
                  </w:pPr>
                  <w:r w:rsidRPr="00A65797">
                    <w:rPr>
                      <w:color w:val="000000"/>
                    </w:rPr>
                    <w:t>Dictionary&lt;string, object&gt; settings = new Dictionary&lt;string, object</w:t>
                  </w:r>
                  <w:proofErr w:type="gramStart"/>
                  <w:r w:rsidRPr="00A65797">
                    <w:rPr>
                      <w:color w:val="000000"/>
                    </w:rPr>
                    <w:t>&gt;()</w:t>
                  </w:r>
                  <w:proofErr w:type="gramEnd"/>
                </w:p>
                <w:p w14:paraId="013E954E" w14:textId="77777777" w:rsidR="00BB1DF7" w:rsidRPr="00A65797" w:rsidRDefault="00BB1DF7" w:rsidP="00954BAC">
                  <w:pPr>
                    <w:spacing w:line="256" w:lineRule="auto"/>
                    <w:jc w:val="both"/>
                    <w:rPr>
                      <w:color w:val="000000"/>
                    </w:rPr>
                  </w:pPr>
                  <w:r w:rsidRPr="00A65797">
                    <w:rPr>
                      <w:color w:val="000000"/>
                    </w:rPr>
                    <w:t xml:space="preserve">            {</w:t>
                  </w:r>
                </w:p>
                <w:p w14:paraId="58F27E37" w14:textId="77777777" w:rsidR="00BB1DF7" w:rsidRPr="00A65797" w:rsidRDefault="00BB1DF7" w:rsidP="00954BAC">
                  <w:pPr>
                    <w:spacing w:line="256" w:lineRule="auto"/>
                    <w:jc w:val="both"/>
                    <w:rPr>
                      <w:color w:val="000000"/>
                    </w:rPr>
                  </w:pPr>
                  <w:r w:rsidRPr="00A65797">
                    <w:rPr>
                      <w:color w:val="000000"/>
                    </w:rPr>
                    <w:t xml:space="preserve">                </w:t>
                  </w:r>
                  <w:proofErr w:type="gramStart"/>
                  <w:r w:rsidRPr="00A65797">
                    <w:rPr>
                      <w:color w:val="000000"/>
                    </w:rPr>
                    <w:t>{ "</w:t>
                  </w:r>
                  <w:proofErr w:type="gramEnd"/>
                  <w:r w:rsidRPr="00A65797">
                    <w:rPr>
                      <w:color w:val="000000"/>
                    </w:rPr>
                    <w:t>W", 21},</w:t>
                  </w:r>
                </w:p>
                <w:p w14:paraId="69E0FC9D" w14:textId="77777777" w:rsidR="00BB1DF7" w:rsidRPr="00A65797" w:rsidRDefault="00BB1DF7" w:rsidP="00954BAC">
                  <w:pPr>
                    <w:spacing w:line="256" w:lineRule="auto"/>
                    <w:jc w:val="both"/>
                    <w:rPr>
                      <w:color w:val="000000"/>
                    </w:rPr>
                  </w:pPr>
                  <w:r w:rsidRPr="00A65797">
                    <w:rPr>
                      <w:color w:val="000000"/>
                    </w:rPr>
                    <w:t xml:space="preserve">                </w:t>
                  </w:r>
                  <w:proofErr w:type="gramStart"/>
                  <w:r w:rsidRPr="00A65797">
                    <w:rPr>
                      <w:color w:val="000000"/>
                    </w:rPr>
                    <w:t>{ "</w:t>
                  </w:r>
                  <w:proofErr w:type="gramEnd"/>
                  <w:r w:rsidRPr="00A65797">
                    <w:rPr>
                      <w:color w:val="000000"/>
                    </w:rPr>
                    <w:t>N", inputBits}</w:t>
                  </w:r>
                </w:p>
                <w:p w14:paraId="77480945" w14:textId="77777777" w:rsidR="00BB1DF7" w:rsidRPr="00A65797" w:rsidRDefault="00BB1DF7" w:rsidP="00954BAC">
                  <w:pPr>
                    <w:spacing w:line="256" w:lineRule="auto"/>
                    <w:jc w:val="both"/>
                    <w:rPr>
                      <w:color w:val="000000"/>
                    </w:rPr>
                  </w:pPr>
                  <w:r>
                    <w:rPr>
                      <w:color w:val="000000"/>
                    </w:rPr>
                    <w:t xml:space="preserve">            </w:t>
                  </w:r>
                  <w:r w:rsidRPr="00A65797">
                    <w:rPr>
                      <w:color w:val="000000"/>
                    </w:rPr>
                    <w:t>};</w:t>
                  </w:r>
                </w:p>
                <w:p w14:paraId="21988E09" w14:textId="77777777" w:rsidR="00BB1DF7" w:rsidRDefault="00BB1DF7" w:rsidP="00954BAC">
                  <w:pPr>
                    <w:jc w:val="left"/>
                  </w:pPr>
                </w:p>
              </w:txbxContent>
            </v:textbox>
            <w10:anchorlock/>
          </v:shape>
        </w:pict>
      </w:r>
    </w:p>
    <w:p w14:paraId="17561BC1" w14:textId="0670037D" w:rsidR="009455EE" w:rsidRPr="009455EE" w:rsidRDefault="009455EE" w:rsidP="009455EE">
      <w:pPr>
        <w:spacing w:line="256" w:lineRule="auto"/>
        <w:jc w:val="both"/>
      </w:pPr>
      <w:r w:rsidRPr="00814133">
        <w:t xml:space="preserve">The lower and upper bounds of the data are configured to 0 and 100, respectively, under the assumption that all values will fall within this range. It is important to note that these bounds may need adjustment based on the specific input data being used. We have made </w:t>
      </w:r>
      <w:r>
        <w:t xml:space="preserve">some changes to HTM encoder’s parameters which is </w:t>
      </w:r>
      <w:r w:rsidR="002D4AB0">
        <w:t>given in above code in Listing 3</w:t>
      </w:r>
      <w:r>
        <w:t xml:space="preserve">. We change this because of we faced various issues for this when we run the program it does not works properly and shows some error also then we testing through various values. At last we found these values 121 and 1210 for inputBits and numColumns respectively which works properly for our project. </w:t>
      </w:r>
    </w:p>
    <w:p w14:paraId="138D3346" w14:textId="77777777" w:rsidR="00AD6C26" w:rsidRPr="00954BAC" w:rsidRDefault="00AD6C26" w:rsidP="00AD6C26">
      <w:pPr>
        <w:rPr>
          <w:lang w:val="x-none"/>
        </w:rPr>
      </w:pPr>
    </w:p>
    <w:p w14:paraId="46E9DA97" w14:textId="6F83D332" w:rsidR="0006439E" w:rsidRPr="0006439E" w:rsidRDefault="002E4527" w:rsidP="002F64AD">
      <w:pPr>
        <w:pStyle w:val="Heading2"/>
        <w:tabs>
          <w:tab w:val="clear" w:pos="360"/>
          <w:tab w:val="num" w:pos="288"/>
        </w:tabs>
      </w:pPr>
      <w:r>
        <w:t xml:space="preserve">Code </w:t>
      </w:r>
      <w:r w:rsidR="005350C5">
        <w:t>Execution</w:t>
      </w:r>
      <w:r w:rsidR="002F64AD">
        <w:t xml:space="preserve"> Process: </w:t>
      </w:r>
    </w:p>
    <w:p w14:paraId="61BE8D5E" w14:textId="4D969AB0" w:rsidR="00CA5ACE" w:rsidRDefault="008F3B98" w:rsidP="00D37E5A">
      <w:pPr>
        <w:pStyle w:val="BodyText"/>
        <w:rPr>
          <w:lang w:val="en-US"/>
        </w:rPr>
      </w:pPr>
      <w:r w:rsidRPr="008F3B98">
        <w:rPr>
          <w:lang w:val="en-US"/>
        </w:rPr>
        <w:t xml:space="preserve">In our project, we have two types of datasets so first of all you have to decide which data you want to keep for </w:t>
      </w:r>
      <w:r w:rsidR="000F17AB">
        <w:rPr>
          <w:lang w:val="en-US"/>
        </w:rPr>
        <w:t xml:space="preserve">execute </w:t>
      </w:r>
      <w:r>
        <w:rPr>
          <w:lang w:val="en-US"/>
        </w:rPr>
        <w:t>this project. W</w:t>
      </w:r>
      <w:r w:rsidRPr="008F3B98">
        <w:rPr>
          <w:lang w:val="en-US"/>
        </w:rPr>
        <w:t xml:space="preserve">e keep the NAB dataset as primary data inside the folder, </w:t>
      </w:r>
      <w:r w:rsidR="00A47923">
        <w:rPr>
          <w:lang w:val="en-US"/>
        </w:rPr>
        <w:t>“</w:t>
      </w:r>
      <w:r w:rsidRPr="008F3B98">
        <w:rPr>
          <w:lang w:val="en-US"/>
        </w:rPr>
        <w:t>training_files</w:t>
      </w:r>
      <w:r w:rsidR="00A47923">
        <w:rPr>
          <w:lang w:val="en-US"/>
        </w:rPr>
        <w:t>”</w:t>
      </w:r>
      <w:r w:rsidRPr="008F3B98">
        <w:rPr>
          <w:lang w:val="en-US"/>
        </w:rPr>
        <w:t xml:space="preserve">, and </w:t>
      </w:r>
      <w:r w:rsidR="00A47923">
        <w:rPr>
          <w:lang w:val="en-US"/>
        </w:rPr>
        <w:t>“</w:t>
      </w:r>
      <w:r w:rsidRPr="008F3B98">
        <w:rPr>
          <w:lang w:val="en-US"/>
        </w:rPr>
        <w:t>predicting_files</w:t>
      </w:r>
      <w:r w:rsidR="00A47923">
        <w:rPr>
          <w:lang w:val="en-US"/>
        </w:rPr>
        <w:t>”</w:t>
      </w:r>
      <w:r w:rsidRPr="008F3B98">
        <w:rPr>
          <w:lang w:val="en-US"/>
        </w:rPr>
        <w:t>, based on our project directory. To execute our project, clone the project first, then open the terminal write dotnet run and press enter then the system asks for a tolerance value from you so gi</w:t>
      </w:r>
      <w:r>
        <w:rPr>
          <w:lang w:val="en-US"/>
        </w:rPr>
        <w:t>ve a tolerance value like 0.2 (20 %). B</w:t>
      </w:r>
      <w:r w:rsidRPr="008F3B98">
        <w:rPr>
          <w:lang w:val="en-US"/>
        </w:rPr>
        <w:t>ased on this tolerance value our system predicts anomalies</w:t>
      </w:r>
      <w:r>
        <w:rPr>
          <w:lang w:val="en-US"/>
        </w:rPr>
        <w:t xml:space="preserve"> for example</w:t>
      </w:r>
      <w:r w:rsidR="00D070F2">
        <w:rPr>
          <w:lang w:val="en-US"/>
        </w:rPr>
        <w:t>:</w:t>
      </w:r>
      <w:r>
        <w:rPr>
          <w:lang w:val="en-US"/>
        </w:rPr>
        <w:t xml:space="preserve"> if the predicted value is more than 20% then the system declares anomalies</w:t>
      </w:r>
      <w:r w:rsidRPr="008F3B98">
        <w:rPr>
          <w:lang w:val="en-US"/>
        </w:rPr>
        <w:t>.</w:t>
      </w:r>
    </w:p>
    <w:p w14:paraId="7299BC0F" w14:textId="247824B3" w:rsidR="00BE7CDD" w:rsidRDefault="00BE7CDD" w:rsidP="00BE7CDD">
      <w:pPr>
        <w:pStyle w:val="BodyText"/>
        <w:rPr>
          <w:lang w:val="en-US"/>
        </w:rPr>
      </w:pPr>
      <w:r w:rsidRPr="00371FD1">
        <w:rPr>
          <w:lang w:val="en-US"/>
        </w:rPr>
        <w:t>Initially, we generate</w:t>
      </w:r>
      <w:r w:rsidR="004A7B3A">
        <w:rPr>
          <w:lang w:val="en-US"/>
        </w:rPr>
        <w:t xml:space="preserve"> separate JSON files for training</w:t>
      </w:r>
      <w:r w:rsidRPr="00371FD1">
        <w:rPr>
          <w:lang w:val="en-US"/>
        </w:rPr>
        <w:t xml:space="preserve"> and prediction data, organizing them into distinct folders within our main </w:t>
      </w:r>
      <w:r w:rsidRPr="00731225">
        <w:rPr>
          <w:lang w:val="en-US"/>
        </w:rPr>
        <w:t>project directory. Subsequently, we proceed to read data from these folders and train our HTM model in this stage for reading purposes we create (jsonfileread) method to read the files from the folder.</w:t>
      </w:r>
      <w:r>
        <w:rPr>
          <w:lang w:val="en-US"/>
        </w:rPr>
        <w:t xml:space="preserve"> </w:t>
      </w:r>
    </w:p>
    <w:p w14:paraId="3C67E5C6" w14:textId="37BC060D" w:rsidR="00BE7CDD" w:rsidRDefault="0052335B" w:rsidP="00BE7CDD">
      <w:pPr>
        <w:pStyle w:val="Code"/>
      </w:pPr>
      <w:r>
        <w:t>Listing</w:t>
      </w:r>
      <w:r w:rsidR="0024077B">
        <w:t xml:space="preserve"> </w:t>
      </w:r>
      <w:r w:rsidR="002B7359">
        <w:t>4</w:t>
      </w:r>
      <w:r w:rsidR="00BE7CDD">
        <w:t xml:space="preserve"> Reading files from the folder</w:t>
      </w:r>
    </w:p>
    <w:p w14:paraId="78E6A53B" w14:textId="681C66F5" w:rsidR="00BE7CDD" w:rsidRDefault="00CE1E4F" w:rsidP="00BE7CDD">
      <w:pPr>
        <w:pStyle w:val="Code"/>
        <w:jc w:val="both"/>
      </w:pPr>
      <w:r>
        <w:pict w14:anchorId="079624EF">
          <v:shape id="_x0000_s1046" type="#_x0000_t202" style="width:241.9pt;height:127.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6">
              <w:txbxContent>
                <w:p w14:paraId="2613A21E" w14:textId="77777777" w:rsidR="00BB1DF7" w:rsidRDefault="00BB1DF7" w:rsidP="00BE7CDD">
                  <w:pPr>
                    <w:jc w:val="both"/>
                  </w:pPr>
                  <w:proofErr w:type="gramStart"/>
                  <w:r>
                    <w:t>public</w:t>
                  </w:r>
                  <w:proofErr w:type="gramEnd"/>
                  <w:r>
                    <w:t xml:space="preserve"> JsonFolderReader(string folderPath)</w:t>
                  </w:r>
                </w:p>
                <w:p w14:paraId="5A3F22B4" w14:textId="77777777" w:rsidR="00BB1DF7" w:rsidRDefault="00BB1DF7" w:rsidP="00BE7CDD">
                  <w:pPr>
                    <w:jc w:val="both"/>
                  </w:pPr>
                  <w:r>
                    <w:t xml:space="preserve">     {</w:t>
                  </w:r>
                </w:p>
                <w:p w14:paraId="43232A02" w14:textId="77777777" w:rsidR="00BB1DF7" w:rsidRDefault="00BB1DF7" w:rsidP="00BE7CDD">
                  <w:r>
                    <w:t xml:space="preserve">        AllSequences = new List&lt;SequencesContainer</w:t>
                  </w:r>
                  <w:proofErr w:type="gramStart"/>
                  <w:r>
                    <w:t>&gt;(</w:t>
                  </w:r>
                  <w:proofErr w:type="gramEnd"/>
                  <w:r>
                    <w:t>);</w:t>
                  </w:r>
                </w:p>
                <w:p w14:paraId="370F67AB" w14:textId="77777777" w:rsidR="00BB1DF7" w:rsidRDefault="00BB1DF7" w:rsidP="00BE7CDD"/>
                <w:p w14:paraId="6508D5E6" w14:textId="77777777" w:rsidR="00BB1DF7" w:rsidRDefault="00BB1DF7" w:rsidP="00BE7CDD">
                  <w:r>
                    <w:t xml:space="preserve">        // Get all JSON files in the specified folder</w:t>
                  </w:r>
                </w:p>
                <w:p w14:paraId="1F02BD09" w14:textId="77777777" w:rsidR="00BB1DF7" w:rsidRDefault="00BB1DF7" w:rsidP="00BE7CDD"/>
                <w:p w14:paraId="6A10EBA6" w14:textId="573EAE84" w:rsidR="00BB1DF7" w:rsidRDefault="00BB1DF7" w:rsidP="00425FD0">
                  <w:r>
                    <w:t xml:space="preserve">        </w:t>
                  </w:r>
                  <w:proofErr w:type="gramStart"/>
                  <w:r>
                    <w:t>string[</w:t>
                  </w:r>
                  <w:proofErr w:type="gramEnd"/>
                  <w:r>
                    <w:t>] jsonFiles = Directory.GetFiles(folderPath, "*.json");</w:t>
                  </w:r>
                </w:p>
                <w:p w14:paraId="262D1C5E" w14:textId="77777777" w:rsidR="00BB1DF7" w:rsidRDefault="00BB1DF7" w:rsidP="00BE7CDD">
                  <w:pPr>
                    <w:jc w:val="both"/>
                  </w:pPr>
                  <w:r>
                    <w:t xml:space="preserve">          .............................................................</w:t>
                  </w:r>
                </w:p>
                <w:p w14:paraId="2BA60C8E" w14:textId="77777777" w:rsidR="00BB1DF7" w:rsidRDefault="00BB1DF7" w:rsidP="00BE7CDD">
                  <w:pPr>
                    <w:jc w:val="both"/>
                  </w:pPr>
                  <w:r>
                    <w:t xml:space="preserve">          …………………………………….....</w:t>
                  </w:r>
                </w:p>
                <w:p w14:paraId="1C3C653A" w14:textId="77777777" w:rsidR="00BB1DF7" w:rsidRDefault="00BB1DF7" w:rsidP="00BE7CDD">
                  <w:pPr>
                    <w:jc w:val="left"/>
                  </w:pPr>
                </w:p>
                <w:p w14:paraId="54041A0A" w14:textId="77777777" w:rsidR="00BB1DF7" w:rsidRDefault="00BB1DF7" w:rsidP="00BE7CDD">
                  <w:pPr>
                    <w:jc w:val="left"/>
                  </w:pPr>
                </w:p>
              </w:txbxContent>
            </v:textbox>
            <w10:anchorlock/>
          </v:shape>
        </w:pict>
      </w:r>
    </w:p>
    <w:p w14:paraId="7C612BA0" w14:textId="77777777" w:rsidR="00421DE3" w:rsidRDefault="00421DE3" w:rsidP="00421DE3">
      <w:pPr>
        <w:pStyle w:val="BodyText"/>
      </w:pPr>
    </w:p>
    <w:p w14:paraId="63DFE9F4" w14:textId="4374F9E9" w:rsidR="00182D25" w:rsidRDefault="00421DE3" w:rsidP="00DD125A">
      <w:pPr>
        <w:pStyle w:val="BodyText"/>
      </w:pPr>
      <w:r w:rsidRPr="00421DE3">
        <w:t xml:space="preserve">We extract the numerical sequences from JSON files present inside both the training and predicting folders and use them to train the HTM model using multisequence-learning. In our project, we implemented a class that is </w:t>
      </w:r>
      <w:r w:rsidR="00190D1E">
        <w:rPr>
          <w:lang w:val="en-US"/>
        </w:rPr>
        <w:t>“</w:t>
      </w:r>
      <w:r w:rsidR="00190D1E" w:rsidRPr="00190D1E">
        <w:t>MultiSequenceLearning</w:t>
      </w:r>
      <w:r w:rsidR="00190D1E">
        <w:rPr>
          <w:lang w:val="en-US"/>
        </w:rPr>
        <w:t>”</w:t>
      </w:r>
      <w:r w:rsidRPr="00421DE3">
        <w:t xml:space="preserve"> where we use the Neocortex API functionalities which help us train and predict using hierarchical temporal memory. </w:t>
      </w:r>
    </w:p>
    <w:p w14:paraId="0E2C4DB3" w14:textId="06CF73DC" w:rsidR="00EF2E2D" w:rsidRDefault="00EF2E2D" w:rsidP="00EF2E2D">
      <w:pPr>
        <w:pStyle w:val="Code"/>
      </w:pPr>
      <w:r>
        <w:t>Listing</w:t>
      </w:r>
      <w:r w:rsidR="0024077B">
        <w:t xml:space="preserve"> </w:t>
      </w:r>
      <w:r w:rsidR="002B7359">
        <w:t>5</w:t>
      </w:r>
      <w:r>
        <w:t xml:space="preserve"> </w:t>
      </w:r>
      <w:r w:rsidR="003E0E01">
        <w:t xml:space="preserve">Collecting paths for </w:t>
      </w:r>
      <w:r>
        <w:t xml:space="preserve">Training and </w:t>
      </w:r>
      <w:r w:rsidR="0024077B">
        <w:t>predicting</w:t>
      </w:r>
      <w:r w:rsidR="009027B3">
        <w:t xml:space="preserve"> folders</w:t>
      </w:r>
    </w:p>
    <w:p w14:paraId="05EF60BF" w14:textId="1ED629EB" w:rsidR="00A65797" w:rsidRDefault="00CE1E4F" w:rsidP="00107C50">
      <w:pPr>
        <w:pStyle w:val="BodyText"/>
      </w:pPr>
      <w:r>
        <w:pict w14:anchorId="22E15856">
          <v:shape id="_x0000_s1045" type="#_x0000_t202" style="width:231.7pt;height:156.1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5">
              <w:txbxContent>
                <w:p w14:paraId="5970DA0E" w14:textId="77777777" w:rsidR="00BB1DF7" w:rsidRPr="0024077B" w:rsidRDefault="00BB1DF7" w:rsidP="0024077B">
                  <w:pPr>
                    <w:spacing w:line="256" w:lineRule="auto"/>
                  </w:pPr>
                  <w:r w:rsidRPr="0024077B">
                    <w:t>// Get the solution directory path</w:t>
                  </w:r>
                </w:p>
                <w:p w14:paraId="596A35DC" w14:textId="77777777" w:rsidR="00BB1DF7" w:rsidRPr="0024077B" w:rsidRDefault="00BB1DF7" w:rsidP="0024077B">
                  <w:pPr>
                    <w:spacing w:line="256" w:lineRule="auto"/>
                  </w:pPr>
                  <w:proofErr w:type="gramStart"/>
                  <w:r w:rsidRPr="0024077B">
                    <w:t>string</w:t>
                  </w:r>
                  <w:proofErr w:type="gramEnd"/>
                  <w:r w:rsidRPr="0024077B">
                    <w:t xml:space="preserve"> solutionDirectory = </w:t>
                  </w:r>
                  <w:r w:rsidRPr="0024077B">
                    <w:rPr>
                      <w:color w:val="000000"/>
                    </w:rPr>
                    <w:t xml:space="preserve">     </w:t>
                  </w:r>
                  <w:r w:rsidRPr="0024077B">
                    <w:t>Directory.GetParent(AppDomain.CurrentDomain.BaseDirectory).Parent.Parent.Parent.FullName;</w:t>
                  </w:r>
                </w:p>
                <w:p w14:paraId="11D7BAAA" w14:textId="77777777" w:rsidR="00BB1DF7" w:rsidRPr="0024077B" w:rsidRDefault="00BB1DF7" w:rsidP="0024077B">
                  <w:pPr>
                    <w:spacing w:line="256" w:lineRule="auto"/>
                  </w:pPr>
                </w:p>
                <w:p w14:paraId="1C20BC9D" w14:textId="77777777" w:rsidR="00BB1DF7" w:rsidRPr="0024077B" w:rsidRDefault="00BB1DF7" w:rsidP="0024077B">
                  <w:pPr>
                    <w:spacing w:line="256" w:lineRule="auto"/>
                  </w:pPr>
                  <w:r w:rsidRPr="0024077B">
                    <w:t xml:space="preserve"> // Construct paths for training and predicting </w:t>
                  </w:r>
                </w:p>
                <w:p w14:paraId="5AA10C8A" w14:textId="018420C5" w:rsidR="00BB1DF7" w:rsidRPr="0024077B" w:rsidRDefault="00BB1DF7" w:rsidP="0024077B">
                  <w:pPr>
                    <w:spacing w:line="256" w:lineRule="auto"/>
                  </w:pPr>
                  <w:r w:rsidRPr="0024077B">
                    <w:t>Folders</w:t>
                  </w:r>
                </w:p>
                <w:p w14:paraId="6F6AFF3E" w14:textId="77777777" w:rsidR="00BB1DF7" w:rsidRDefault="00BB1DF7" w:rsidP="0024077B">
                  <w:pPr>
                    <w:spacing w:line="256" w:lineRule="auto"/>
                  </w:pPr>
                  <w:proofErr w:type="gramStart"/>
                  <w:r w:rsidRPr="0024077B">
                    <w:t>string</w:t>
                  </w:r>
                  <w:proofErr w:type="gramEnd"/>
                  <w:r w:rsidRPr="0024077B">
                    <w:t xml:space="preserve"> trainingfolderPath = Path.Combine(solutionDirectory, "training_files");</w:t>
                  </w:r>
                </w:p>
                <w:p w14:paraId="76CEEA0D" w14:textId="77777777" w:rsidR="00BB1DF7" w:rsidRPr="0024077B" w:rsidRDefault="00BB1DF7" w:rsidP="0024077B">
                  <w:pPr>
                    <w:spacing w:line="256" w:lineRule="auto"/>
                  </w:pPr>
                  <w:proofErr w:type="gramStart"/>
                  <w:r w:rsidRPr="0024077B">
                    <w:t>string</w:t>
                  </w:r>
                  <w:proofErr w:type="gramEnd"/>
                  <w:r w:rsidRPr="0024077B">
                    <w:t xml:space="preserve"> predictingfolderPath = Path.Combine(solutionDirectory, "predicting_files");</w:t>
                  </w:r>
                </w:p>
                <w:p w14:paraId="517B441C" w14:textId="77777777" w:rsidR="00BB1DF7" w:rsidRPr="0024077B" w:rsidRDefault="00BB1DF7" w:rsidP="00EF2E2D">
                  <w:pPr>
                    <w:jc w:val="left"/>
                  </w:pPr>
                </w:p>
                <w:p w14:paraId="00F0C45C" w14:textId="77777777" w:rsidR="00BB1DF7" w:rsidRPr="0024077B" w:rsidRDefault="00BB1DF7" w:rsidP="00EF2E2D">
                  <w:pPr>
                    <w:jc w:val="left"/>
                  </w:pPr>
                </w:p>
              </w:txbxContent>
            </v:textbox>
            <w10:anchorlock/>
          </v:shape>
        </w:pict>
      </w:r>
    </w:p>
    <w:p w14:paraId="74EB041F" w14:textId="77777777" w:rsidR="00535952" w:rsidRDefault="00535952" w:rsidP="00107C50">
      <w:pPr>
        <w:pStyle w:val="BodyText"/>
      </w:pPr>
    </w:p>
    <w:p w14:paraId="7BFBD15F" w14:textId="4FB16C6C" w:rsidR="007F7925" w:rsidRDefault="007F7925" w:rsidP="00145ABF">
      <w:pPr>
        <w:spacing w:line="256" w:lineRule="auto"/>
        <w:jc w:val="both"/>
      </w:pPr>
      <w:r w:rsidRPr="007F7925">
        <w:t xml:space="preserve">After extracting data from JSON files, </w:t>
      </w:r>
      <w:r>
        <w:t xml:space="preserve">then </w:t>
      </w:r>
      <w:r w:rsidRPr="007F7925">
        <w:t xml:space="preserve">we converted </w:t>
      </w:r>
      <w:r>
        <w:t xml:space="preserve">the extracted data </w:t>
      </w:r>
      <w:r w:rsidRPr="007F7925">
        <w:t xml:space="preserve">into a </w:t>
      </w:r>
      <w:r>
        <w:t xml:space="preserve">suitable </w:t>
      </w:r>
      <w:r w:rsidRPr="007F7925">
        <w:t>format for HTM training.</w:t>
      </w:r>
    </w:p>
    <w:p w14:paraId="3F398A1F" w14:textId="77777777" w:rsidR="007F7925" w:rsidRDefault="007F7925" w:rsidP="00145ABF">
      <w:pPr>
        <w:spacing w:line="256" w:lineRule="auto"/>
        <w:jc w:val="both"/>
      </w:pPr>
    </w:p>
    <w:p w14:paraId="1912CD4D" w14:textId="77777777" w:rsidR="009815A8" w:rsidRDefault="009815A8" w:rsidP="007F7925">
      <w:pPr>
        <w:pStyle w:val="Code"/>
      </w:pPr>
    </w:p>
    <w:p w14:paraId="78082777" w14:textId="5761BCFC" w:rsidR="007F7925" w:rsidRDefault="007F7925" w:rsidP="007F7925">
      <w:pPr>
        <w:pStyle w:val="Code"/>
      </w:pPr>
      <w:r>
        <w:t xml:space="preserve">Listing 6 </w:t>
      </w:r>
      <w:r w:rsidR="00E82BC9">
        <w:t>Converting sequences for HTM</w:t>
      </w:r>
      <w:r w:rsidR="00DE13F5">
        <w:t xml:space="preserve"> </w:t>
      </w:r>
      <w:r w:rsidR="00407282">
        <w:t>input</w:t>
      </w:r>
    </w:p>
    <w:p w14:paraId="2CF120D7" w14:textId="14FBAD39" w:rsidR="007F7925" w:rsidRDefault="00CE1E4F" w:rsidP="00145ABF">
      <w:pPr>
        <w:spacing w:line="256" w:lineRule="auto"/>
        <w:jc w:val="both"/>
      </w:pPr>
      <w:r>
        <w:pict w14:anchorId="04C73509">
          <v:shape id="_x0000_s1044" type="#_x0000_t202" style="width:242.45pt;height:174.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4">
              <w:txbxContent>
                <w:p w14:paraId="6445931E" w14:textId="77777777" w:rsidR="00BB1DF7" w:rsidRDefault="00BB1DF7" w:rsidP="00047BB0">
                  <w:pPr>
                    <w:jc w:val="both"/>
                  </w:pPr>
                  <w:proofErr w:type="gramStart"/>
                  <w:r w:rsidRPr="00047BB0">
                    <w:t>foreach</w:t>
                  </w:r>
                  <w:proofErr w:type="gramEnd"/>
                  <w:r w:rsidRPr="00047BB0">
                    <w:t xml:space="preserve"> (var sequencesContainer in sequencesContainers)</w:t>
                  </w:r>
                </w:p>
                <w:p w14:paraId="16D3628A" w14:textId="5C29D1A5" w:rsidR="00BB1DF7" w:rsidRPr="00047BB0" w:rsidRDefault="00BB1DF7" w:rsidP="00047BB0">
                  <w:pPr>
                    <w:jc w:val="both"/>
                  </w:pPr>
                  <w:r w:rsidRPr="00047BB0">
                    <w:t xml:space="preserve">  {</w:t>
                  </w:r>
                </w:p>
                <w:p w14:paraId="46780C9E" w14:textId="37EA7D23" w:rsidR="00BB1DF7" w:rsidRPr="00047BB0" w:rsidRDefault="00BB1DF7" w:rsidP="00047BB0">
                  <w:r>
                    <w:t xml:space="preserve">        </w:t>
                  </w:r>
                  <w:r w:rsidRPr="00047BB0">
                    <w:t xml:space="preserve">  </w:t>
                  </w:r>
                  <w:proofErr w:type="gramStart"/>
                  <w:r w:rsidRPr="00047BB0">
                    <w:t>var</w:t>
                  </w:r>
                  <w:proofErr w:type="gramEnd"/>
                  <w:r w:rsidRPr="00047BB0">
                    <w:t xml:space="preserve"> sequences = sequencesContainer.Sequences;</w:t>
                  </w:r>
                </w:p>
                <w:p w14:paraId="0688E3FE" w14:textId="77777777" w:rsidR="00BB1DF7" w:rsidRPr="00047BB0" w:rsidRDefault="00BB1DF7" w:rsidP="00047BB0"/>
                <w:p w14:paraId="3D1ACB15" w14:textId="77777777" w:rsidR="00BB1DF7" w:rsidRDefault="00BB1DF7" w:rsidP="00047BB0">
                  <w:r>
                    <w:t xml:space="preserve">    </w:t>
                  </w:r>
                  <w:proofErr w:type="gramStart"/>
                  <w:r w:rsidRPr="00047BB0">
                    <w:t>foreach</w:t>
                  </w:r>
                  <w:proofErr w:type="gramEnd"/>
                  <w:r w:rsidRPr="00047BB0">
                    <w:t xml:space="preserve"> (var sequence in sequences)</w:t>
                  </w:r>
                </w:p>
                <w:p w14:paraId="115623AE" w14:textId="47EDC2D0" w:rsidR="00BB1DF7" w:rsidRPr="00047BB0" w:rsidRDefault="00BB1DF7" w:rsidP="00047BB0">
                  <w:r w:rsidRPr="00047BB0">
                    <w:t>{</w:t>
                  </w:r>
                </w:p>
                <w:p w14:paraId="30A375D2" w14:textId="07578BC5" w:rsidR="00BB1DF7" w:rsidRPr="00047BB0" w:rsidRDefault="00BB1DF7" w:rsidP="00047BB0">
                  <w:r w:rsidRPr="00047BB0">
                    <w:t>List&lt;double&gt; convertedSequence = sequence.Select(x =&gt; (double</w:t>
                  </w:r>
                  <w:proofErr w:type="gramStart"/>
                  <w:r w:rsidRPr="00047BB0">
                    <w:t>)x</w:t>
                  </w:r>
                  <w:proofErr w:type="gramEnd"/>
                  <w:r w:rsidRPr="00047BB0">
                    <w:t>).ToList();</w:t>
                  </w:r>
                </w:p>
                <w:p w14:paraId="09EBC831" w14:textId="77777777" w:rsidR="00BB1DF7" w:rsidRPr="00047BB0" w:rsidRDefault="00BB1DF7" w:rsidP="00047BB0"/>
                <w:p w14:paraId="356BBD8B" w14:textId="49D47C69" w:rsidR="00BB1DF7" w:rsidRPr="00047BB0" w:rsidRDefault="00BB1DF7" w:rsidP="00047BB0">
                  <w:r>
                    <w:t xml:space="preserve">              </w:t>
                  </w:r>
                  <w:proofErr w:type="gramStart"/>
                  <w:r w:rsidRPr="00047BB0">
                    <w:t>string</w:t>
                  </w:r>
                  <w:proofErr w:type="gramEnd"/>
                  <w:r w:rsidRPr="00047BB0">
                    <w:t xml:space="preserve"> sequenceKey = "S" + sequenceIndex;</w:t>
                  </w:r>
                </w:p>
                <w:p w14:paraId="01534AC0" w14:textId="100B1B97" w:rsidR="00BB1DF7" w:rsidRPr="00047BB0" w:rsidRDefault="00BB1DF7" w:rsidP="00047BB0">
                  <w:r>
                    <w:t xml:space="preserve">  </w:t>
                  </w:r>
                  <w:proofErr w:type="gramStart"/>
                  <w:r w:rsidRPr="00047BB0">
                    <w:t>mysequences.Add(</w:t>
                  </w:r>
                  <w:proofErr w:type="gramEnd"/>
                  <w:r w:rsidRPr="00047BB0">
                    <w:t>sequenceKey, convertedSequence);</w:t>
                  </w:r>
                </w:p>
                <w:p w14:paraId="736765A3" w14:textId="77777777" w:rsidR="00BB1DF7" w:rsidRPr="00047BB0" w:rsidRDefault="00BB1DF7" w:rsidP="00047BB0">
                  <w:r w:rsidRPr="00047BB0">
                    <w:t xml:space="preserve">                    </w:t>
                  </w:r>
                  <w:proofErr w:type="gramStart"/>
                  <w:r w:rsidRPr="00047BB0">
                    <w:t>sequenceIndex</w:t>
                  </w:r>
                  <w:proofErr w:type="gramEnd"/>
                  <w:r w:rsidRPr="00047BB0">
                    <w:t>++;</w:t>
                  </w:r>
                </w:p>
                <w:p w14:paraId="1CCD733C" w14:textId="438394E6" w:rsidR="00BB1DF7" w:rsidRDefault="00BB1DF7" w:rsidP="00047BB0">
                  <w:r>
                    <w:t xml:space="preserve"> </w:t>
                  </w:r>
                  <w:r w:rsidRPr="00047BB0">
                    <w:t>}</w:t>
                  </w:r>
                </w:p>
              </w:txbxContent>
            </v:textbox>
            <w10:anchorlock/>
          </v:shape>
        </w:pict>
      </w:r>
    </w:p>
    <w:p w14:paraId="5AC03B17" w14:textId="77777777" w:rsidR="00312C68" w:rsidRDefault="00312C68" w:rsidP="00145ABF">
      <w:pPr>
        <w:spacing w:line="256" w:lineRule="auto"/>
        <w:jc w:val="both"/>
      </w:pPr>
    </w:p>
    <w:p w14:paraId="117FFE71" w14:textId="13B5477E" w:rsidR="00312C68" w:rsidRDefault="00312C68" w:rsidP="00145ABF">
      <w:pPr>
        <w:spacing w:line="256" w:lineRule="auto"/>
        <w:jc w:val="both"/>
      </w:pPr>
      <w:r>
        <w:t xml:space="preserve">After that we use </w:t>
      </w:r>
      <w:r w:rsidRPr="00312C68">
        <w:t>multisequencelearning classes for training our HTM model</w:t>
      </w:r>
      <w:r w:rsidR="00CA0CC3">
        <w:t xml:space="preserve"> which is given below. Where w</w:t>
      </w:r>
      <w:r w:rsidR="00CA0CC3" w:rsidRPr="00CA0CC3">
        <w:t>e used the predictor object as a trained HTM model to predict anomalies from our extracted data from predicting_files.</w:t>
      </w:r>
    </w:p>
    <w:p w14:paraId="4843FC9A" w14:textId="77777777" w:rsidR="001E3343" w:rsidRDefault="001E3343" w:rsidP="00145ABF">
      <w:pPr>
        <w:spacing w:line="256" w:lineRule="auto"/>
        <w:jc w:val="both"/>
      </w:pPr>
    </w:p>
    <w:p w14:paraId="6E036D8E" w14:textId="1D4B0BA2" w:rsidR="00312C68" w:rsidRDefault="00312C68" w:rsidP="00312C68">
      <w:pPr>
        <w:pStyle w:val="Code"/>
      </w:pPr>
      <w:r>
        <w:t xml:space="preserve">Listing 7 </w:t>
      </w:r>
      <w:r w:rsidR="00E947AD">
        <w:t xml:space="preserve">Train the model using </w:t>
      </w:r>
      <w:r w:rsidR="00E947AD" w:rsidRPr="00312C68">
        <w:t>MultiSequenceLearning</w:t>
      </w:r>
    </w:p>
    <w:p w14:paraId="1BC11484" w14:textId="4B6EA02B" w:rsidR="00312C68" w:rsidRDefault="00CE1E4F" w:rsidP="00145ABF">
      <w:pPr>
        <w:spacing w:line="256" w:lineRule="auto"/>
        <w:jc w:val="both"/>
      </w:pPr>
      <w:r>
        <w:pict w14:anchorId="33D7AE45">
          <v:shape id="_x0000_s1043" type="#_x0000_t202" style="width:241.9pt;height:76.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3">
              <w:txbxContent>
                <w:p w14:paraId="7EAC1659" w14:textId="77777777" w:rsidR="00BB1DF7" w:rsidRPr="00312C68" w:rsidRDefault="00BB1DF7" w:rsidP="00312C68">
                  <w:r w:rsidRPr="00312C68">
                    <w:t>// Train the model using MultiSequenceLearning</w:t>
                  </w:r>
                </w:p>
                <w:p w14:paraId="2AE24075" w14:textId="4676B336" w:rsidR="00BB1DF7" w:rsidRPr="00312C68" w:rsidRDefault="00BB1DF7" w:rsidP="00312C68">
                  <w:pPr>
                    <w:jc w:val="both"/>
                  </w:pPr>
                  <w:r w:rsidRPr="00312C68">
                    <w:t>MultiSequenceLearning myexperiment = new MultiSequenceLearning();</w:t>
                  </w:r>
                </w:p>
                <w:p w14:paraId="44CF802D" w14:textId="70F2A39F" w:rsidR="00BB1DF7" w:rsidRPr="00312C68" w:rsidRDefault="00BB1DF7" w:rsidP="00312C68">
                  <w:r>
                    <w:t xml:space="preserve">      </w:t>
                  </w:r>
                  <w:r w:rsidRPr="00312C68">
                    <w:t xml:space="preserve"> </w:t>
                  </w:r>
                  <w:proofErr w:type="gramStart"/>
                  <w:r w:rsidRPr="00312C68">
                    <w:t>var</w:t>
                  </w:r>
                  <w:proofErr w:type="gramEnd"/>
                  <w:r w:rsidRPr="00312C68">
                    <w:t xml:space="preserve"> predictor = myexperiment.Run(mysequences);</w:t>
                  </w:r>
                </w:p>
                <w:p w14:paraId="6775169C" w14:textId="277BFCF4" w:rsidR="00BB1DF7" w:rsidRPr="00312C68" w:rsidRDefault="00BB1DF7" w:rsidP="00312C68">
                  <w:pPr>
                    <w:ind w:left="720" w:firstLine="720"/>
                    <w:jc w:val="both"/>
                  </w:pPr>
                  <w:r w:rsidRPr="00312C68">
                    <w:t>predictor.Reset();</w:t>
                  </w:r>
                </w:p>
                <w:p w14:paraId="555E6108" w14:textId="77777777" w:rsidR="00BB1DF7" w:rsidRDefault="00BB1DF7" w:rsidP="00312C68">
                  <w:pPr>
                    <w:jc w:val="left"/>
                  </w:pPr>
                </w:p>
              </w:txbxContent>
            </v:textbox>
            <w10:anchorlock/>
          </v:shape>
        </w:pict>
      </w:r>
    </w:p>
    <w:p w14:paraId="12C565BF" w14:textId="77777777" w:rsidR="004D4BB5" w:rsidRDefault="004D4BB5" w:rsidP="00145ABF">
      <w:pPr>
        <w:spacing w:line="256" w:lineRule="auto"/>
        <w:jc w:val="both"/>
      </w:pPr>
    </w:p>
    <w:p w14:paraId="39DD1745" w14:textId="6800A97A" w:rsidR="004D4BB5" w:rsidRDefault="004D4BB5" w:rsidP="00145ABF">
      <w:pPr>
        <w:spacing w:line="256" w:lineRule="auto"/>
        <w:jc w:val="both"/>
      </w:pPr>
      <w:r>
        <w:t>After that w</w:t>
      </w:r>
      <w:r w:rsidRPr="004D4BB5">
        <w:t>e use list of lists to store numerical sequences which we are using for anomaly detection, and anomaly indices: indices where we can find anomalies. This is important for plotting. More about this later.</w:t>
      </w:r>
    </w:p>
    <w:p w14:paraId="03015BF0" w14:textId="77777777" w:rsidR="003351E4" w:rsidRDefault="003351E4" w:rsidP="00145ABF">
      <w:pPr>
        <w:spacing w:line="256" w:lineRule="auto"/>
        <w:jc w:val="both"/>
      </w:pPr>
    </w:p>
    <w:p w14:paraId="576F1BB2" w14:textId="08D73496" w:rsidR="003351E4" w:rsidRDefault="003351E4" w:rsidP="003351E4">
      <w:pPr>
        <w:pStyle w:val="Code"/>
      </w:pPr>
      <w:r>
        <w:t xml:space="preserve">Listing 8 </w:t>
      </w:r>
      <w:r w:rsidR="00E947AD">
        <w:t>Store data to list</w:t>
      </w:r>
      <w:r w:rsidR="00921F6E">
        <w:t xml:space="preserve"> of lists</w:t>
      </w:r>
    </w:p>
    <w:p w14:paraId="6D2A2732" w14:textId="021D7A8D" w:rsidR="00454904" w:rsidRDefault="00CE1E4F" w:rsidP="00145ABF">
      <w:pPr>
        <w:spacing w:line="256" w:lineRule="auto"/>
        <w:jc w:val="both"/>
      </w:pPr>
      <w:r>
        <w:pict w14:anchorId="2B616EE1">
          <v:shape id="_x0000_s1042" type="#_x0000_t202" style="width:241.9pt;height:6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2">
              <w:txbxContent>
                <w:p w14:paraId="6F462070" w14:textId="38495FBA" w:rsidR="00BB1DF7" w:rsidRDefault="00BB1DF7" w:rsidP="00361CFA">
                  <w:pPr>
                    <w:jc w:val="left"/>
                  </w:pPr>
                  <w:r>
                    <w:t xml:space="preserve">   // </w:t>
                  </w:r>
                  <w:proofErr w:type="gramStart"/>
                  <w:r>
                    <w:t>Create</w:t>
                  </w:r>
                  <w:proofErr w:type="gramEnd"/>
                  <w:r>
                    <w:t xml:space="preserve"> lists to store all data and anomaly indices</w:t>
                  </w:r>
                </w:p>
                <w:p w14:paraId="70575C39" w14:textId="03591395" w:rsidR="00BB1DF7" w:rsidRDefault="00BB1DF7" w:rsidP="00361CFA">
                  <w:pPr>
                    <w:jc w:val="left"/>
                  </w:pPr>
                  <w:r>
                    <w:t xml:space="preserve">    List&lt;</w:t>
                  </w:r>
                  <w:proofErr w:type="gramStart"/>
                  <w:r>
                    <w:t>double[</w:t>
                  </w:r>
                  <w:proofErr w:type="gramEnd"/>
                  <w:r>
                    <w:t>]&gt; allData = new List&lt;double[]&gt;();</w:t>
                  </w:r>
                </w:p>
                <w:p w14:paraId="62A63CCA" w14:textId="63566B34" w:rsidR="00BB1DF7" w:rsidRDefault="00BB1DF7" w:rsidP="00361CFA">
                  <w:pPr>
                    <w:jc w:val="left"/>
                  </w:pPr>
                  <w:r>
                    <w:t xml:space="preserve">    List&lt;List&lt;int&gt;&gt; allAnomalyIndices = new   List&lt;List&lt;int&gt;</w:t>
                  </w:r>
                  <w:proofErr w:type="gramStart"/>
                  <w:r>
                    <w:t>&gt;(</w:t>
                  </w:r>
                  <w:proofErr w:type="gramEnd"/>
                  <w:r>
                    <w:t>);</w:t>
                  </w:r>
                </w:p>
              </w:txbxContent>
            </v:textbox>
            <w10:anchorlock/>
          </v:shape>
        </w:pict>
      </w:r>
      <w:r w:rsidR="00814133">
        <w:br/>
      </w:r>
      <w:r w:rsidR="00454904">
        <w:t>After that we use</w:t>
      </w:r>
      <w:r w:rsidR="00454904" w:rsidRPr="00454904">
        <w:t xml:space="preserve"> the `AnomalyDetectMethod´ method of the </w:t>
      </w:r>
      <w:hyperlink r:id="rId10" w:history="1">
        <w:r w:rsidR="00454904" w:rsidRPr="00454904">
          <w:t>AnomalyDetection</w:t>
        </w:r>
      </w:hyperlink>
      <w:r w:rsidR="00454904" w:rsidRPr="00454904">
        <w:t> class, we pass the numerical sequences one by one to our predictor model to detect anomalies. Please note that before passing list of numerical sequences, we are trimming a few values in the beginning randomly</w:t>
      </w:r>
      <w:r w:rsidR="00B4774B">
        <w:t xml:space="preserve"> (such as two</w:t>
      </w:r>
      <w:r w:rsidR="008A56AA">
        <w:t xml:space="preserve"> or three</w:t>
      </w:r>
      <w:r w:rsidR="00B4774B">
        <w:t xml:space="preserve"> values) to get more accuracy in our model</w:t>
      </w:r>
      <w:r w:rsidR="00454904" w:rsidRPr="00454904">
        <w:t>.</w:t>
      </w:r>
    </w:p>
    <w:p w14:paraId="75AB41D6" w14:textId="77777777" w:rsidR="00D62D7E" w:rsidRDefault="00D62D7E" w:rsidP="00145ABF">
      <w:pPr>
        <w:spacing w:line="256" w:lineRule="auto"/>
        <w:jc w:val="both"/>
      </w:pPr>
    </w:p>
    <w:p w14:paraId="46099AF0" w14:textId="77777777" w:rsidR="00D62D7E" w:rsidRDefault="00D62D7E" w:rsidP="00145ABF">
      <w:pPr>
        <w:spacing w:line="256" w:lineRule="auto"/>
        <w:jc w:val="both"/>
      </w:pPr>
    </w:p>
    <w:p w14:paraId="7989CE1D" w14:textId="77777777" w:rsidR="00D62D7E" w:rsidRDefault="00D62D7E" w:rsidP="00145ABF">
      <w:pPr>
        <w:spacing w:line="256" w:lineRule="auto"/>
        <w:jc w:val="both"/>
      </w:pPr>
    </w:p>
    <w:p w14:paraId="36B52213" w14:textId="77777777" w:rsidR="00D62D7E" w:rsidRDefault="00D62D7E" w:rsidP="00145ABF">
      <w:pPr>
        <w:spacing w:line="256" w:lineRule="auto"/>
        <w:jc w:val="both"/>
      </w:pPr>
    </w:p>
    <w:p w14:paraId="5DE91056" w14:textId="77777777" w:rsidR="00D62D7E" w:rsidRDefault="00D62D7E" w:rsidP="00145ABF">
      <w:pPr>
        <w:spacing w:line="256" w:lineRule="auto"/>
        <w:jc w:val="both"/>
      </w:pPr>
    </w:p>
    <w:p w14:paraId="5124A07D" w14:textId="77777777" w:rsidR="00D62D7E" w:rsidRDefault="00D62D7E" w:rsidP="00145ABF">
      <w:pPr>
        <w:spacing w:line="256" w:lineRule="auto"/>
        <w:jc w:val="both"/>
      </w:pPr>
    </w:p>
    <w:p w14:paraId="052DAECF" w14:textId="77777777" w:rsidR="00D62D7E" w:rsidRDefault="00D62D7E" w:rsidP="00145ABF">
      <w:pPr>
        <w:spacing w:line="256" w:lineRule="auto"/>
        <w:jc w:val="both"/>
      </w:pPr>
    </w:p>
    <w:p w14:paraId="4497F50B" w14:textId="77777777" w:rsidR="00D62D7E" w:rsidRDefault="00D62D7E" w:rsidP="00145ABF">
      <w:pPr>
        <w:spacing w:line="256" w:lineRule="auto"/>
        <w:jc w:val="both"/>
      </w:pPr>
    </w:p>
    <w:p w14:paraId="14A08988" w14:textId="77777777" w:rsidR="00D62D7E" w:rsidRDefault="00D62D7E" w:rsidP="00145ABF">
      <w:pPr>
        <w:spacing w:line="256" w:lineRule="auto"/>
        <w:jc w:val="both"/>
      </w:pPr>
    </w:p>
    <w:p w14:paraId="6DC8D469" w14:textId="77777777" w:rsidR="00D62D7E" w:rsidRDefault="00D62D7E" w:rsidP="00145ABF">
      <w:pPr>
        <w:spacing w:line="256" w:lineRule="auto"/>
        <w:jc w:val="both"/>
      </w:pPr>
    </w:p>
    <w:p w14:paraId="6A547966" w14:textId="3F2FC0DF" w:rsidR="00454904" w:rsidRPr="00DA45DC" w:rsidRDefault="00454904" w:rsidP="00023991">
      <w:pPr>
        <w:pStyle w:val="Code"/>
      </w:pPr>
      <w:r w:rsidRPr="00DA45DC">
        <w:t xml:space="preserve">Listing 9 </w:t>
      </w:r>
      <w:r w:rsidR="004A7FF4" w:rsidRPr="00DA45DC">
        <w:t xml:space="preserve">Convert the sequences &amp; Trimming </w:t>
      </w:r>
      <w:r w:rsidR="007C32FD">
        <w:t>some values</w:t>
      </w:r>
    </w:p>
    <w:p w14:paraId="094BDE42" w14:textId="69D64356" w:rsidR="009815A8" w:rsidRPr="00DA45DC" w:rsidRDefault="00CE1E4F" w:rsidP="00145ABF">
      <w:pPr>
        <w:spacing w:line="256" w:lineRule="auto"/>
        <w:jc w:val="both"/>
      </w:pPr>
      <w:r w:rsidRPr="00DA45DC">
        <w:pict w14:anchorId="76079094">
          <v:shape id="_x0000_s1041" type="#_x0000_t202" style="width:231.7pt;height:185.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1">
              <w:txbxContent>
                <w:p w14:paraId="07F1B127" w14:textId="77777777" w:rsidR="00BB1DF7" w:rsidRDefault="00BB1DF7" w:rsidP="00454904">
                  <w:pPr>
                    <w:jc w:val="left"/>
                  </w:pPr>
                  <w:r>
                    <w:t>// Convert the sequence to a list of double values</w:t>
                  </w:r>
                </w:p>
                <w:p w14:paraId="560ED5B6" w14:textId="5E25CBAE" w:rsidR="00BB1DF7" w:rsidRDefault="00BB1DF7" w:rsidP="00454904">
                  <w:pPr>
                    <w:jc w:val="left"/>
                  </w:pPr>
                  <w:r>
                    <w:t xml:space="preserve">List&lt;double&gt; </w:t>
                  </w:r>
                  <w:proofErr w:type="spellStart"/>
                  <w:r>
                    <w:t>inputlist</w:t>
                  </w:r>
                  <w:proofErr w:type="spellEnd"/>
                  <w:r>
                    <w:t xml:space="preserve"> = sequence.Select(x =&gt; (double</w:t>
                  </w:r>
                  <w:proofErr w:type="gramStart"/>
                  <w:r>
                    <w:t>)x</w:t>
                  </w:r>
                  <w:proofErr w:type="gramEnd"/>
                  <w:r>
                    <w:t>).ToList();</w:t>
                  </w:r>
                </w:p>
                <w:p w14:paraId="12298D79" w14:textId="0902E858" w:rsidR="00BB1DF7" w:rsidRDefault="00BB1DF7" w:rsidP="00454904">
                  <w:pPr>
                    <w:jc w:val="left"/>
                  </w:pPr>
                  <w:r>
                    <w:t xml:space="preserve"> </w:t>
                  </w:r>
                  <w:proofErr w:type="gramStart"/>
                  <w:r>
                    <w:t>double[</w:t>
                  </w:r>
                  <w:proofErr w:type="gramEnd"/>
                  <w:r>
                    <w:t>] inputArray = inputlist.ToArray();</w:t>
                  </w:r>
                </w:p>
                <w:p w14:paraId="2C59C1FB" w14:textId="4F982BBE" w:rsidR="00BB1DF7" w:rsidRDefault="00BB1DF7" w:rsidP="00454904">
                  <w:pPr>
                    <w:jc w:val="left"/>
                  </w:pPr>
                  <w:r>
                    <w:t xml:space="preserve"> // Trim some values randomly in the beginning of the sequence</w:t>
                  </w:r>
                </w:p>
                <w:p w14:paraId="0A737A40" w14:textId="09897AF3" w:rsidR="00BB1DF7" w:rsidRDefault="00BB1DF7" w:rsidP="00454904">
                  <w:pPr>
                    <w:jc w:val="left"/>
                  </w:pPr>
                  <w:r>
                    <w:t xml:space="preserve">             Random </w:t>
                  </w:r>
                  <w:proofErr w:type="spellStart"/>
                  <w:r>
                    <w:t>random</w:t>
                  </w:r>
                  <w:proofErr w:type="spellEnd"/>
                  <w:r>
                    <w:t xml:space="preserve"> = new </w:t>
                  </w:r>
                  <w:proofErr w:type="gramStart"/>
                  <w:r>
                    <w:t>Random(</w:t>
                  </w:r>
                  <w:proofErr w:type="gramEnd"/>
                  <w:r>
                    <w:t>);</w:t>
                  </w:r>
                </w:p>
                <w:p w14:paraId="2EC82E97" w14:textId="77777777" w:rsidR="00BB1DF7" w:rsidRDefault="00BB1DF7" w:rsidP="00454904">
                  <w:pPr>
                    <w:jc w:val="left"/>
                  </w:pPr>
                  <w:r>
                    <w:t xml:space="preserve">             </w:t>
                  </w:r>
                  <w:proofErr w:type="gramStart"/>
                  <w:r>
                    <w:t>int</w:t>
                  </w:r>
                  <w:proofErr w:type="gramEnd"/>
                  <w:r>
                    <w:t xml:space="preserve"> </w:t>
                  </w:r>
                  <w:proofErr w:type="spellStart"/>
                  <w:r>
                    <w:t>trimCount</w:t>
                  </w:r>
                  <w:proofErr w:type="spellEnd"/>
                  <w:r>
                    <w:t xml:space="preserve"> = </w:t>
                  </w:r>
                  <w:proofErr w:type="spellStart"/>
                  <w:r>
                    <w:t>random.Next</w:t>
                  </w:r>
                  <w:proofErr w:type="spellEnd"/>
                  <w:r>
                    <w:t>(1, 4);</w:t>
                  </w:r>
                </w:p>
                <w:p w14:paraId="3EB7E932" w14:textId="50B0248E" w:rsidR="00BB1DF7" w:rsidRDefault="00BB1DF7" w:rsidP="00454904">
                  <w:pPr>
                    <w:ind w:left="720"/>
                    <w:jc w:val="left"/>
                  </w:pPr>
                  <w:proofErr w:type="gramStart"/>
                  <w:r>
                    <w:t>double[</w:t>
                  </w:r>
                  <w:proofErr w:type="gramEnd"/>
                  <w:r>
                    <w:t xml:space="preserve">] inputTestArray = </w:t>
                  </w:r>
                  <w:proofErr w:type="spellStart"/>
                  <w:r>
                    <w:t>inputArray.Skip</w:t>
                  </w:r>
                  <w:proofErr w:type="spellEnd"/>
                  <w:r>
                    <w:t>(</w:t>
                  </w:r>
                  <w:proofErr w:type="spellStart"/>
                  <w:r>
                    <w:t>trimCount</w:t>
                  </w:r>
                  <w:proofErr w:type="spellEnd"/>
                  <w:r>
                    <w:t>).</w:t>
                  </w:r>
                  <w:proofErr w:type="spellStart"/>
                  <w:r>
                    <w:t>ToArray</w:t>
                  </w:r>
                  <w:proofErr w:type="spellEnd"/>
                  <w:r>
                    <w:t>();</w:t>
                  </w:r>
                </w:p>
                <w:p w14:paraId="54DD2AA9" w14:textId="1077434A" w:rsidR="00BB1DF7" w:rsidRDefault="00BB1DF7" w:rsidP="00454904">
                  <w:pPr>
                    <w:jc w:val="left"/>
                  </w:pPr>
                  <w:r>
                    <w:t>// Get the anomaly indices from the AnomalyDetection class</w:t>
                  </w:r>
                </w:p>
                <w:p w14:paraId="25FC6C3D" w14:textId="43BA7EBE" w:rsidR="00BB1DF7" w:rsidRPr="0024077B" w:rsidRDefault="00BB1DF7" w:rsidP="00454904">
                  <w:pPr>
                    <w:jc w:val="left"/>
                  </w:pPr>
                  <w:r>
                    <w:t xml:space="preserve">                    List&lt;int&gt; anomalyIndices = </w:t>
                  </w:r>
                  <w:proofErr w:type="gramStart"/>
                  <w:r>
                    <w:t>AnomalyDetection.AnomalyDetectMethod(</w:t>
                  </w:r>
                  <w:proofErr w:type="gramEnd"/>
                  <w:r>
                    <w:t xml:space="preserve">predictor, inputTestArray, </w:t>
                  </w:r>
                  <w:proofErr w:type="spellStart"/>
                  <w:r>
                    <w:t>tValue</w:t>
                  </w:r>
                  <w:proofErr w:type="spellEnd"/>
                  <w:r>
                    <w:t>);</w:t>
                  </w:r>
                </w:p>
              </w:txbxContent>
            </v:textbox>
            <w10:anchorlock/>
          </v:shape>
        </w:pict>
      </w:r>
    </w:p>
    <w:p w14:paraId="3E9A4E9C" w14:textId="77777777" w:rsidR="009815A8" w:rsidRPr="00DA45DC" w:rsidRDefault="009815A8" w:rsidP="00145ABF">
      <w:pPr>
        <w:spacing w:line="256" w:lineRule="auto"/>
        <w:jc w:val="both"/>
      </w:pPr>
    </w:p>
    <w:p w14:paraId="29712E52" w14:textId="039934EA" w:rsidR="008D7D2E" w:rsidRPr="00DA45DC" w:rsidRDefault="008D7D2E" w:rsidP="00145ABF">
      <w:pPr>
        <w:spacing w:line="256" w:lineRule="auto"/>
        <w:jc w:val="both"/>
      </w:pPr>
      <w:r w:rsidRPr="00DA45DC">
        <w:t>In the end, we are going to use AnomalyPlotter class under </w:t>
      </w:r>
      <w:hyperlink r:id="rId11" w:history="1">
        <w:r w:rsidRPr="00DA45DC">
          <w:t>PlotAnomaly.cs</w:t>
        </w:r>
      </w:hyperlink>
      <w:r w:rsidRPr="00DA45DC">
        <w:t> to plot our anomalies.</w:t>
      </w:r>
    </w:p>
    <w:p w14:paraId="5E510BB9" w14:textId="0BFE8701" w:rsidR="008D7D2E" w:rsidRPr="00DA45DC" w:rsidRDefault="008D7D2E" w:rsidP="008D7D2E">
      <w:pPr>
        <w:pStyle w:val="Code"/>
      </w:pPr>
      <w:r w:rsidRPr="00DA45DC">
        <w:t xml:space="preserve">Listing 10 </w:t>
      </w:r>
      <w:r w:rsidR="00BC46E6">
        <w:t xml:space="preserve">Plot anomalies graph </w:t>
      </w:r>
    </w:p>
    <w:p w14:paraId="0DEBD1FB" w14:textId="7782800B" w:rsidR="008D7D2E" w:rsidRPr="00DA45DC" w:rsidRDefault="00CE1E4F" w:rsidP="008D7D2E">
      <w:pPr>
        <w:spacing w:line="256" w:lineRule="auto"/>
        <w:jc w:val="both"/>
      </w:pPr>
      <w:r w:rsidRPr="00DA45DC">
        <w:pict w14:anchorId="0703B4A9">
          <v:shape id="_x0000_s1040" type="#_x0000_t202" style="width:213.1pt;height:33.6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40">
              <w:txbxContent>
                <w:p w14:paraId="57177A0D" w14:textId="6B7010CC" w:rsidR="00BB1DF7" w:rsidRDefault="00BB1DF7" w:rsidP="008D7D2E">
                  <w:pPr>
                    <w:jc w:val="left"/>
                  </w:pPr>
                  <w:proofErr w:type="gramStart"/>
                  <w:r>
                    <w:t>AnomalyPlotter.PlotGraphWithAnomalies(</w:t>
                  </w:r>
                  <w:proofErr w:type="gramEnd"/>
                  <w:r>
                    <w:t>allData, allAnomalyIndices);</w:t>
                  </w:r>
                </w:p>
              </w:txbxContent>
            </v:textbox>
            <w10:anchorlock/>
          </v:shape>
        </w:pict>
      </w:r>
    </w:p>
    <w:p w14:paraId="2AE348D3" w14:textId="77777777" w:rsidR="008D7D2E" w:rsidRPr="00DA45DC" w:rsidRDefault="008D7D2E" w:rsidP="00145ABF">
      <w:pPr>
        <w:spacing w:line="256" w:lineRule="auto"/>
        <w:jc w:val="both"/>
      </w:pPr>
    </w:p>
    <w:p w14:paraId="29CEC8DD" w14:textId="40880749" w:rsidR="0046144B" w:rsidRDefault="005472C2" w:rsidP="00145ABF">
      <w:pPr>
        <w:spacing w:line="256" w:lineRule="auto"/>
        <w:jc w:val="both"/>
      </w:pPr>
      <w:r>
        <w:t xml:space="preserve">In our </w:t>
      </w:r>
      <w:r w:rsidR="008F678E">
        <w:t>system</w:t>
      </w:r>
      <w:r w:rsidR="00C63118">
        <w:t>,</w:t>
      </w:r>
      <w:r>
        <w:t xml:space="preserve"> w</w:t>
      </w:r>
      <w:r w:rsidR="0046144B" w:rsidRPr="00DA45DC">
        <w:t>e are going to iterate through each value of a numerical sequence which is passed through the inputTestArray parameter to the </w:t>
      </w:r>
      <w:r w:rsidR="00CD578D" w:rsidRPr="00DA45DC">
        <w:t>“</w:t>
      </w:r>
      <w:r w:rsidR="0046144B" w:rsidRPr="00DA45DC">
        <w:t>AnomalyDetectMethod</w:t>
      </w:r>
      <w:r w:rsidR="00CD578D" w:rsidRPr="00DA45DC">
        <w:t>”</w:t>
      </w:r>
      <w:r w:rsidR="0046144B" w:rsidRPr="00DA45DC">
        <w:t xml:space="preserve"> method. The trained model output: predictor is used to predict the next element for comparison. We use an anomalyscore ratio to calculate and compare to detect anomalies </w:t>
      </w:r>
      <w:r w:rsidR="00BF3780" w:rsidRPr="00DA45DC">
        <w:t>if</w:t>
      </w:r>
      <w:r w:rsidR="0046144B" w:rsidRPr="00DA45DC">
        <w:t xml:space="preserve"> the prediction crosses a certain tolerance level, it is taken as an anomaly. We can pass the tolerance value from outside to the method mentioned above.</w:t>
      </w:r>
    </w:p>
    <w:p w14:paraId="50F9186F" w14:textId="77777777" w:rsidR="00804A58" w:rsidRPr="00DA45DC" w:rsidRDefault="00804A58" w:rsidP="00145ABF">
      <w:pPr>
        <w:spacing w:line="256" w:lineRule="auto"/>
        <w:jc w:val="both"/>
      </w:pPr>
    </w:p>
    <w:p w14:paraId="6188574B" w14:textId="751F78BD" w:rsidR="0046144B" w:rsidRPr="00DA45DC" w:rsidRDefault="00D33904" w:rsidP="00D33904">
      <w:pPr>
        <w:pStyle w:val="Code"/>
      </w:pPr>
      <w:r w:rsidRPr="00DA45DC">
        <w:t xml:space="preserve">Listing 11 </w:t>
      </w:r>
      <w:r w:rsidR="00BA3E86" w:rsidRPr="00DA45DC">
        <w:t>Predictor to predict Anomalies</w:t>
      </w:r>
    </w:p>
    <w:p w14:paraId="4689C1BF" w14:textId="23A9C56F" w:rsidR="0046144B" w:rsidRPr="00DA45DC" w:rsidRDefault="00CE1E4F" w:rsidP="00145ABF">
      <w:pPr>
        <w:spacing w:line="256" w:lineRule="auto"/>
        <w:jc w:val="both"/>
      </w:pPr>
      <w:r w:rsidRPr="00DA45DC">
        <w:pict w14:anchorId="44FE28B9">
          <v:shape id="_x0000_s1039" type="#_x0000_t202" style="width:213.1pt;height:21.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9">
              <w:txbxContent>
                <w:p w14:paraId="656D2BFA" w14:textId="7F020F52" w:rsidR="00BB1DF7" w:rsidRDefault="00BB1DF7" w:rsidP="0046144B">
                  <w:pPr>
                    <w:jc w:val="left"/>
                  </w:pPr>
                  <w:proofErr w:type="gramStart"/>
                  <w:r w:rsidRPr="0046144B">
                    <w:t>var</w:t>
                  </w:r>
                  <w:proofErr w:type="gramEnd"/>
                  <w:r w:rsidRPr="0046144B">
                    <w:t xml:space="preserve"> res = predictor.Predict(item);</w:t>
                  </w:r>
                </w:p>
              </w:txbxContent>
            </v:textbox>
            <w10:anchorlock/>
          </v:shape>
        </w:pict>
      </w:r>
    </w:p>
    <w:p w14:paraId="7CFC8453" w14:textId="77777777" w:rsidR="0046144B" w:rsidRPr="00DA45DC" w:rsidRDefault="0046144B" w:rsidP="00145ABF">
      <w:pPr>
        <w:spacing w:line="256" w:lineRule="auto"/>
        <w:jc w:val="both"/>
      </w:pPr>
    </w:p>
    <w:p w14:paraId="47B34B7C" w14:textId="4F6ED460" w:rsidR="00AB5786" w:rsidRDefault="00FF2C1F" w:rsidP="00145ABF">
      <w:pPr>
        <w:spacing w:line="256" w:lineRule="auto"/>
        <w:jc w:val="both"/>
      </w:pPr>
      <w:r w:rsidRPr="00DA45DC">
        <w:t>After that, the prediction derived from the predictor model is in the format of, "NeoCortexApi.Classifiers.ClassifierResult`1[System.String]". We use string operations to extract data from it.</w:t>
      </w:r>
    </w:p>
    <w:p w14:paraId="5BE219A0" w14:textId="77777777" w:rsidR="008D1C0D" w:rsidRPr="00DA45DC" w:rsidRDefault="008D1C0D" w:rsidP="00145ABF">
      <w:pPr>
        <w:spacing w:line="256" w:lineRule="auto"/>
        <w:jc w:val="both"/>
      </w:pPr>
    </w:p>
    <w:p w14:paraId="2DADBB4B" w14:textId="085DE55A" w:rsidR="00FF2C1F" w:rsidRPr="00DA45DC" w:rsidRDefault="00FF2C1F" w:rsidP="00FF2C1F">
      <w:pPr>
        <w:pStyle w:val="Code"/>
      </w:pPr>
      <w:r w:rsidRPr="00DA45DC">
        <w:t xml:space="preserve">Listing 12 </w:t>
      </w:r>
      <w:r w:rsidR="006A36A0" w:rsidRPr="00DA45DC">
        <w:t xml:space="preserve">String Operation to extract data </w:t>
      </w:r>
    </w:p>
    <w:p w14:paraId="57E053A4" w14:textId="05D4CFCF" w:rsidR="00FF2C1F" w:rsidRPr="00DA45DC" w:rsidRDefault="00CE1E4F" w:rsidP="00145ABF">
      <w:pPr>
        <w:spacing w:line="256" w:lineRule="auto"/>
        <w:jc w:val="both"/>
      </w:pPr>
      <w:r w:rsidRPr="00DA45DC">
        <w:pict w14:anchorId="38FA035F">
          <v:shape id="_x0000_s1038" type="#_x0000_t202" style="width:213.1pt;height:44.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8">
              <w:txbxContent>
                <w:p w14:paraId="3CACCEE5" w14:textId="77777777" w:rsidR="00BB1DF7" w:rsidRDefault="00BB1DF7" w:rsidP="00FF2C1F">
                  <w:pPr>
                    <w:jc w:val="left"/>
                  </w:pPr>
                  <w:proofErr w:type="gramStart"/>
                  <w:r>
                    <w:t>var</w:t>
                  </w:r>
                  <w:proofErr w:type="gramEnd"/>
                  <w:r>
                    <w:t xml:space="preserve"> value1 = res.First().PredictedInput.ToString().Split('-');</w:t>
                  </w:r>
                </w:p>
                <w:p w14:paraId="6A6020FC" w14:textId="4C8A02C1" w:rsidR="00BB1DF7" w:rsidRDefault="00BB1DF7" w:rsidP="00FF2C1F">
                  <w:pPr>
                    <w:jc w:val="left"/>
                  </w:pPr>
                  <w:proofErr w:type="gramStart"/>
                  <w:r>
                    <w:t>var</w:t>
                  </w:r>
                  <w:proofErr w:type="gramEnd"/>
                  <w:r>
                    <w:t xml:space="preserve"> value2 = res.First().Similarity;</w:t>
                  </w:r>
                </w:p>
              </w:txbxContent>
            </v:textbox>
            <w10:anchorlock/>
          </v:shape>
        </w:pict>
      </w:r>
    </w:p>
    <w:p w14:paraId="27561D14" w14:textId="77777777" w:rsidR="00FF2C1F" w:rsidRPr="00DA45DC" w:rsidRDefault="00FF2C1F" w:rsidP="00145ABF">
      <w:pPr>
        <w:spacing w:line="256" w:lineRule="auto"/>
        <w:jc w:val="both"/>
      </w:pPr>
    </w:p>
    <w:p w14:paraId="7C59385A" w14:textId="0FDB3AB4" w:rsidR="00AB5786" w:rsidRPr="00DA45DC" w:rsidRDefault="006F682E" w:rsidP="00145ABF">
      <w:pPr>
        <w:spacing w:line="256" w:lineRule="auto"/>
        <w:jc w:val="both"/>
      </w:pPr>
      <w:r>
        <w:t>In our project, generally</w:t>
      </w:r>
      <w:r w:rsidR="00AB5786" w:rsidRPr="00DA45DC">
        <w:t xml:space="preserve"> </w:t>
      </w:r>
      <w:r w:rsidR="00C40920" w:rsidRPr="00DA45DC">
        <w:t xml:space="preserve">we get </w:t>
      </w:r>
      <w:r>
        <w:t xml:space="preserve">the </w:t>
      </w:r>
      <w:r w:rsidR="00AB5786" w:rsidRPr="00DA45DC">
        <w:t xml:space="preserve">output </w:t>
      </w:r>
      <w:r>
        <w:t xml:space="preserve">from </w:t>
      </w:r>
      <w:r w:rsidR="000E02E5">
        <w:t xml:space="preserve">the </w:t>
      </w:r>
      <w:r w:rsidR="000E02E5" w:rsidRPr="00DA45DC">
        <w:t>HTM</w:t>
      </w:r>
      <w:r w:rsidR="00AB5786" w:rsidRPr="00DA45DC">
        <w:t xml:space="preserve"> is in the following format</w:t>
      </w:r>
      <w:r w:rsidR="00C40920" w:rsidRPr="00DA45DC">
        <w:t xml:space="preserve"> in our project,</w:t>
      </w:r>
      <w:r w:rsidR="00AB5786" w:rsidRPr="00DA45DC">
        <w:t xml:space="preserve"> when we pass a numerical value 14 for example:</w:t>
      </w:r>
    </w:p>
    <w:p w14:paraId="2EB32856" w14:textId="77777777" w:rsidR="00AB5786" w:rsidRDefault="00AB5786" w:rsidP="00145ABF">
      <w:pPr>
        <w:spacing w:line="256" w:lineRule="auto"/>
        <w:jc w:val="both"/>
      </w:pPr>
    </w:p>
    <w:p w14:paraId="7F2B4325" w14:textId="77777777" w:rsidR="00804A58" w:rsidRDefault="00804A58" w:rsidP="00145ABF">
      <w:pPr>
        <w:spacing w:line="256" w:lineRule="auto"/>
        <w:jc w:val="both"/>
      </w:pPr>
    </w:p>
    <w:p w14:paraId="39BBE711" w14:textId="77777777" w:rsidR="00804A58" w:rsidRDefault="00804A58" w:rsidP="00145ABF">
      <w:pPr>
        <w:spacing w:line="256" w:lineRule="auto"/>
        <w:jc w:val="both"/>
      </w:pPr>
    </w:p>
    <w:p w14:paraId="789C3E21" w14:textId="77777777" w:rsidR="00804A58" w:rsidRPr="00DA45DC" w:rsidRDefault="00804A58" w:rsidP="00145ABF">
      <w:pPr>
        <w:spacing w:line="256" w:lineRule="auto"/>
        <w:jc w:val="both"/>
      </w:pPr>
    </w:p>
    <w:p w14:paraId="64101AE2" w14:textId="70DF46CC" w:rsidR="00AB5786" w:rsidRPr="00DA45DC" w:rsidRDefault="00AB5786" w:rsidP="00AB5786">
      <w:pPr>
        <w:pStyle w:val="Code"/>
      </w:pPr>
      <w:r w:rsidRPr="00DA45DC">
        <w:t xml:space="preserve">Listing 13 </w:t>
      </w:r>
      <w:r w:rsidR="008C6F03" w:rsidRPr="00DA45DC">
        <w:t>Output looks like given below</w:t>
      </w:r>
    </w:p>
    <w:p w14:paraId="2A1F39C5" w14:textId="2865CA56" w:rsidR="00AB5786" w:rsidRDefault="00CE1E4F" w:rsidP="00145ABF">
      <w:pPr>
        <w:spacing w:line="256" w:lineRule="auto"/>
        <w:jc w:val="both"/>
      </w:pPr>
      <w:r w:rsidRPr="00DA45DC">
        <w:pict w14:anchorId="3A380F99">
          <v:shape id="_x0000_s1037" type="#_x0000_t202" style="width:213.1pt;height:43.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7">
              <w:txbxContent>
                <w:p w14:paraId="1CAD1BCB" w14:textId="77777777" w:rsidR="00BB1DF7" w:rsidRDefault="00BB1DF7" w:rsidP="00AB5786">
                  <w:pPr>
                    <w:jc w:val="left"/>
                  </w:pPr>
                  <w:r>
                    <w:t>S3_11-5-12-10-14-13 - 100</w:t>
                  </w:r>
                </w:p>
                <w:p w14:paraId="380FEDC6" w14:textId="77777777" w:rsidR="00BB1DF7" w:rsidRDefault="00BB1DF7" w:rsidP="00AB5786">
                  <w:pPr>
                    <w:jc w:val="left"/>
                  </w:pPr>
                  <w:r>
                    <w:t>S1_5-6-16-10-4-11-7 - 5</w:t>
                  </w:r>
                </w:p>
                <w:p w14:paraId="10473836" w14:textId="56219327" w:rsidR="00BB1DF7" w:rsidRDefault="00BB1DF7" w:rsidP="00AB5786">
                  <w:pPr>
                    <w:jc w:val="left"/>
                  </w:pPr>
                  <w:r>
                    <w:t>.....</w:t>
                  </w:r>
                </w:p>
              </w:txbxContent>
            </v:textbox>
            <w10:anchorlock/>
          </v:shape>
        </w:pict>
      </w:r>
    </w:p>
    <w:p w14:paraId="05D3C3F8" w14:textId="056FE13D" w:rsidR="00AB5786" w:rsidRDefault="005762F5" w:rsidP="00145ABF">
      <w:pPr>
        <w:spacing w:line="256" w:lineRule="auto"/>
        <w:jc w:val="both"/>
      </w:pPr>
      <w:r w:rsidRPr="005762F5">
        <w:t>The first line has the best prediction which the HTM model predicts, with accuracy. We can easily derive the predicted value, which will come after 14 (in this case, it is 13). The string operations are used to get these values. Later we are going to use this to determine anomalies.</w:t>
      </w:r>
    </w:p>
    <w:p w14:paraId="68475934" w14:textId="77777777" w:rsidR="005762F5" w:rsidRDefault="005762F5" w:rsidP="00145ABF">
      <w:pPr>
        <w:spacing w:line="256" w:lineRule="auto"/>
        <w:jc w:val="both"/>
      </w:pPr>
    </w:p>
    <w:p w14:paraId="244180DD" w14:textId="42359B4F" w:rsidR="005762F5" w:rsidRDefault="005762F5" w:rsidP="005762F5">
      <w:pPr>
        <w:pStyle w:val="Code"/>
      </w:pPr>
      <w:r>
        <w:t xml:space="preserve">Listing 14 </w:t>
      </w:r>
      <w:r w:rsidR="00B04A4C">
        <w:t xml:space="preserve">Process of anomalies determination </w:t>
      </w:r>
    </w:p>
    <w:p w14:paraId="10C9C68F" w14:textId="0D31FAE3" w:rsidR="005762F5" w:rsidRDefault="00CE1E4F" w:rsidP="00145ABF">
      <w:pPr>
        <w:spacing w:line="256" w:lineRule="auto"/>
        <w:jc w:val="both"/>
      </w:pPr>
      <w:r>
        <w:pict w14:anchorId="67C9F158">
          <v:shape id="_x0000_s1036" type="#_x0000_t202" style="width:231.7pt;height:148.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6">
              <w:txbxContent>
                <w:p w14:paraId="44F0A0C4" w14:textId="6A3DCE63" w:rsidR="00BB1DF7" w:rsidRDefault="00BB1DF7" w:rsidP="005762F5">
                  <w:pPr>
                    <w:jc w:val="left"/>
                  </w:pPr>
                  <w:r>
                    <w:t xml:space="preserve">          ..............</w:t>
                  </w:r>
                </w:p>
                <w:p w14:paraId="5E54622F" w14:textId="1232EFE6" w:rsidR="00BB1DF7" w:rsidRDefault="00BB1DF7" w:rsidP="005762F5">
                  <w:pPr>
                    <w:jc w:val="left"/>
                  </w:pPr>
                  <w:r>
                    <w:t xml:space="preserve">                        </w:t>
                  </w:r>
                  <w:proofErr w:type="gramStart"/>
                  <w:r>
                    <w:t>int</w:t>
                  </w:r>
                  <w:proofErr w:type="gramEnd"/>
                  <w:r>
                    <w:t xml:space="preserve"> nextIndex = i + 1;</w:t>
                  </w:r>
                </w:p>
                <w:p w14:paraId="66477CE3" w14:textId="77777777" w:rsidR="00BB1DF7" w:rsidRDefault="00BB1DF7" w:rsidP="005762F5">
                  <w:pPr>
                    <w:jc w:val="left"/>
                  </w:pPr>
                  <w:r>
                    <w:t xml:space="preserve">                        </w:t>
                  </w:r>
                  <w:proofErr w:type="gramStart"/>
                  <w:r>
                    <w:t>double</w:t>
                  </w:r>
                  <w:proofErr w:type="gramEnd"/>
                  <w:r>
                    <w:t xml:space="preserve"> nextItem = list[nextIndex];</w:t>
                  </w:r>
                </w:p>
                <w:p w14:paraId="5F8F0C2B" w14:textId="77777777" w:rsidR="00BB1DF7" w:rsidRDefault="00BB1DF7" w:rsidP="005762F5">
                  <w:pPr>
                    <w:jc w:val="left"/>
                  </w:pPr>
                  <w:r>
                    <w:t xml:space="preserve">                        </w:t>
                  </w:r>
                  <w:proofErr w:type="gramStart"/>
                  <w:r>
                    <w:t>double</w:t>
                  </w:r>
                  <w:proofErr w:type="gramEnd"/>
                  <w:r>
                    <w:t xml:space="preserve"> predictedNextItem = double.Parse(value1.Last());</w:t>
                  </w:r>
                </w:p>
                <w:p w14:paraId="0DD2C98E" w14:textId="77777777" w:rsidR="00BB1DF7" w:rsidRDefault="00BB1DF7" w:rsidP="005762F5">
                  <w:pPr>
                    <w:jc w:val="left"/>
                  </w:pPr>
                </w:p>
                <w:p w14:paraId="6A8B10B2" w14:textId="13B855D3" w:rsidR="00BB1DF7" w:rsidRDefault="00BB1DF7" w:rsidP="005762F5">
                  <w:pPr>
                    <w:jc w:val="left"/>
                  </w:pPr>
                  <w:r>
                    <w:t xml:space="preserve">  // </w:t>
                  </w:r>
                  <w:proofErr w:type="gramStart"/>
                  <w:r>
                    <w:t>Calculating</w:t>
                  </w:r>
                  <w:proofErr w:type="gramEnd"/>
                  <w:r>
                    <w:t xml:space="preserve"> the anomaly score and deviation</w:t>
                  </w:r>
                </w:p>
                <w:p w14:paraId="740C5AC5" w14:textId="77777777" w:rsidR="00BB1DF7" w:rsidRDefault="00BB1DF7" w:rsidP="005762F5">
                  <w:pPr>
                    <w:jc w:val="left"/>
                  </w:pPr>
                  <w:r>
                    <w:t xml:space="preserve">                        </w:t>
                  </w:r>
                  <w:proofErr w:type="gramStart"/>
                  <w:r>
                    <w:t>var</w:t>
                  </w:r>
                  <w:proofErr w:type="gramEnd"/>
                  <w:r>
                    <w:t xml:space="preserve"> AnomalyScore = Math.Abs(predictedNextItem - nextItem);</w:t>
                  </w:r>
                </w:p>
                <w:p w14:paraId="52536F8C" w14:textId="750C981B" w:rsidR="00BB1DF7" w:rsidRDefault="00BB1DF7" w:rsidP="005762F5">
                  <w:pPr>
                    <w:jc w:val="left"/>
                  </w:pPr>
                  <w:r>
                    <w:t xml:space="preserve">                        </w:t>
                  </w:r>
                  <w:proofErr w:type="gramStart"/>
                  <w:r>
                    <w:t>var</w:t>
                  </w:r>
                  <w:proofErr w:type="gramEnd"/>
                  <w:r>
                    <w:t xml:space="preserve"> deviation = AnomalyScore / nextItem;</w:t>
                  </w:r>
                </w:p>
                <w:p w14:paraId="2E6812F8" w14:textId="5237CED0" w:rsidR="00BB1DF7" w:rsidRPr="0024077B" w:rsidRDefault="00BB1DF7" w:rsidP="005762F5">
                  <w:pPr>
                    <w:jc w:val="left"/>
                  </w:pPr>
                  <w:r>
                    <w:t xml:space="preserve">          ..........</w:t>
                  </w:r>
                </w:p>
              </w:txbxContent>
            </v:textbox>
            <w10:anchorlock/>
          </v:shape>
        </w:pict>
      </w:r>
    </w:p>
    <w:p w14:paraId="1A36EF06" w14:textId="77777777" w:rsidR="005762F5" w:rsidRDefault="005762F5" w:rsidP="00145ABF">
      <w:pPr>
        <w:spacing w:line="256" w:lineRule="auto"/>
        <w:jc w:val="both"/>
      </w:pPr>
    </w:p>
    <w:p w14:paraId="4D878B09" w14:textId="02EF9D11" w:rsidR="0086750D" w:rsidRPr="0086750D" w:rsidRDefault="008C7138" w:rsidP="0086750D">
      <w:pPr>
        <w:spacing w:line="256" w:lineRule="auto"/>
        <w:jc w:val="both"/>
      </w:pPr>
      <w:r>
        <w:t>In our project, w</w:t>
      </w:r>
      <w:r w:rsidR="0086750D" w:rsidRPr="0086750D">
        <w:t xml:space="preserve">e </w:t>
      </w:r>
      <w:r>
        <w:t>used</w:t>
      </w:r>
      <w:r w:rsidR="0086750D" w:rsidRPr="0086750D">
        <w:t xml:space="preserve"> </w:t>
      </w:r>
      <w:r>
        <w:t>‘</w:t>
      </w:r>
      <w:r w:rsidR="0086750D" w:rsidRPr="0086750D">
        <w:t>AnomalyScore</w:t>
      </w:r>
      <w:r>
        <w:t>’</w:t>
      </w:r>
      <w:r w:rsidR="0086750D" w:rsidRPr="0086750D">
        <w:t>, which is nothing, but the absolute value of the ratio of differences between HTM´s predicted number and actual number. If the ratio exceeds tolerancevalue, we mark it as an anomaly, otherwise, it is not. When an anomaly is detected, we skip that element in the list (we did not pass that value to HTM in the loop).</w:t>
      </w:r>
    </w:p>
    <w:p w14:paraId="7E1C97BA" w14:textId="09C23A16" w:rsidR="009069BD" w:rsidRDefault="0086750D" w:rsidP="0086750D">
      <w:pPr>
        <w:spacing w:line="256" w:lineRule="auto"/>
        <w:jc w:val="both"/>
      </w:pPr>
      <w:r w:rsidRPr="0086750D">
        <w:t xml:space="preserve">We use accuracyPerList to record accuracy per numerical sequence tested. </w:t>
      </w:r>
      <w:proofErr w:type="gramStart"/>
      <w:r w:rsidRPr="0086750D">
        <w:t>recordAccuracy</w:t>
      </w:r>
      <w:proofErr w:type="gramEnd"/>
      <w:r w:rsidRPr="0086750D">
        <w:t xml:space="preserve"> is collected from inside each loop run, which indicates HTM model´s accuracy. We also add index positions of anomalies to anomalyIndices, when we encounter indices of anomalies in loop. </w:t>
      </w:r>
      <w:proofErr w:type="gramStart"/>
      <w:r w:rsidRPr="0086750D">
        <w:t>totalAccuracy</w:t>
      </w:r>
      <w:proofErr w:type="gramEnd"/>
      <w:r w:rsidRPr="0086750D">
        <w:t xml:space="preserve"> and listCount is used to calculate average accuracy of the whole experiment.</w:t>
      </w:r>
    </w:p>
    <w:p w14:paraId="7B3B168F" w14:textId="77777777" w:rsidR="001D0828" w:rsidRPr="0086750D" w:rsidRDefault="001D0828" w:rsidP="0086750D">
      <w:pPr>
        <w:spacing w:line="256" w:lineRule="auto"/>
        <w:jc w:val="both"/>
      </w:pPr>
    </w:p>
    <w:p w14:paraId="26F7236D" w14:textId="49DAE28A" w:rsidR="00E33166" w:rsidRDefault="001D0828" w:rsidP="00145ABF">
      <w:pPr>
        <w:spacing w:line="256" w:lineRule="auto"/>
        <w:jc w:val="both"/>
      </w:pPr>
      <w:r>
        <w:t>After that w</w:t>
      </w:r>
      <w:r w:rsidR="00E33166" w:rsidRPr="00E33166">
        <w:t>e use static variables to access these from outside, i.e: in Program.cs.</w:t>
      </w:r>
    </w:p>
    <w:p w14:paraId="7216D773" w14:textId="24E5F635" w:rsidR="00E33166" w:rsidRDefault="00E33166" w:rsidP="00E33166">
      <w:pPr>
        <w:pStyle w:val="Code"/>
      </w:pPr>
      <w:r>
        <w:t xml:space="preserve">Listing 16 </w:t>
      </w:r>
      <w:r w:rsidR="001D0828">
        <w:t>Store total accuracy in list</w:t>
      </w:r>
    </w:p>
    <w:p w14:paraId="59AD8782" w14:textId="2AC3E70D" w:rsidR="00E33166" w:rsidRDefault="00CE1E4F" w:rsidP="00145ABF">
      <w:pPr>
        <w:spacing w:line="256" w:lineRule="auto"/>
        <w:jc w:val="both"/>
      </w:pPr>
      <w:r>
        <w:pict w14:anchorId="0EBC6B43">
          <v:shape id="_x0000_s1034" type="#_x0000_t202" style="width:213.1pt;height:60.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4">
              <w:txbxContent>
                <w:p w14:paraId="12D0AD61" w14:textId="77777777" w:rsidR="00BB1DF7" w:rsidRDefault="00BB1DF7" w:rsidP="00F94293">
                  <w:pPr>
                    <w:jc w:val="left"/>
                  </w:pPr>
                  <w:r>
                    <w:t>// Static variables to store total accuracy and list count</w:t>
                  </w:r>
                </w:p>
                <w:p w14:paraId="6A981E67" w14:textId="77777777" w:rsidR="00BB1DF7" w:rsidRDefault="00BB1DF7" w:rsidP="00F94293">
                  <w:pPr>
                    <w:jc w:val="left"/>
                  </w:pPr>
                  <w:proofErr w:type="gramStart"/>
                  <w:r>
                    <w:t>public</w:t>
                  </w:r>
                  <w:proofErr w:type="gramEnd"/>
                  <w:r>
                    <w:t xml:space="preserve"> static double totalAccuracy { get; set; }</w:t>
                  </w:r>
                </w:p>
                <w:p w14:paraId="6D6BB46A" w14:textId="68D35026" w:rsidR="00BB1DF7" w:rsidRDefault="00BB1DF7" w:rsidP="00F94293">
                  <w:pPr>
                    <w:jc w:val="left"/>
                  </w:pPr>
                  <w:proofErr w:type="gramStart"/>
                  <w:r>
                    <w:t>public</w:t>
                  </w:r>
                  <w:proofErr w:type="gramEnd"/>
                  <w:r>
                    <w:t xml:space="preserve"> static double listCount { get; set; }</w:t>
                  </w:r>
                </w:p>
              </w:txbxContent>
            </v:textbox>
            <w10:anchorlock/>
          </v:shape>
        </w:pict>
      </w:r>
    </w:p>
    <w:p w14:paraId="53C6D55F" w14:textId="77777777" w:rsidR="00F94293" w:rsidRDefault="00F94293" w:rsidP="00145ABF">
      <w:pPr>
        <w:spacing w:line="256" w:lineRule="auto"/>
        <w:jc w:val="both"/>
      </w:pPr>
    </w:p>
    <w:p w14:paraId="3D8263EC" w14:textId="15888E13" w:rsidR="004C19E4" w:rsidRDefault="004C19E4" w:rsidP="00145ABF">
      <w:pPr>
        <w:spacing w:line="256" w:lineRule="auto"/>
        <w:jc w:val="both"/>
      </w:pPr>
      <w:r w:rsidRPr="004C19E4">
        <w:t>The</w:t>
      </w:r>
      <w:r w:rsidR="00C667ED">
        <w:t>n we use ‘</w:t>
      </w:r>
      <w:r w:rsidRPr="004C19E4">
        <w:t>AnomalyPlotter</w:t>
      </w:r>
      <w:r w:rsidR="00C667ED">
        <w:t>’</w:t>
      </w:r>
      <w:r w:rsidRPr="004C19E4">
        <w:t xml:space="preserve"> class is used to plot graphs of sequences of data and their anomalies. The class contains one static method, PlotGraphWithAnomalies, which takes two parameters: allData: a list of arrays of doubles, where each array represents a sequence of data, and allAnomalyIndices: a list of lists of integers, where each list represents the indices of the anomalies in a sequence.</w:t>
      </w:r>
    </w:p>
    <w:p w14:paraId="5F361953" w14:textId="77777777" w:rsidR="004C19E4" w:rsidRDefault="004C19E4" w:rsidP="00145ABF">
      <w:pPr>
        <w:spacing w:line="256" w:lineRule="auto"/>
        <w:jc w:val="both"/>
      </w:pPr>
    </w:p>
    <w:p w14:paraId="3976735F" w14:textId="77777777" w:rsidR="004C19E4" w:rsidRDefault="004C19E4" w:rsidP="00145ABF">
      <w:pPr>
        <w:spacing w:line="256" w:lineRule="auto"/>
        <w:jc w:val="both"/>
      </w:pPr>
    </w:p>
    <w:p w14:paraId="1034E4C6" w14:textId="77777777" w:rsidR="004C19E4" w:rsidRDefault="004C19E4" w:rsidP="00145ABF">
      <w:pPr>
        <w:spacing w:line="256" w:lineRule="auto"/>
        <w:jc w:val="both"/>
      </w:pPr>
    </w:p>
    <w:p w14:paraId="728D5705" w14:textId="4FFBB5D5" w:rsidR="004C19E4" w:rsidRDefault="004C19E4" w:rsidP="004C19E4">
      <w:pPr>
        <w:pStyle w:val="Code"/>
      </w:pPr>
      <w:r>
        <w:t xml:space="preserve">Listing 17 </w:t>
      </w:r>
      <w:r w:rsidR="00973751">
        <w:t>Plot anomalies</w:t>
      </w:r>
      <w:r w:rsidR="00A2030A">
        <w:t xml:space="preserve"> with line</w:t>
      </w:r>
      <w:r w:rsidR="00973751">
        <w:t xml:space="preserve"> graph</w:t>
      </w:r>
    </w:p>
    <w:p w14:paraId="436AFB51" w14:textId="059E1568" w:rsidR="004C19E4" w:rsidRDefault="00CE1E4F" w:rsidP="004C19E4">
      <w:pPr>
        <w:spacing w:line="256" w:lineRule="auto"/>
        <w:jc w:val="both"/>
      </w:pPr>
      <w:r>
        <w:pict w14:anchorId="49D26823">
          <v:shape id="_x0000_s1033" type="#_x0000_t202" style="width:213.1pt;height:5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3">
              <w:txbxContent>
                <w:p w14:paraId="75F26B61" w14:textId="78FF84B4" w:rsidR="00BB1DF7" w:rsidRDefault="00BB1DF7" w:rsidP="004C19E4">
                  <w:pPr>
                    <w:jc w:val="left"/>
                  </w:pPr>
                  <w:proofErr w:type="gramStart"/>
                  <w:r w:rsidRPr="004C19E4">
                    <w:t>public</w:t>
                  </w:r>
                  <w:proofErr w:type="gramEnd"/>
                  <w:r w:rsidRPr="004C19E4">
                    <w:t xml:space="preserve"> static void PlotGraphWithAnomalies(List&lt;double[]&gt; allData, List&lt;List&lt;int&gt;&gt; allAnomalyIndices)</w:t>
                  </w:r>
                </w:p>
              </w:txbxContent>
            </v:textbox>
            <w10:anchorlock/>
          </v:shape>
        </w:pict>
      </w:r>
    </w:p>
    <w:p w14:paraId="01C6AFAA" w14:textId="77777777" w:rsidR="000809DD" w:rsidRDefault="000809DD" w:rsidP="00145ABF">
      <w:pPr>
        <w:spacing w:line="256" w:lineRule="auto"/>
        <w:jc w:val="both"/>
      </w:pPr>
    </w:p>
    <w:p w14:paraId="421C9BCB" w14:textId="77777777" w:rsidR="000809DD" w:rsidRPr="000809DD" w:rsidRDefault="000809DD" w:rsidP="000809DD">
      <w:pPr>
        <w:spacing w:line="256" w:lineRule="auto"/>
        <w:jc w:val="both"/>
      </w:pPr>
      <w:r w:rsidRPr="000809DD">
        <w:t>The method works by creating a line graph for each sequence and a scatter plot for its anomalies. It then combines all the graphs into a chart and displays it. This method uses the XPlot.Plotly library to create the graphs and the chart.</w:t>
      </w:r>
    </w:p>
    <w:p w14:paraId="63837A37" w14:textId="0335731C" w:rsidR="000809DD" w:rsidRPr="000809DD" w:rsidRDefault="000809DD" w:rsidP="000809DD">
      <w:pPr>
        <w:spacing w:line="256" w:lineRule="auto"/>
        <w:jc w:val="both"/>
      </w:pPr>
      <w:r w:rsidRPr="000809DD">
        <w:t>Two lists, allGraphs and allAnomalies, are initialized to store the graphs for the data sequences and their anomalies respectively.</w:t>
      </w:r>
    </w:p>
    <w:p w14:paraId="1B32CC8B" w14:textId="32EB9A87" w:rsidR="000809DD" w:rsidRDefault="000809DD" w:rsidP="000809DD">
      <w:pPr>
        <w:pStyle w:val="Code"/>
      </w:pPr>
      <w:r>
        <w:t xml:space="preserve">Listing 18 </w:t>
      </w:r>
      <w:r w:rsidR="00FD7B58">
        <w:t>Store graphs and Anomalies in</w:t>
      </w:r>
      <w:r w:rsidR="00AB2222">
        <w:t xml:space="preserve"> </w:t>
      </w:r>
      <w:r w:rsidR="008E4B04">
        <w:t>list</w:t>
      </w:r>
    </w:p>
    <w:p w14:paraId="3E4DCD7F" w14:textId="06DDBA01" w:rsidR="000809DD" w:rsidRDefault="00CE1E4F" w:rsidP="000809DD">
      <w:pPr>
        <w:spacing w:line="256" w:lineRule="auto"/>
        <w:jc w:val="both"/>
      </w:pPr>
      <w:r>
        <w:pict w14:anchorId="2FB6BA75">
          <v:shape id="_x0000_s1032" type="#_x0000_t202" style="width:213.1pt;height:5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2">
              <w:txbxContent>
                <w:p w14:paraId="57EC2ADD" w14:textId="77777777" w:rsidR="00BB1DF7" w:rsidRDefault="00BB1DF7" w:rsidP="000809DD">
                  <w:pPr>
                    <w:jc w:val="left"/>
                  </w:pPr>
                  <w:r>
                    <w:t>List&lt;Scatter&gt; allGraphs = new List&lt;Scatter</w:t>
                  </w:r>
                  <w:proofErr w:type="gramStart"/>
                  <w:r>
                    <w:t>&gt;(</w:t>
                  </w:r>
                  <w:proofErr w:type="gramEnd"/>
                  <w:r>
                    <w:t>);</w:t>
                  </w:r>
                </w:p>
                <w:p w14:paraId="101BEBBB" w14:textId="1A354D4F" w:rsidR="00BB1DF7" w:rsidRDefault="00BB1DF7" w:rsidP="000809DD">
                  <w:pPr>
                    <w:jc w:val="left"/>
                  </w:pPr>
                  <w:r>
                    <w:t>List&lt;Scatter&gt; allAnomalies = new List&lt;Scatter</w:t>
                  </w:r>
                  <w:proofErr w:type="gramStart"/>
                  <w:r>
                    <w:t>&gt;(</w:t>
                  </w:r>
                  <w:proofErr w:type="gramEnd"/>
                  <w:r>
                    <w:t>);</w:t>
                  </w:r>
                </w:p>
              </w:txbxContent>
            </v:textbox>
            <w10:anchorlock/>
          </v:shape>
        </w:pict>
      </w:r>
    </w:p>
    <w:p w14:paraId="09E38E31" w14:textId="77777777" w:rsidR="000809DD" w:rsidRDefault="000809DD" w:rsidP="000809DD">
      <w:pPr>
        <w:spacing w:line="256" w:lineRule="auto"/>
        <w:jc w:val="both"/>
      </w:pPr>
    </w:p>
    <w:p w14:paraId="79D2B401" w14:textId="27CB3002" w:rsidR="000809DD" w:rsidRPr="00325381" w:rsidRDefault="000809DD" w:rsidP="000809DD">
      <w:pPr>
        <w:spacing w:line="256" w:lineRule="auto"/>
        <w:jc w:val="both"/>
      </w:pPr>
      <w:r w:rsidRPr="00325381">
        <w:t>For each sequence in allData and its corresponding anomaly indices in allAnomalyIndices, a graph for the sequence and a graph for the anomalies are created.</w:t>
      </w:r>
    </w:p>
    <w:p w14:paraId="38FD8389" w14:textId="77777777" w:rsidR="000809DD" w:rsidRDefault="000809DD" w:rsidP="000809DD">
      <w:pPr>
        <w:spacing w:line="256" w:lineRule="auto"/>
        <w:jc w:val="both"/>
        <w:rPr>
          <w:rFonts w:ascii="Segoe UI" w:hAnsi="Segoe UI" w:cs="Segoe UI"/>
          <w:color w:val="E6EDF3"/>
          <w:shd w:val="clear" w:color="auto" w:fill="0D1117"/>
        </w:rPr>
      </w:pPr>
    </w:p>
    <w:p w14:paraId="7A68F179" w14:textId="284405B7" w:rsidR="000809DD" w:rsidRDefault="000809DD" w:rsidP="000809DD">
      <w:pPr>
        <w:pStyle w:val="Code"/>
      </w:pPr>
      <w:r>
        <w:t xml:space="preserve">Listing 19 </w:t>
      </w:r>
      <w:r w:rsidR="004436FD">
        <w:t>Looping through data and anomaly indices</w:t>
      </w:r>
    </w:p>
    <w:p w14:paraId="238A50B9" w14:textId="0E1D4038" w:rsidR="000809DD" w:rsidRDefault="00CE1E4F" w:rsidP="000809DD">
      <w:pPr>
        <w:spacing w:line="256" w:lineRule="auto"/>
        <w:jc w:val="both"/>
        <w:rPr>
          <w:rFonts w:ascii="Segoe UI" w:hAnsi="Segoe UI" w:cs="Segoe UI"/>
          <w:color w:val="E6EDF3"/>
          <w:shd w:val="clear" w:color="auto" w:fill="0D1117"/>
        </w:rPr>
      </w:pPr>
      <w:r>
        <w:pict w14:anchorId="32835DD4">
          <v:shape id="_x0000_s1031" type="#_x0000_t202" style="width:213.1pt;height:85.1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1">
              <w:txbxContent>
                <w:p w14:paraId="52C54FC4" w14:textId="77777777" w:rsidR="00BB1DF7" w:rsidRDefault="00BB1DF7" w:rsidP="00325381">
                  <w:pPr>
                    <w:jc w:val="left"/>
                  </w:pPr>
                  <w:proofErr w:type="gramStart"/>
                  <w:r>
                    <w:t>for</w:t>
                  </w:r>
                  <w:proofErr w:type="gramEnd"/>
                  <w:r>
                    <w:t xml:space="preserve"> (int i = 0; i &lt; allData.Count; i++)</w:t>
                  </w:r>
                </w:p>
                <w:p w14:paraId="7691E72B" w14:textId="77777777" w:rsidR="00BB1DF7" w:rsidRDefault="00BB1DF7" w:rsidP="00325381">
                  <w:pPr>
                    <w:jc w:val="left"/>
                  </w:pPr>
                  <w:r>
                    <w:t>{</w:t>
                  </w:r>
                </w:p>
                <w:p w14:paraId="565E5C13" w14:textId="77777777" w:rsidR="00BB1DF7" w:rsidRDefault="00BB1DF7" w:rsidP="00325381">
                  <w:pPr>
                    <w:jc w:val="left"/>
                  </w:pPr>
                  <w:r>
                    <w:t xml:space="preserve">  </w:t>
                  </w:r>
                  <w:proofErr w:type="gramStart"/>
                  <w:r>
                    <w:t>double[</w:t>
                  </w:r>
                  <w:proofErr w:type="gramEnd"/>
                  <w:r>
                    <w:t>] data = allData[i];</w:t>
                  </w:r>
                </w:p>
                <w:p w14:paraId="7CFF1DB0" w14:textId="77777777" w:rsidR="00BB1DF7" w:rsidRDefault="00BB1DF7" w:rsidP="00325381">
                  <w:pPr>
                    <w:jc w:val="left"/>
                  </w:pPr>
                  <w:r>
                    <w:t xml:space="preserve">  List&lt;int&gt; anomalyIndices = allAnomalyIndices[i];</w:t>
                  </w:r>
                </w:p>
                <w:p w14:paraId="6222F281" w14:textId="77777777" w:rsidR="00BB1DF7" w:rsidRDefault="00BB1DF7" w:rsidP="00325381">
                  <w:pPr>
                    <w:jc w:val="left"/>
                  </w:pPr>
                  <w:r>
                    <w:t xml:space="preserve">  ...</w:t>
                  </w:r>
                </w:p>
                <w:p w14:paraId="71BE2B95" w14:textId="77777777" w:rsidR="00BB1DF7" w:rsidRDefault="00BB1DF7" w:rsidP="00325381">
                  <w:pPr>
                    <w:jc w:val="left"/>
                  </w:pPr>
                </w:p>
                <w:p w14:paraId="1D937D0C" w14:textId="279AE279" w:rsidR="00BB1DF7" w:rsidRDefault="00BB1DF7" w:rsidP="00325381">
                  <w:pPr>
                    <w:jc w:val="left"/>
                  </w:pPr>
                  <w:r>
                    <w:t>}</w:t>
                  </w:r>
                </w:p>
              </w:txbxContent>
            </v:textbox>
            <w10:anchorlock/>
          </v:shape>
        </w:pict>
      </w:r>
    </w:p>
    <w:p w14:paraId="70ABEB32" w14:textId="77777777" w:rsidR="000809DD" w:rsidRDefault="000809DD" w:rsidP="000809DD">
      <w:pPr>
        <w:spacing w:line="256" w:lineRule="auto"/>
        <w:jc w:val="both"/>
      </w:pPr>
    </w:p>
    <w:p w14:paraId="17C57456" w14:textId="384952DB" w:rsidR="0065396F" w:rsidRDefault="0065396F" w:rsidP="00145ABF">
      <w:pPr>
        <w:spacing w:line="256" w:lineRule="auto"/>
        <w:jc w:val="both"/>
      </w:pPr>
      <w:r w:rsidRPr="0065396F">
        <w:t>A Scatter object graph is created for the sequence. The x-values are the indices of the data points, and the y-values are the data points themselves. The graph is a line graph and is named "Sequence" followed by the index of the sequence.</w:t>
      </w:r>
    </w:p>
    <w:p w14:paraId="0D0CC01E" w14:textId="43D2B902" w:rsidR="0065396F" w:rsidRDefault="0065396F" w:rsidP="0065396F">
      <w:pPr>
        <w:pStyle w:val="Code"/>
      </w:pPr>
      <w:r>
        <w:t>Listing 20</w:t>
      </w:r>
      <w:r w:rsidR="00BA5466">
        <w:t xml:space="preserve"> Scatter object graph</w:t>
      </w:r>
    </w:p>
    <w:p w14:paraId="002FD3BC" w14:textId="0D648DD4" w:rsidR="0065396F" w:rsidRDefault="00CE1E4F" w:rsidP="00145ABF">
      <w:pPr>
        <w:spacing w:line="256" w:lineRule="auto"/>
        <w:jc w:val="both"/>
      </w:pPr>
      <w:r>
        <w:pict w14:anchorId="55ABCB7A">
          <v:shape id="_x0000_s1030" type="#_x0000_t202" style="width:213.1pt;height:103.6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30">
              <w:txbxContent>
                <w:p w14:paraId="17422399" w14:textId="77777777" w:rsidR="00BB1DF7" w:rsidRDefault="00BB1DF7" w:rsidP="0065396F">
                  <w:pPr>
                    <w:jc w:val="left"/>
                  </w:pPr>
                  <w:proofErr w:type="gramStart"/>
                  <w:r>
                    <w:t>var</w:t>
                  </w:r>
                  <w:proofErr w:type="gramEnd"/>
                  <w:r>
                    <w:t xml:space="preserve"> graph = new Scatter</w:t>
                  </w:r>
                </w:p>
                <w:p w14:paraId="5F5C57AE" w14:textId="77777777" w:rsidR="00BB1DF7" w:rsidRDefault="00BB1DF7" w:rsidP="0065396F">
                  <w:pPr>
                    <w:jc w:val="left"/>
                  </w:pPr>
                  <w:r>
                    <w:t>{</w:t>
                  </w:r>
                </w:p>
                <w:p w14:paraId="749CA9C4" w14:textId="77777777" w:rsidR="00BB1DF7" w:rsidRDefault="00BB1DF7" w:rsidP="0065396F">
                  <w:pPr>
                    <w:jc w:val="left"/>
                  </w:pPr>
                  <w:r>
                    <w:t xml:space="preserve">    x = </w:t>
                  </w:r>
                  <w:proofErr w:type="spellStart"/>
                  <w:proofErr w:type="gramStart"/>
                  <w:r>
                    <w:t>Enumerable.Range</w:t>
                  </w:r>
                  <w:proofErr w:type="spellEnd"/>
                  <w:r>
                    <w:t>(</w:t>
                  </w:r>
                  <w:proofErr w:type="gramEnd"/>
                  <w:r>
                    <w:t xml:space="preserve">0, </w:t>
                  </w:r>
                  <w:proofErr w:type="spellStart"/>
                  <w:r>
                    <w:t>data.Length</w:t>
                  </w:r>
                  <w:proofErr w:type="spellEnd"/>
                  <w:r>
                    <w:t>).</w:t>
                  </w:r>
                  <w:proofErr w:type="spellStart"/>
                  <w:r>
                    <w:t>ToArray</w:t>
                  </w:r>
                  <w:proofErr w:type="spellEnd"/>
                  <w:r>
                    <w:t>(),</w:t>
                  </w:r>
                </w:p>
                <w:p w14:paraId="3929B233" w14:textId="77777777" w:rsidR="00BB1DF7" w:rsidRDefault="00BB1DF7" w:rsidP="0065396F">
                  <w:pPr>
                    <w:jc w:val="left"/>
                  </w:pPr>
                  <w:r>
                    <w:t xml:space="preserve">    y = data,</w:t>
                  </w:r>
                </w:p>
                <w:p w14:paraId="0FA61AE2" w14:textId="77777777" w:rsidR="00BB1DF7" w:rsidRDefault="00BB1DF7" w:rsidP="0065396F">
                  <w:pPr>
                    <w:jc w:val="left"/>
                  </w:pPr>
                  <w:r>
                    <w:t xml:space="preserve">    </w:t>
                  </w:r>
                  <w:proofErr w:type="gramStart"/>
                  <w:r>
                    <w:t>mode</w:t>
                  </w:r>
                  <w:proofErr w:type="gramEnd"/>
                  <w:r>
                    <w:t xml:space="preserve"> = "lines",</w:t>
                  </w:r>
                </w:p>
                <w:p w14:paraId="72620719" w14:textId="77777777" w:rsidR="00BB1DF7" w:rsidRDefault="00BB1DF7" w:rsidP="0065396F">
                  <w:pPr>
                    <w:jc w:val="left"/>
                  </w:pPr>
                  <w:r>
                    <w:t xml:space="preserve">    </w:t>
                  </w:r>
                  <w:proofErr w:type="gramStart"/>
                  <w:r>
                    <w:t>name</w:t>
                  </w:r>
                  <w:proofErr w:type="gramEnd"/>
                  <w:r>
                    <w:t xml:space="preserve"> = "Sequence" + i</w:t>
                  </w:r>
                </w:p>
                <w:p w14:paraId="144D6D7F" w14:textId="35B7305C" w:rsidR="00BB1DF7" w:rsidRDefault="00BB1DF7" w:rsidP="0065396F">
                  <w:pPr>
                    <w:jc w:val="left"/>
                  </w:pPr>
                  <w:r>
                    <w:t>};</w:t>
                  </w:r>
                </w:p>
              </w:txbxContent>
            </v:textbox>
            <w10:anchorlock/>
          </v:shape>
        </w:pict>
      </w:r>
    </w:p>
    <w:p w14:paraId="461C72E9" w14:textId="77777777" w:rsidR="00BB1DF7" w:rsidRDefault="00BB1DF7" w:rsidP="00145ABF">
      <w:pPr>
        <w:spacing w:line="256" w:lineRule="auto"/>
        <w:jc w:val="both"/>
      </w:pPr>
    </w:p>
    <w:p w14:paraId="4C7135E7" w14:textId="2817A1A6" w:rsidR="00BB1DF7" w:rsidRDefault="00BB1DF7" w:rsidP="00145ABF">
      <w:pPr>
        <w:spacing w:line="256" w:lineRule="auto"/>
        <w:jc w:val="both"/>
      </w:pPr>
      <w:r w:rsidRPr="00BB1DF7">
        <w:t>Another Scatter object anomalies is created for the anomalies in the sequence. The x-values are the indices of the anomalies, and the y-values are the values of the anomalies. The graph is a scatter plot and is named "Anomalies in sequence" followed by the index of the sequence. The color of the markers is set to red.</w:t>
      </w:r>
    </w:p>
    <w:p w14:paraId="304D0BBD" w14:textId="77777777" w:rsidR="00D20583" w:rsidRDefault="00D20583" w:rsidP="00D20583">
      <w:pPr>
        <w:pStyle w:val="Code"/>
      </w:pPr>
    </w:p>
    <w:p w14:paraId="16C80CC8" w14:textId="77777777" w:rsidR="00D20583" w:rsidRDefault="00D20583" w:rsidP="00D20583">
      <w:pPr>
        <w:pStyle w:val="Code"/>
      </w:pPr>
    </w:p>
    <w:p w14:paraId="139F1433" w14:textId="77777777" w:rsidR="00D20583" w:rsidRDefault="00D20583" w:rsidP="00D20583">
      <w:pPr>
        <w:pStyle w:val="Code"/>
      </w:pPr>
    </w:p>
    <w:p w14:paraId="034931B0" w14:textId="0C220999" w:rsidR="00BB1DF7" w:rsidRDefault="00D20583" w:rsidP="00D20583">
      <w:pPr>
        <w:pStyle w:val="Code"/>
      </w:pPr>
      <w:r>
        <w:t>Listing 21</w:t>
      </w:r>
      <w:r w:rsidR="00C4062B">
        <w:t xml:space="preserve"> </w:t>
      </w:r>
      <w:r w:rsidR="00055381">
        <w:t>all</w:t>
      </w:r>
      <w:r w:rsidR="00C4062B">
        <w:t xml:space="preserve"> scatter object graph</w:t>
      </w:r>
    </w:p>
    <w:p w14:paraId="2A03D1F4" w14:textId="46A137E4" w:rsidR="00BB1DF7" w:rsidRDefault="00CE1E4F" w:rsidP="00145ABF">
      <w:pPr>
        <w:spacing w:line="256" w:lineRule="auto"/>
        <w:jc w:val="both"/>
      </w:pPr>
      <w:r>
        <w:pict w14:anchorId="01CA1A7C">
          <v:shape id="_x0000_s1029" type="#_x0000_t202" style="width:213.1pt;height:113.8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29">
              <w:txbxContent>
                <w:p w14:paraId="10585F6F" w14:textId="77777777" w:rsidR="00A6663C" w:rsidRDefault="00A6663C" w:rsidP="00A6663C">
                  <w:pPr>
                    <w:jc w:val="left"/>
                  </w:pPr>
                  <w:proofErr w:type="gramStart"/>
                  <w:r>
                    <w:t>var</w:t>
                  </w:r>
                  <w:proofErr w:type="gramEnd"/>
                  <w:r>
                    <w:t xml:space="preserve"> anomalies = new Scatter</w:t>
                  </w:r>
                </w:p>
                <w:p w14:paraId="2951CD6A" w14:textId="77777777" w:rsidR="00A6663C" w:rsidRDefault="00A6663C" w:rsidP="00A6663C">
                  <w:pPr>
                    <w:jc w:val="left"/>
                  </w:pPr>
                  <w:r>
                    <w:t>{</w:t>
                  </w:r>
                </w:p>
                <w:p w14:paraId="424215CD" w14:textId="77777777" w:rsidR="00A6663C" w:rsidRDefault="00A6663C" w:rsidP="00A6663C">
                  <w:pPr>
                    <w:jc w:val="left"/>
                  </w:pPr>
                  <w:r>
                    <w:t xml:space="preserve">    x = </w:t>
                  </w:r>
                  <w:proofErr w:type="spellStart"/>
                  <w:proofErr w:type="gramStart"/>
                  <w:r>
                    <w:t>anomalyIndices.ToArray</w:t>
                  </w:r>
                  <w:proofErr w:type="spellEnd"/>
                  <w:r>
                    <w:t>(</w:t>
                  </w:r>
                  <w:proofErr w:type="gramEnd"/>
                  <w:r>
                    <w:t>),</w:t>
                  </w:r>
                </w:p>
                <w:p w14:paraId="7C4B3F72" w14:textId="77777777" w:rsidR="00A6663C" w:rsidRDefault="00A6663C" w:rsidP="00A6663C">
                  <w:pPr>
                    <w:jc w:val="left"/>
                  </w:pPr>
                  <w:r>
                    <w:t xml:space="preserve">    y = </w:t>
                  </w:r>
                  <w:proofErr w:type="spellStart"/>
                  <w:proofErr w:type="gramStart"/>
                  <w:r>
                    <w:t>anomalyIndices.Select</w:t>
                  </w:r>
                  <w:proofErr w:type="spellEnd"/>
                  <w:r>
                    <w:t>(</w:t>
                  </w:r>
                  <w:proofErr w:type="gramEnd"/>
                  <w:r>
                    <w:t>index =&gt; data[index]).</w:t>
                  </w:r>
                  <w:proofErr w:type="spellStart"/>
                  <w:r>
                    <w:t>ToArray</w:t>
                  </w:r>
                  <w:proofErr w:type="spellEnd"/>
                  <w:r>
                    <w:t>(),</w:t>
                  </w:r>
                </w:p>
                <w:p w14:paraId="6DCE00C8" w14:textId="77777777" w:rsidR="00A6663C" w:rsidRDefault="00A6663C" w:rsidP="00A6663C">
                  <w:pPr>
                    <w:jc w:val="left"/>
                  </w:pPr>
                  <w:r>
                    <w:t xml:space="preserve">    </w:t>
                  </w:r>
                  <w:proofErr w:type="gramStart"/>
                  <w:r>
                    <w:t>mode</w:t>
                  </w:r>
                  <w:proofErr w:type="gramEnd"/>
                  <w:r>
                    <w:t xml:space="preserve"> = "markers",</w:t>
                  </w:r>
                </w:p>
                <w:p w14:paraId="1300E8FA" w14:textId="77777777" w:rsidR="00A6663C" w:rsidRDefault="00A6663C" w:rsidP="00A6663C">
                  <w:pPr>
                    <w:jc w:val="left"/>
                  </w:pPr>
                  <w:r>
                    <w:t xml:space="preserve">    </w:t>
                  </w:r>
                  <w:proofErr w:type="gramStart"/>
                  <w:r>
                    <w:t>name</w:t>
                  </w:r>
                  <w:proofErr w:type="gramEnd"/>
                  <w:r>
                    <w:t xml:space="preserve"> = "Anomalies in sequence" + i,</w:t>
                  </w:r>
                </w:p>
                <w:p w14:paraId="24F67D16" w14:textId="77777777" w:rsidR="00A6663C" w:rsidRDefault="00A6663C" w:rsidP="00A6663C">
                  <w:pPr>
                    <w:jc w:val="left"/>
                  </w:pPr>
                  <w:r>
                    <w:t xml:space="preserve">    </w:t>
                  </w:r>
                  <w:proofErr w:type="gramStart"/>
                  <w:r>
                    <w:t>marker</w:t>
                  </w:r>
                  <w:proofErr w:type="gramEnd"/>
                  <w:r>
                    <w:t xml:space="preserve"> = new Marker { color = "red" }</w:t>
                  </w:r>
                </w:p>
                <w:p w14:paraId="50426460" w14:textId="1F298CA9" w:rsidR="00D20583" w:rsidRDefault="00A6663C" w:rsidP="00A6663C">
                  <w:pPr>
                    <w:jc w:val="left"/>
                  </w:pPr>
                  <w:r>
                    <w:t>};</w:t>
                  </w:r>
                </w:p>
              </w:txbxContent>
            </v:textbox>
            <w10:anchorlock/>
          </v:shape>
        </w:pict>
      </w:r>
    </w:p>
    <w:p w14:paraId="67514042" w14:textId="77777777" w:rsidR="00A6663C" w:rsidRDefault="00A6663C" w:rsidP="00145ABF">
      <w:pPr>
        <w:spacing w:line="256" w:lineRule="auto"/>
        <w:jc w:val="both"/>
      </w:pPr>
    </w:p>
    <w:p w14:paraId="331B05D6" w14:textId="698D8C53" w:rsidR="00A6663C" w:rsidRDefault="008558AA" w:rsidP="00145ABF">
      <w:pPr>
        <w:spacing w:line="256" w:lineRule="auto"/>
        <w:jc w:val="both"/>
      </w:pPr>
      <w:r>
        <w:t>In this section</w:t>
      </w:r>
      <w:r w:rsidR="00A6663C" w:rsidRPr="00A6663C">
        <w:t xml:space="preserve"> graph and anomalies are added to allGraphs and allAnomalies respectively.</w:t>
      </w:r>
    </w:p>
    <w:p w14:paraId="0B2EFED7" w14:textId="549ADB1D" w:rsidR="00A6663C" w:rsidRDefault="00A6663C" w:rsidP="00A6663C">
      <w:pPr>
        <w:pStyle w:val="Code"/>
      </w:pPr>
      <w:r>
        <w:t xml:space="preserve">Listing 22 </w:t>
      </w:r>
      <w:r w:rsidR="0047441A">
        <w:t>added anomalies and graph</w:t>
      </w:r>
    </w:p>
    <w:p w14:paraId="20F46493" w14:textId="756647D0" w:rsidR="00A6663C" w:rsidRDefault="00CE1E4F" w:rsidP="00A6663C">
      <w:pPr>
        <w:spacing w:line="256" w:lineRule="auto"/>
        <w:jc w:val="both"/>
      </w:pPr>
      <w:r>
        <w:pict w14:anchorId="60E1AD6C">
          <v:shape id="_x0000_s1028" type="#_x0000_t202" style="width:213.1pt;height:34.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28">
              <w:txbxContent>
                <w:p w14:paraId="7A79F178" w14:textId="77777777" w:rsidR="00F310B3" w:rsidRDefault="00F310B3" w:rsidP="00F310B3">
                  <w:pPr>
                    <w:jc w:val="left"/>
                  </w:pPr>
                  <w:proofErr w:type="spellStart"/>
                  <w:proofErr w:type="gramStart"/>
                  <w:r>
                    <w:t>allGraphs.Add</w:t>
                  </w:r>
                  <w:proofErr w:type="spellEnd"/>
                  <w:r>
                    <w:t>(</w:t>
                  </w:r>
                  <w:proofErr w:type="gramEnd"/>
                  <w:r>
                    <w:t>graph);</w:t>
                  </w:r>
                </w:p>
                <w:p w14:paraId="07908569" w14:textId="33318979" w:rsidR="00A6663C" w:rsidRDefault="00F310B3" w:rsidP="00F310B3">
                  <w:pPr>
                    <w:jc w:val="left"/>
                  </w:pPr>
                  <w:proofErr w:type="spellStart"/>
                  <w:proofErr w:type="gramStart"/>
                  <w:r>
                    <w:t>allAnomalies.Add</w:t>
                  </w:r>
                  <w:proofErr w:type="spellEnd"/>
                  <w:r>
                    <w:t>(</w:t>
                  </w:r>
                  <w:proofErr w:type="gramEnd"/>
                  <w:r>
                    <w:t>anomalies);</w:t>
                  </w:r>
                </w:p>
              </w:txbxContent>
            </v:textbox>
            <w10:anchorlock/>
          </v:shape>
        </w:pict>
      </w:r>
    </w:p>
    <w:p w14:paraId="31EA07E9" w14:textId="77777777" w:rsidR="00A6663C" w:rsidRDefault="00A6663C" w:rsidP="00145ABF">
      <w:pPr>
        <w:spacing w:line="256" w:lineRule="auto"/>
        <w:jc w:val="both"/>
      </w:pPr>
    </w:p>
    <w:p w14:paraId="6FDDE754" w14:textId="1EECAC33" w:rsidR="00532378" w:rsidRDefault="00532378" w:rsidP="00145ABF">
      <w:pPr>
        <w:spacing w:line="256" w:lineRule="auto"/>
        <w:jc w:val="both"/>
      </w:pPr>
      <w:r w:rsidRPr="00532378">
        <w:t>A Chart object chart is created by plotting all the graphs in allGraphs and allAnomalies. The title of the chart and the labels of the x-axis and y-axis are set. Finally, the chart is displayed.</w:t>
      </w:r>
    </w:p>
    <w:p w14:paraId="124C85B2" w14:textId="77777777" w:rsidR="00532378" w:rsidRDefault="00532378" w:rsidP="00145ABF">
      <w:pPr>
        <w:spacing w:line="256" w:lineRule="auto"/>
        <w:jc w:val="both"/>
      </w:pPr>
    </w:p>
    <w:p w14:paraId="7EC82162" w14:textId="2A803F97" w:rsidR="00532378" w:rsidRDefault="00532378" w:rsidP="00532378">
      <w:pPr>
        <w:pStyle w:val="Code"/>
      </w:pPr>
      <w:r>
        <w:t xml:space="preserve">Listing 23 </w:t>
      </w:r>
      <w:r w:rsidR="004436FD">
        <w:t>P</w:t>
      </w:r>
      <w:r w:rsidR="006C23F7">
        <w:t>lot all anomalies graph</w:t>
      </w:r>
    </w:p>
    <w:p w14:paraId="5EB5BAF7" w14:textId="0845A961" w:rsidR="00532378" w:rsidRDefault="00CE1E4F" w:rsidP="00532378">
      <w:pPr>
        <w:spacing w:line="256" w:lineRule="auto"/>
        <w:jc w:val="both"/>
        <w:rPr>
          <w:rFonts w:ascii="Segoe UI" w:hAnsi="Segoe UI" w:cs="Segoe UI"/>
          <w:color w:val="E6EDF3"/>
          <w:shd w:val="clear" w:color="auto" w:fill="0D1117"/>
        </w:rPr>
      </w:pPr>
      <w:r>
        <w:pict w14:anchorId="73C15436">
          <v:shape id="_x0000_s1027" type="#_x0000_t202" style="width:213.1pt;height:105.6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v:textbox style="mso-next-textbox:#_x0000_s1027">
              <w:txbxContent>
                <w:p w14:paraId="71ED2CDE" w14:textId="77777777" w:rsidR="00217CEF" w:rsidRDefault="00217CEF" w:rsidP="00217CEF">
                  <w:pPr>
                    <w:jc w:val="left"/>
                  </w:pPr>
                  <w:proofErr w:type="gramStart"/>
                  <w:r>
                    <w:t>var</w:t>
                  </w:r>
                  <w:proofErr w:type="gramEnd"/>
                  <w:r>
                    <w:t xml:space="preserve"> chart = </w:t>
                  </w:r>
                  <w:proofErr w:type="spellStart"/>
                  <w:r>
                    <w:t>Chart.Plot</w:t>
                  </w:r>
                  <w:proofErr w:type="spellEnd"/>
                  <w:r>
                    <w:t>(</w:t>
                  </w:r>
                  <w:proofErr w:type="spellStart"/>
                  <w:r>
                    <w:t>allGraphs.Concat</w:t>
                  </w:r>
                  <w:proofErr w:type="spellEnd"/>
                  <w:r>
                    <w:t>(allAnomalies));</w:t>
                  </w:r>
                </w:p>
                <w:p w14:paraId="32DF24AE" w14:textId="77777777" w:rsidR="00217CEF" w:rsidRDefault="00217CEF" w:rsidP="00217CEF">
                  <w:pPr>
                    <w:jc w:val="left"/>
                  </w:pPr>
                  <w:proofErr w:type="spellStart"/>
                  <w:proofErr w:type="gramStart"/>
                  <w:r>
                    <w:t>chart.WithTitle</w:t>
                  </w:r>
                  <w:proofErr w:type="spellEnd"/>
                  <w:r>
                    <w:t>(</w:t>
                  </w:r>
                  <w:proofErr w:type="gramEnd"/>
                  <w:r>
                    <w:t>"Graph with Anomalies");</w:t>
                  </w:r>
                </w:p>
                <w:p w14:paraId="358EED92" w14:textId="77777777" w:rsidR="00217CEF" w:rsidRDefault="00217CEF" w:rsidP="00217CEF">
                  <w:pPr>
                    <w:jc w:val="left"/>
                  </w:pPr>
                  <w:proofErr w:type="spellStart"/>
                  <w:proofErr w:type="gramStart"/>
                  <w:r>
                    <w:t>chart.WithXTitle</w:t>
                  </w:r>
                  <w:proofErr w:type="spellEnd"/>
                  <w:r>
                    <w:t>(</w:t>
                  </w:r>
                  <w:proofErr w:type="gramEnd"/>
                  <w:r>
                    <w:t>"X-axis(Index of data point)");</w:t>
                  </w:r>
                </w:p>
                <w:p w14:paraId="473CC305" w14:textId="77777777" w:rsidR="00217CEF" w:rsidRDefault="00217CEF" w:rsidP="00217CEF">
                  <w:pPr>
                    <w:jc w:val="left"/>
                  </w:pPr>
                  <w:proofErr w:type="spellStart"/>
                  <w:proofErr w:type="gramStart"/>
                  <w:r>
                    <w:t>chart.WithYTitle</w:t>
                  </w:r>
                  <w:proofErr w:type="spellEnd"/>
                  <w:r>
                    <w:t>(</w:t>
                  </w:r>
                  <w:proofErr w:type="gramEnd"/>
                  <w:r>
                    <w:t>"Y-axis(Value of data point)");</w:t>
                  </w:r>
                </w:p>
                <w:p w14:paraId="74F41BDC" w14:textId="01126D83" w:rsidR="00532378" w:rsidRDefault="00217CEF" w:rsidP="00217CEF">
                  <w:pPr>
                    <w:jc w:val="left"/>
                  </w:pPr>
                  <w:proofErr w:type="spellStart"/>
                  <w:proofErr w:type="gramStart"/>
                  <w:r>
                    <w:t>chart.Show</w:t>
                  </w:r>
                  <w:proofErr w:type="spellEnd"/>
                  <w:r>
                    <w:t>(</w:t>
                  </w:r>
                  <w:proofErr w:type="gramEnd"/>
                  <w:r>
                    <w:t>);</w:t>
                  </w:r>
                </w:p>
              </w:txbxContent>
            </v:textbox>
            <w10:anchorlock/>
          </v:shape>
        </w:pict>
      </w:r>
    </w:p>
    <w:p w14:paraId="2F006998" w14:textId="77777777" w:rsidR="00532378" w:rsidRDefault="00532378" w:rsidP="00145ABF">
      <w:pPr>
        <w:spacing w:line="256" w:lineRule="auto"/>
        <w:jc w:val="both"/>
      </w:pPr>
    </w:p>
    <w:p w14:paraId="0E483E22" w14:textId="253C1245" w:rsidR="00AC597F" w:rsidRDefault="009E2D7D" w:rsidP="009E2D7D">
      <w:pPr>
        <w:pStyle w:val="Heading1"/>
      </w:pPr>
      <w:r>
        <w:t>Results</w:t>
      </w:r>
    </w:p>
    <w:p w14:paraId="7556A889" w14:textId="71185363" w:rsidR="00371FD1" w:rsidRPr="00365DCE" w:rsidRDefault="00365DCE" w:rsidP="00ED552C">
      <w:pPr>
        <w:pStyle w:val="BodyText"/>
        <w:rPr>
          <w:lang w:val="en-US"/>
        </w:rPr>
      </w:pPr>
      <w:r w:rsidRPr="00365DCE">
        <w:rPr>
          <w:lang w:val="en-US"/>
        </w:rPr>
        <w:t>Once the experiment concludes, the anomaly detection results are persisted to the screen, along with HTM accuracy for each individual number sequences and overall HTM accuracy for the whole experiment, like </w:t>
      </w:r>
      <w:hyperlink r:id="rId12" w:history="1">
        <w:r w:rsidRPr="00365DCE">
          <w:rPr>
            <w:lang w:val="en-US"/>
          </w:rPr>
          <w:t>this</w:t>
        </w:r>
      </w:hyperlink>
      <w:r w:rsidRPr="00365DCE">
        <w:rPr>
          <w:lang w:val="en-US"/>
        </w:rPr>
        <w:t>. After experiment is completed, the plotted graph pops up in the default browser like this. Red dots mark the anomalies in our numerical sequence data from predicting folder</w:t>
      </w:r>
      <w:r w:rsidR="009E2D7D" w:rsidRPr="00365DCE">
        <w:rPr>
          <w:lang w:val="en-US"/>
        </w:rPr>
        <w:t>.</w:t>
      </w:r>
    </w:p>
    <w:p w14:paraId="4D7CF60D" w14:textId="77777777" w:rsidR="00365DCE" w:rsidRDefault="00365DCE" w:rsidP="00365DCE">
      <w:pPr>
        <w:pStyle w:val="BodyText"/>
        <w:rPr>
          <w:lang w:val="en-US"/>
        </w:rPr>
      </w:pPr>
      <w:r w:rsidRPr="00365DCE">
        <w:rPr>
          <w:lang w:val="en-US"/>
        </w:rPr>
        <w:t>Overall, we conducted anomaly detection experiments on two distinct </w:t>
      </w:r>
      <w:hyperlink r:id="rId13" w:history="1">
        <w:r w:rsidRPr="00365DCE">
          <w:rPr>
            <w:lang w:val="en-US"/>
          </w:rPr>
          <w:t>datasets</w:t>
        </w:r>
      </w:hyperlink>
      <w:r w:rsidRPr="00365DCE">
        <w:rPr>
          <w:lang w:val="en-US"/>
        </w:rPr>
        <w:t>.</w:t>
      </w:r>
    </w:p>
    <w:p w14:paraId="59EE0E64" w14:textId="32B0B23F" w:rsidR="00377B70" w:rsidRDefault="00CE1E4F" w:rsidP="00377B70">
      <w:pPr>
        <w:pStyle w:val="Figure"/>
      </w:pPr>
      <w:r>
        <w:lastRenderedPageBreak/>
        <w:pict w14:anchorId="62375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31pt;height:128.25pt">
            <v:imagedata r:id="rId14" o:title="run2_jpg"/>
          </v:shape>
        </w:pict>
      </w:r>
      <w:r w:rsidR="00377B70" w:rsidRPr="00377B70">
        <w:t xml:space="preserve"> </w:t>
      </w:r>
      <w:r w:rsidR="00377B70">
        <w:t xml:space="preserve">Figure </w:t>
      </w:r>
      <w:fldSimple w:instr=" SEQ Figure \* ARABIC ">
        <w:r w:rsidR="00BC0318">
          <w:rPr>
            <w:noProof/>
          </w:rPr>
          <w:t>1</w:t>
        </w:r>
      </w:fldSimple>
      <w:r w:rsidR="00837A8F">
        <w:t xml:space="preserve"> Plotted graphs with anomalies</w:t>
      </w:r>
    </w:p>
    <w:p w14:paraId="74CD083B" w14:textId="78D9E333" w:rsidR="00377B70" w:rsidRPr="00365DCE" w:rsidRDefault="00377B70" w:rsidP="00377B70">
      <w:pPr>
        <w:pStyle w:val="BodyText"/>
        <w:rPr>
          <w:lang w:val="en-US"/>
        </w:rPr>
      </w:pPr>
    </w:p>
    <w:p w14:paraId="4D43FBBE" w14:textId="100BBD8C" w:rsidR="00365DCE" w:rsidRPr="00365DCE" w:rsidRDefault="00EF149A" w:rsidP="007C1B48">
      <w:pPr>
        <w:pStyle w:val="BodyText"/>
        <w:rPr>
          <w:lang w:val="en-US"/>
        </w:rPr>
      </w:pPr>
      <w:r w:rsidRPr="00EF149A">
        <w:rPr>
          <w:lang w:val="en-US"/>
        </w:rPr>
        <w:t>We executed three experiments with varying tolerance values for the NAB dataset (Real data) and two experiments for the Weather Fabricated dataset (Fabricated). Our results indicated an average accuracy of </w:t>
      </w:r>
      <w:r w:rsidRPr="00EF149A">
        <w:rPr>
          <w:i/>
          <w:iCs/>
          <w:lang w:val="en-US"/>
        </w:rPr>
        <w:t>22.58%</w:t>
      </w:r>
      <w:r w:rsidRPr="00EF149A">
        <w:rPr>
          <w:lang w:val="en-US"/>
        </w:rPr>
        <w:t> for the NAB dataset and </w:t>
      </w:r>
      <w:r w:rsidRPr="00EF149A">
        <w:rPr>
          <w:i/>
          <w:iCs/>
          <w:lang w:val="en-US"/>
        </w:rPr>
        <w:t>25.75%</w:t>
      </w:r>
      <w:r w:rsidRPr="00EF149A">
        <w:rPr>
          <w:lang w:val="en-US"/>
        </w:rPr>
        <w:t> for the weather dataset. All the output logs are stored in this </w:t>
      </w:r>
      <w:hyperlink r:id="rId15" w:history="1">
        <w:r w:rsidRPr="00EF149A">
          <w:rPr>
            <w:lang w:val="en-US"/>
          </w:rPr>
          <w:t>folder</w:t>
        </w:r>
      </w:hyperlink>
      <w:r w:rsidR="00365DCE" w:rsidRPr="00365DCE">
        <w:rPr>
          <w:lang w:val="en-US"/>
        </w:rPr>
        <w:t>.</w:t>
      </w:r>
    </w:p>
    <w:p w14:paraId="685F9750" w14:textId="736E8B49" w:rsidR="003033A8" w:rsidRPr="003033A8" w:rsidRDefault="00C72235" w:rsidP="003033A8">
      <w:pPr>
        <w:pStyle w:val="Heading1"/>
      </w:pPr>
      <w:r>
        <w:t>Conclusion</w:t>
      </w:r>
    </w:p>
    <w:p w14:paraId="3FEA5B71" w14:textId="6BB37BFB" w:rsidR="00202F20" w:rsidRPr="00202F20" w:rsidRDefault="00C72235" w:rsidP="00202F20">
      <w:pPr>
        <w:pStyle w:val="BodyText"/>
        <w:rPr>
          <w:lang w:val="en-US"/>
        </w:rPr>
      </w:pPr>
      <w:r w:rsidRPr="00365DCE">
        <w:rPr>
          <w:lang w:val="en-US"/>
        </w:rPr>
        <w:t>Overall, in conclusion, we can say that the HTM accuracy can be improved by using more data. We were not able to train large amounts of data due to limitations of our local machine. However, we can try using more number of numerical sequences in cloud.</w:t>
      </w:r>
    </w:p>
    <w:p w14:paraId="3F47FC27" w14:textId="77777777" w:rsidR="009303D9" w:rsidRDefault="009303D9" w:rsidP="00A059B3">
      <w:pPr>
        <w:pStyle w:val="Heading5"/>
      </w:pPr>
      <w:r w:rsidRPr="005B520E">
        <w:lastRenderedPageBreak/>
        <w:t>References</w:t>
      </w:r>
    </w:p>
    <w:p w14:paraId="1B7236B8" w14:textId="77777777" w:rsidR="009303D9" w:rsidRPr="005B520E" w:rsidRDefault="009303D9"/>
    <w:p w14:paraId="1EFBC92F" w14:textId="79D1B01E" w:rsidR="009303D9" w:rsidRDefault="00476256" w:rsidP="0004781E">
      <w:pPr>
        <w:pStyle w:val="references"/>
        <w:ind w:left="354" w:hanging="354"/>
      </w:pPr>
      <w:r w:rsidRPr="00476256">
        <w:t>J. Hawkins and S. Blakeslee, “On Intelligence”, Henry Holt, New York, 2004.</w:t>
      </w:r>
    </w:p>
    <w:p w14:paraId="169FD889" w14:textId="77777777" w:rsidR="00901ED3" w:rsidRPr="00901ED3" w:rsidRDefault="00901ED3" w:rsidP="00901ED3">
      <w:pPr>
        <w:pStyle w:val="references"/>
        <w:ind w:left="354" w:hanging="354"/>
      </w:pPr>
      <w:r w:rsidRPr="00901ED3">
        <w:t>J. Struye and S. Latré, “Hierarchical temporal memory and recurrent neural networks for time series prediction: An empirical validation and reduction to multilayer perceptrons,” Neurocomputing, vol. 396, pp. 291–301, Jul. 2020, doi: https://doi.org/10.1016/j.neucom.2018.09.098.</w:t>
      </w:r>
    </w:p>
    <w:p w14:paraId="4A1DB8DE" w14:textId="5D36C118" w:rsidR="009303D9" w:rsidRDefault="00901ED3" w:rsidP="0004781E">
      <w:pPr>
        <w:pStyle w:val="references"/>
        <w:ind w:left="354" w:hanging="354"/>
      </w:pPr>
      <w:r w:rsidRPr="00901ED3">
        <w:t>J. A. Starzyk, and H. He, “Spatio–Temporal Memories for Machine Learning: A Long-Term Memory Organization”, IEEE TRANSACTIONS ON NEURAL NETWORKS, vol. 20, no. 5, pp. 68-780, 2009</w:t>
      </w:r>
      <w:r>
        <w:t>.</w:t>
      </w:r>
    </w:p>
    <w:p w14:paraId="7306067A" w14:textId="4C0E5E16" w:rsidR="008A7FF6" w:rsidRDefault="008A7FF6" w:rsidP="008A7FF6">
      <w:pPr>
        <w:pStyle w:val="references"/>
        <w:ind w:left="354" w:hanging="354"/>
      </w:pPr>
      <w:r w:rsidRPr="008A7FF6">
        <w:t xml:space="preserve">J. Wu, W. Zeng, and F. Yan, “Hierarchical Temporal Memory method for time-series-based anomaly detection,” Neurocomputing, vol. 273, pp. 535–546, Jan. 2018, doi: </w:t>
      </w:r>
      <w:hyperlink r:id="rId16" w:history="1">
        <w:r w:rsidRPr="008A7FF6">
          <w:t>https://doi.org/10.1016/j.neucom.2017.08.026</w:t>
        </w:r>
      </w:hyperlink>
      <w:r w:rsidRPr="008A7FF6">
        <w:t>.</w:t>
      </w:r>
    </w:p>
    <w:p w14:paraId="7D752771" w14:textId="1964091F" w:rsidR="009303D9" w:rsidRDefault="008A7FF6" w:rsidP="008A7FF6">
      <w:pPr>
        <w:pStyle w:val="references"/>
        <w:ind w:left="354" w:hanging="354"/>
      </w:pPr>
      <w:r>
        <w:t xml:space="preserve"> </w:t>
      </w:r>
      <w:r w:rsidRPr="008A7FF6">
        <w:t>“A Machine Learning Guide to HTM (Hierarchical Temporal Memory),” Numenta. https://www.numenta.com/blog/2019/10/24/machine-learning-guide-to-htm/, (Last Accessed: 22.03,2024).</w:t>
      </w:r>
    </w:p>
    <w:p w14:paraId="15072621" w14:textId="317580AC" w:rsidR="00A00A00" w:rsidRDefault="008A7FF6" w:rsidP="00797EDD">
      <w:pPr>
        <w:pStyle w:val="references"/>
        <w:ind w:left="354" w:hanging="354"/>
      </w:pPr>
      <w:r w:rsidRPr="008A7FF6">
        <w:t>“NAB/data/realTweets/Twitter_volume_GOOG.csv at master · numenta/NAB,” GitHub. https://github.com/numenta/NAB/blob/master/data/realTweets/Twitter_volume_GOOG.csv (Last Accessed: 24.03,2024).</w:t>
      </w:r>
    </w:p>
    <w:p w14:paraId="2F0246DB" w14:textId="37AC71DB" w:rsidR="000D6B49" w:rsidRDefault="00406097" w:rsidP="0094651F">
      <w:pPr>
        <w:pStyle w:val="references"/>
        <w:ind w:left="354" w:hanging="354"/>
      </w:pPr>
      <w:r w:rsidRPr="00406097">
        <w:t>AccuWeather, “Dhaka, Dhaka, Bangladesh Monthly Weather,” Accuweather.com, 2024. https://www.accuweather.com/en/bd/dhaka/28143/march-weather/2</w:t>
      </w:r>
      <w:r w:rsidR="000D3DF1">
        <w:t>8143?year=2023 (accessed:</w:t>
      </w:r>
      <w:r w:rsidR="009315C9">
        <w:t xml:space="preserve"> 26</w:t>
      </w:r>
      <w:r w:rsidR="000D3DF1">
        <w:t>.03.</w:t>
      </w:r>
      <w:r w:rsidRPr="00406097">
        <w:t xml:space="preserve"> 2024).</w:t>
      </w:r>
    </w:p>
    <w:p w14:paraId="1183BBA1" w14:textId="35D037F9" w:rsidR="000D6B49" w:rsidRPr="00513337" w:rsidRDefault="00406097" w:rsidP="000D6B49">
      <w:pPr>
        <w:pStyle w:val="references"/>
        <w:numPr>
          <w:ilvl w:val="0"/>
          <w:numId w:val="0"/>
        </w:numPr>
        <w:ind w:left="360" w:hanging="360"/>
        <w:sectPr w:rsidR="000D6B49" w:rsidRPr="00513337" w:rsidSect="00AC597F">
          <w:type w:val="continuous"/>
          <w:pgSz w:w="11906" w:h="16838" w:code="9"/>
          <w:pgMar w:top="1080" w:right="907" w:bottom="1440" w:left="907" w:header="720" w:footer="720" w:gutter="0"/>
          <w:cols w:num="2" w:space="360"/>
          <w:docGrid w:linePitch="360"/>
        </w:sectPr>
      </w:pPr>
      <w:r>
        <w:t>[8</w:t>
      </w:r>
      <w:r w:rsidR="000D6B49">
        <w:t xml:space="preserve">]  </w:t>
      </w:r>
      <w:r w:rsidR="000D6B49" w:rsidRPr="000D6B49">
        <w:t xml:space="preserve">S. Purdy, “Encoders Encoding Data for HTM Systems.” Available: </w:t>
      </w:r>
      <w:hyperlink r:id="rId17" w:history="1">
        <w:r w:rsidR="000D6B49" w:rsidRPr="000D6B49">
          <w:t>https://www.numenta.com/assets/pdf/biological-and-machine-intelligence/BaMI-Encoders.pdf</w:t>
        </w:r>
      </w:hyperlink>
      <w:r w:rsidR="000D6B49">
        <w:t xml:space="preserve">,  </w:t>
      </w:r>
      <w:r w:rsidR="00082D10">
        <w:t>(Last Accessed: 24</w:t>
      </w:r>
      <w:r w:rsidR="000D6B49" w:rsidRPr="008A7FF6">
        <w:t>.03,2024).</w:t>
      </w:r>
      <w:r w:rsidR="000D6B49">
        <w:t xml:space="preserve">    </w:t>
      </w:r>
    </w:p>
    <w:p w14:paraId="7F145753" w14:textId="40217EC4" w:rsidR="009303D9" w:rsidRDefault="009303D9" w:rsidP="00A00A00">
      <w:pPr>
        <w:jc w:val="both"/>
      </w:pP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47A52" w14:textId="77777777" w:rsidR="00CE1E4F" w:rsidRDefault="00CE1E4F" w:rsidP="001A3B3D">
      <w:r>
        <w:separator/>
      </w:r>
    </w:p>
  </w:endnote>
  <w:endnote w:type="continuationSeparator" w:id="0">
    <w:p w14:paraId="34BAC60B" w14:textId="77777777" w:rsidR="00CE1E4F" w:rsidRDefault="00CE1E4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247BE1C0" w:rsidR="00BB1DF7" w:rsidRPr="006F6D3D" w:rsidRDefault="00BB1DF7" w:rsidP="0056610F">
    <w:pPr>
      <w:pStyle w:val="Footer"/>
      <w:jc w:val="left"/>
      <w:rPr>
        <w:sz w:val="16"/>
        <w:szCs w:val="16"/>
      </w:rPr>
    </w:pPr>
    <w:r>
      <w:rPr>
        <w:sz w:val="16"/>
        <w:szCs w:val="16"/>
      </w:rPr>
      <w:t>Frankfurt University of Applied Sciences WS 23/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F4E33" w14:textId="77777777" w:rsidR="00CE1E4F" w:rsidRDefault="00CE1E4F" w:rsidP="001A3B3D">
      <w:r>
        <w:separator/>
      </w:r>
    </w:p>
  </w:footnote>
  <w:footnote w:type="continuationSeparator" w:id="0">
    <w:p w14:paraId="45F04C0A" w14:textId="77777777" w:rsidR="00CE1E4F" w:rsidRDefault="00CE1E4F"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420"/>
      <w:gridCol w:w="3420"/>
      <w:gridCol w:w="3420"/>
    </w:tblGrid>
    <w:tr w:rsidR="00BB1DF7" w14:paraId="1D249568" w14:textId="77777777" w:rsidTr="005300ED">
      <w:trPr>
        <w:jc w:val="center"/>
      </w:trPr>
      <w:tc>
        <w:tcPr>
          <w:tcW w:w="3420" w:type="dxa"/>
          <w:shd w:val="clear" w:color="auto" w:fill="auto"/>
        </w:tcPr>
        <w:p w14:paraId="4CBD42F3" w14:textId="77777777" w:rsidR="00BB1DF7" w:rsidRDefault="00BB1DF7" w:rsidP="005300ED">
          <w:pPr>
            <w:pStyle w:val="Header"/>
            <w:jc w:val="right"/>
          </w:pPr>
        </w:p>
      </w:tc>
      <w:tc>
        <w:tcPr>
          <w:tcW w:w="3420" w:type="dxa"/>
          <w:shd w:val="clear" w:color="auto" w:fill="auto"/>
        </w:tcPr>
        <w:p w14:paraId="13BE5280" w14:textId="77777777" w:rsidR="00BB1DF7" w:rsidRDefault="00BB1DF7" w:rsidP="00080C7D">
          <w:pPr>
            <w:pStyle w:val="Header"/>
          </w:pPr>
        </w:p>
        <w:p w14:paraId="076FB366" w14:textId="77777777" w:rsidR="00BB1DF7" w:rsidRDefault="00BB1DF7" w:rsidP="00080C7D">
          <w:pPr>
            <w:pStyle w:val="Header"/>
          </w:pPr>
          <w:r>
            <w:t>Information Technology Course Module Software Engineering</w:t>
          </w:r>
        </w:p>
        <w:p w14:paraId="6341FAB0" w14:textId="77777777" w:rsidR="00BB1DF7" w:rsidRDefault="00BB1DF7" w:rsidP="00080C7D">
          <w:pPr>
            <w:pStyle w:val="Header"/>
          </w:pPr>
          <w:r>
            <w:t>by Damir Dobric / Andreas Pech</w:t>
          </w:r>
        </w:p>
        <w:p w14:paraId="753B1956" w14:textId="77777777" w:rsidR="00BB1DF7" w:rsidRDefault="00BB1DF7" w:rsidP="00080C7D">
          <w:pPr>
            <w:pStyle w:val="Header"/>
          </w:pPr>
        </w:p>
      </w:tc>
      <w:tc>
        <w:tcPr>
          <w:tcW w:w="3420" w:type="dxa"/>
          <w:shd w:val="clear" w:color="auto" w:fill="auto"/>
        </w:tcPr>
        <w:p w14:paraId="7747EB8E" w14:textId="77777777" w:rsidR="00BB1DF7" w:rsidRDefault="00CE1E4F"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48" type="#_x0000_t75" style="width:96pt;height:49.5pt;visibility:visible">
                <v:imagedata r:id="rId1" o:title=""/>
              </v:shape>
            </w:pict>
          </w:r>
        </w:p>
      </w:tc>
    </w:tr>
  </w:tbl>
  <w:p w14:paraId="1F848323" w14:textId="77777777" w:rsidR="00BB1DF7" w:rsidRDefault="00BB1DF7"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6"/>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8"/>
  </w:num>
  <w:num w:numId="38">
    <w:abstractNumId w:val="18"/>
  </w:num>
  <w:num w:numId="39">
    <w:abstractNumId w:val="18"/>
  </w:num>
  <w:num w:numId="40">
    <w:abstractNumId w:val="18"/>
  </w:num>
  <w:num w:numId="41">
    <w:abstractNumId w:val="16"/>
  </w:num>
  <w:num w:numId="42">
    <w:abstractNumId w:val="16"/>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2646"/>
    <w:rsid w:val="00013D80"/>
    <w:rsid w:val="00014381"/>
    <w:rsid w:val="00014E2A"/>
    <w:rsid w:val="00023991"/>
    <w:rsid w:val="00033C88"/>
    <w:rsid w:val="00037E16"/>
    <w:rsid w:val="0004781E"/>
    <w:rsid w:val="00047BB0"/>
    <w:rsid w:val="00055381"/>
    <w:rsid w:val="0006439E"/>
    <w:rsid w:val="00073579"/>
    <w:rsid w:val="000809DD"/>
    <w:rsid w:val="00080C7D"/>
    <w:rsid w:val="00082D10"/>
    <w:rsid w:val="0008758A"/>
    <w:rsid w:val="00095A9F"/>
    <w:rsid w:val="000A3E79"/>
    <w:rsid w:val="000A3F61"/>
    <w:rsid w:val="000B13AF"/>
    <w:rsid w:val="000C1E68"/>
    <w:rsid w:val="000D3DF1"/>
    <w:rsid w:val="000D6B49"/>
    <w:rsid w:val="000E02E5"/>
    <w:rsid w:val="000F17AB"/>
    <w:rsid w:val="0010272F"/>
    <w:rsid w:val="00106D97"/>
    <w:rsid w:val="00107C50"/>
    <w:rsid w:val="00126363"/>
    <w:rsid w:val="001427D8"/>
    <w:rsid w:val="00145ABF"/>
    <w:rsid w:val="00154BCD"/>
    <w:rsid w:val="001629B7"/>
    <w:rsid w:val="001636D2"/>
    <w:rsid w:val="00165EF4"/>
    <w:rsid w:val="00170F87"/>
    <w:rsid w:val="00182D25"/>
    <w:rsid w:val="00190D1E"/>
    <w:rsid w:val="00191078"/>
    <w:rsid w:val="001970C1"/>
    <w:rsid w:val="001A2EFD"/>
    <w:rsid w:val="001A3B3D"/>
    <w:rsid w:val="001B67DC"/>
    <w:rsid w:val="001C2D02"/>
    <w:rsid w:val="001C7F54"/>
    <w:rsid w:val="001D0828"/>
    <w:rsid w:val="001D2C0B"/>
    <w:rsid w:val="001D5064"/>
    <w:rsid w:val="001E0775"/>
    <w:rsid w:val="001E3343"/>
    <w:rsid w:val="001E7858"/>
    <w:rsid w:val="00202472"/>
    <w:rsid w:val="00202F20"/>
    <w:rsid w:val="00206BC1"/>
    <w:rsid w:val="00207DA7"/>
    <w:rsid w:val="00217CEF"/>
    <w:rsid w:val="002254A9"/>
    <w:rsid w:val="002320F0"/>
    <w:rsid w:val="00233D97"/>
    <w:rsid w:val="00233E81"/>
    <w:rsid w:val="002347A2"/>
    <w:rsid w:val="0024077B"/>
    <w:rsid w:val="00252E0C"/>
    <w:rsid w:val="0025352E"/>
    <w:rsid w:val="00253B93"/>
    <w:rsid w:val="00257B6B"/>
    <w:rsid w:val="00262145"/>
    <w:rsid w:val="002705E0"/>
    <w:rsid w:val="002850E3"/>
    <w:rsid w:val="00285655"/>
    <w:rsid w:val="00285DFC"/>
    <w:rsid w:val="0029256C"/>
    <w:rsid w:val="002B12AF"/>
    <w:rsid w:val="002B7359"/>
    <w:rsid w:val="002C5877"/>
    <w:rsid w:val="002D343C"/>
    <w:rsid w:val="002D4AB0"/>
    <w:rsid w:val="002E4527"/>
    <w:rsid w:val="002F1102"/>
    <w:rsid w:val="002F64AD"/>
    <w:rsid w:val="00302BD0"/>
    <w:rsid w:val="003033A8"/>
    <w:rsid w:val="003055E0"/>
    <w:rsid w:val="00312C68"/>
    <w:rsid w:val="00312F08"/>
    <w:rsid w:val="00313A71"/>
    <w:rsid w:val="00325381"/>
    <w:rsid w:val="00325E3B"/>
    <w:rsid w:val="003351E4"/>
    <w:rsid w:val="003437A3"/>
    <w:rsid w:val="0034765A"/>
    <w:rsid w:val="00350982"/>
    <w:rsid w:val="00350FBB"/>
    <w:rsid w:val="00353FA2"/>
    <w:rsid w:val="00354FCF"/>
    <w:rsid w:val="00357A40"/>
    <w:rsid w:val="00361CFA"/>
    <w:rsid w:val="003640CD"/>
    <w:rsid w:val="003654FE"/>
    <w:rsid w:val="00365DCE"/>
    <w:rsid w:val="003662DA"/>
    <w:rsid w:val="00367E49"/>
    <w:rsid w:val="00371BA6"/>
    <w:rsid w:val="00371FD1"/>
    <w:rsid w:val="00374394"/>
    <w:rsid w:val="00377B70"/>
    <w:rsid w:val="00386328"/>
    <w:rsid w:val="0038639D"/>
    <w:rsid w:val="003939A2"/>
    <w:rsid w:val="003949E5"/>
    <w:rsid w:val="003A19E2"/>
    <w:rsid w:val="003A40F6"/>
    <w:rsid w:val="003A632E"/>
    <w:rsid w:val="003B4E04"/>
    <w:rsid w:val="003B66CC"/>
    <w:rsid w:val="003C1B99"/>
    <w:rsid w:val="003C348A"/>
    <w:rsid w:val="003E0E01"/>
    <w:rsid w:val="003E5755"/>
    <w:rsid w:val="003F4B47"/>
    <w:rsid w:val="003F5A08"/>
    <w:rsid w:val="0040188C"/>
    <w:rsid w:val="00406097"/>
    <w:rsid w:val="00407282"/>
    <w:rsid w:val="00411B15"/>
    <w:rsid w:val="0041670E"/>
    <w:rsid w:val="00420716"/>
    <w:rsid w:val="00420765"/>
    <w:rsid w:val="00421DE3"/>
    <w:rsid w:val="00425FD0"/>
    <w:rsid w:val="004325FB"/>
    <w:rsid w:val="00435ED0"/>
    <w:rsid w:val="004432BA"/>
    <w:rsid w:val="004436FD"/>
    <w:rsid w:val="0044407E"/>
    <w:rsid w:val="004465FB"/>
    <w:rsid w:val="004470A4"/>
    <w:rsid w:val="00447BB9"/>
    <w:rsid w:val="00454904"/>
    <w:rsid w:val="0046031D"/>
    <w:rsid w:val="0046144B"/>
    <w:rsid w:val="004640F3"/>
    <w:rsid w:val="00467D56"/>
    <w:rsid w:val="004706A5"/>
    <w:rsid w:val="0047441A"/>
    <w:rsid w:val="00476256"/>
    <w:rsid w:val="004816ED"/>
    <w:rsid w:val="00490E53"/>
    <w:rsid w:val="004910DE"/>
    <w:rsid w:val="0049364A"/>
    <w:rsid w:val="0049555A"/>
    <w:rsid w:val="00495F06"/>
    <w:rsid w:val="004A31F0"/>
    <w:rsid w:val="004A7B3A"/>
    <w:rsid w:val="004A7FF4"/>
    <w:rsid w:val="004C19E4"/>
    <w:rsid w:val="004C444A"/>
    <w:rsid w:val="004D2C74"/>
    <w:rsid w:val="004D4BB5"/>
    <w:rsid w:val="004D72B5"/>
    <w:rsid w:val="004E51A0"/>
    <w:rsid w:val="004F54FE"/>
    <w:rsid w:val="004F66B4"/>
    <w:rsid w:val="004F7716"/>
    <w:rsid w:val="004F7872"/>
    <w:rsid w:val="00513337"/>
    <w:rsid w:val="0052335B"/>
    <w:rsid w:val="005300ED"/>
    <w:rsid w:val="00532378"/>
    <w:rsid w:val="0053382F"/>
    <w:rsid w:val="005350C5"/>
    <w:rsid w:val="00535952"/>
    <w:rsid w:val="00541A41"/>
    <w:rsid w:val="00545FCD"/>
    <w:rsid w:val="005472C2"/>
    <w:rsid w:val="0055032C"/>
    <w:rsid w:val="00551B7F"/>
    <w:rsid w:val="00561362"/>
    <w:rsid w:val="0056610F"/>
    <w:rsid w:val="005666F5"/>
    <w:rsid w:val="0057117D"/>
    <w:rsid w:val="00575BCA"/>
    <w:rsid w:val="005762F5"/>
    <w:rsid w:val="005814E8"/>
    <w:rsid w:val="005A1C40"/>
    <w:rsid w:val="005A69AA"/>
    <w:rsid w:val="005B0344"/>
    <w:rsid w:val="005B520E"/>
    <w:rsid w:val="005C7BAE"/>
    <w:rsid w:val="005D4E47"/>
    <w:rsid w:val="005E18EA"/>
    <w:rsid w:val="005E2800"/>
    <w:rsid w:val="005F10EE"/>
    <w:rsid w:val="005F60D8"/>
    <w:rsid w:val="006000D1"/>
    <w:rsid w:val="00605825"/>
    <w:rsid w:val="00610472"/>
    <w:rsid w:val="00624D58"/>
    <w:rsid w:val="0063036D"/>
    <w:rsid w:val="00645D22"/>
    <w:rsid w:val="00651A08"/>
    <w:rsid w:val="0065396F"/>
    <w:rsid w:val="00654204"/>
    <w:rsid w:val="00667317"/>
    <w:rsid w:val="00670434"/>
    <w:rsid w:val="0068330D"/>
    <w:rsid w:val="00685EEE"/>
    <w:rsid w:val="0069461B"/>
    <w:rsid w:val="006A36A0"/>
    <w:rsid w:val="006B62AC"/>
    <w:rsid w:val="006B6B66"/>
    <w:rsid w:val="006C23F7"/>
    <w:rsid w:val="006D5405"/>
    <w:rsid w:val="006D6120"/>
    <w:rsid w:val="006E4D91"/>
    <w:rsid w:val="006F3CCD"/>
    <w:rsid w:val="006F682E"/>
    <w:rsid w:val="006F6D3D"/>
    <w:rsid w:val="00700DD3"/>
    <w:rsid w:val="00715BEA"/>
    <w:rsid w:val="00717515"/>
    <w:rsid w:val="00731225"/>
    <w:rsid w:val="00740EEA"/>
    <w:rsid w:val="007442E0"/>
    <w:rsid w:val="00794804"/>
    <w:rsid w:val="00797EDD"/>
    <w:rsid w:val="007A15D3"/>
    <w:rsid w:val="007A51FC"/>
    <w:rsid w:val="007B33F1"/>
    <w:rsid w:val="007B3732"/>
    <w:rsid w:val="007B63BA"/>
    <w:rsid w:val="007B6DDA"/>
    <w:rsid w:val="007C0308"/>
    <w:rsid w:val="007C1B48"/>
    <w:rsid w:val="007C2FF2"/>
    <w:rsid w:val="007C32FD"/>
    <w:rsid w:val="007D4BDF"/>
    <w:rsid w:val="007D6232"/>
    <w:rsid w:val="007E09FB"/>
    <w:rsid w:val="007F1639"/>
    <w:rsid w:val="007F1F99"/>
    <w:rsid w:val="007F3BD5"/>
    <w:rsid w:val="007F768F"/>
    <w:rsid w:val="007F7925"/>
    <w:rsid w:val="00804A58"/>
    <w:rsid w:val="0080791D"/>
    <w:rsid w:val="00814133"/>
    <w:rsid w:val="00830F7C"/>
    <w:rsid w:val="00834FEB"/>
    <w:rsid w:val="00836367"/>
    <w:rsid w:val="008377DB"/>
    <w:rsid w:val="00837A8F"/>
    <w:rsid w:val="00837E53"/>
    <w:rsid w:val="008405EF"/>
    <w:rsid w:val="008435CE"/>
    <w:rsid w:val="00850470"/>
    <w:rsid w:val="008558AA"/>
    <w:rsid w:val="00861714"/>
    <w:rsid w:val="00863EBF"/>
    <w:rsid w:val="0086750D"/>
    <w:rsid w:val="00873603"/>
    <w:rsid w:val="0088113C"/>
    <w:rsid w:val="00891412"/>
    <w:rsid w:val="00892251"/>
    <w:rsid w:val="008A0339"/>
    <w:rsid w:val="008A2C7D"/>
    <w:rsid w:val="008A56AA"/>
    <w:rsid w:val="008A7FF6"/>
    <w:rsid w:val="008B6065"/>
    <w:rsid w:val="008C4B23"/>
    <w:rsid w:val="008C6F03"/>
    <w:rsid w:val="008C7138"/>
    <w:rsid w:val="008D1C0D"/>
    <w:rsid w:val="008D3C34"/>
    <w:rsid w:val="008D7D2E"/>
    <w:rsid w:val="008E1660"/>
    <w:rsid w:val="008E4B04"/>
    <w:rsid w:val="008F3B98"/>
    <w:rsid w:val="008F60F8"/>
    <w:rsid w:val="008F678E"/>
    <w:rsid w:val="008F6C7F"/>
    <w:rsid w:val="008F6E2C"/>
    <w:rsid w:val="00901ED3"/>
    <w:rsid w:val="009027B3"/>
    <w:rsid w:val="009038FA"/>
    <w:rsid w:val="009069BD"/>
    <w:rsid w:val="00906ACA"/>
    <w:rsid w:val="00913638"/>
    <w:rsid w:val="00921725"/>
    <w:rsid w:val="00921F6E"/>
    <w:rsid w:val="00923E59"/>
    <w:rsid w:val="009303D9"/>
    <w:rsid w:val="009315C9"/>
    <w:rsid w:val="00933C64"/>
    <w:rsid w:val="00941CFE"/>
    <w:rsid w:val="009455EE"/>
    <w:rsid w:val="0094651F"/>
    <w:rsid w:val="00954BAC"/>
    <w:rsid w:val="00960A03"/>
    <w:rsid w:val="00972203"/>
    <w:rsid w:val="00973751"/>
    <w:rsid w:val="009815A8"/>
    <w:rsid w:val="00985EF4"/>
    <w:rsid w:val="00987308"/>
    <w:rsid w:val="00990471"/>
    <w:rsid w:val="009B1BD0"/>
    <w:rsid w:val="009E2918"/>
    <w:rsid w:val="009E2D7D"/>
    <w:rsid w:val="009E4BBF"/>
    <w:rsid w:val="009F1D79"/>
    <w:rsid w:val="00A00A00"/>
    <w:rsid w:val="00A00E71"/>
    <w:rsid w:val="00A03547"/>
    <w:rsid w:val="00A059B3"/>
    <w:rsid w:val="00A05B4C"/>
    <w:rsid w:val="00A2030A"/>
    <w:rsid w:val="00A23F8F"/>
    <w:rsid w:val="00A34885"/>
    <w:rsid w:val="00A432C9"/>
    <w:rsid w:val="00A441DF"/>
    <w:rsid w:val="00A47923"/>
    <w:rsid w:val="00A528C0"/>
    <w:rsid w:val="00A5674B"/>
    <w:rsid w:val="00A61C98"/>
    <w:rsid w:val="00A61EB8"/>
    <w:rsid w:val="00A62473"/>
    <w:rsid w:val="00A65797"/>
    <w:rsid w:val="00A6663C"/>
    <w:rsid w:val="00A6795E"/>
    <w:rsid w:val="00A76DBF"/>
    <w:rsid w:val="00A86453"/>
    <w:rsid w:val="00A874E7"/>
    <w:rsid w:val="00A90E5C"/>
    <w:rsid w:val="00A957F3"/>
    <w:rsid w:val="00AA0568"/>
    <w:rsid w:val="00AB0916"/>
    <w:rsid w:val="00AB1685"/>
    <w:rsid w:val="00AB2045"/>
    <w:rsid w:val="00AB2222"/>
    <w:rsid w:val="00AB3CE8"/>
    <w:rsid w:val="00AB5786"/>
    <w:rsid w:val="00AB6B38"/>
    <w:rsid w:val="00AC1404"/>
    <w:rsid w:val="00AC1C5E"/>
    <w:rsid w:val="00AC597F"/>
    <w:rsid w:val="00AD1ECE"/>
    <w:rsid w:val="00AD2F3E"/>
    <w:rsid w:val="00AD6C26"/>
    <w:rsid w:val="00AE3409"/>
    <w:rsid w:val="00B04A4C"/>
    <w:rsid w:val="00B11A60"/>
    <w:rsid w:val="00B22613"/>
    <w:rsid w:val="00B22DB1"/>
    <w:rsid w:val="00B44D9B"/>
    <w:rsid w:val="00B4774B"/>
    <w:rsid w:val="00B7248F"/>
    <w:rsid w:val="00B768D1"/>
    <w:rsid w:val="00B83140"/>
    <w:rsid w:val="00B87380"/>
    <w:rsid w:val="00B914EB"/>
    <w:rsid w:val="00B92BE3"/>
    <w:rsid w:val="00B947BB"/>
    <w:rsid w:val="00BA1025"/>
    <w:rsid w:val="00BA3E86"/>
    <w:rsid w:val="00BA5466"/>
    <w:rsid w:val="00BB1DF7"/>
    <w:rsid w:val="00BB619E"/>
    <w:rsid w:val="00BC0318"/>
    <w:rsid w:val="00BC3420"/>
    <w:rsid w:val="00BC46E6"/>
    <w:rsid w:val="00BD670B"/>
    <w:rsid w:val="00BE7CDD"/>
    <w:rsid w:val="00BE7D3C"/>
    <w:rsid w:val="00BF3780"/>
    <w:rsid w:val="00BF5FF6"/>
    <w:rsid w:val="00C00AF7"/>
    <w:rsid w:val="00C0207F"/>
    <w:rsid w:val="00C1207C"/>
    <w:rsid w:val="00C120F8"/>
    <w:rsid w:val="00C16117"/>
    <w:rsid w:val="00C27720"/>
    <w:rsid w:val="00C3075A"/>
    <w:rsid w:val="00C31E34"/>
    <w:rsid w:val="00C3762D"/>
    <w:rsid w:val="00C4062B"/>
    <w:rsid w:val="00C40920"/>
    <w:rsid w:val="00C4720E"/>
    <w:rsid w:val="00C63118"/>
    <w:rsid w:val="00C66295"/>
    <w:rsid w:val="00C667ED"/>
    <w:rsid w:val="00C70167"/>
    <w:rsid w:val="00C72235"/>
    <w:rsid w:val="00C919A4"/>
    <w:rsid w:val="00CA0CC3"/>
    <w:rsid w:val="00CA4392"/>
    <w:rsid w:val="00CA5ACE"/>
    <w:rsid w:val="00CB0F7F"/>
    <w:rsid w:val="00CB20AB"/>
    <w:rsid w:val="00CB74C4"/>
    <w:rsid w:val="00CC393F"/>
    <w:rsid w:val="00CC7D3C"/>
    <w:rsid w:val="00CD578D"/>
    <w:rsid w:val="00CE1E4F"/>
    <w:rsid w:val="00CE3731"/>
    <w:rsid w:val="00CE599C"/>
    <w:rsid w:val="00D0010C"/>
    <w:rsid w:val="00D05AC2"/>
    <w:rsid w:val="00D070F2"/>
    <w:rsid w:val="00D20583"/>
    <w:rsid w:val="00D2167D"/>
    <w:rsid w:val="00D2176E"/>
    <w:rsid w:val="00D250F7"/>
    <w:rsid w:val="00D27DD7"/>
    <w:rsid w:val="00D30D9F"/>
    <w:rsid w:val="00D33904"/>
    <w:rsid w:val="00D37E5A"/>
    <w:rsid w:val="00D445CB"/>
    <w:rsid w:val="00D62D7E"/>
    <w:rsid w:val="00D632BE"/>
    <w:rsid w:val="00D71D25"/>
    <w:rsid w:val="00D72352"/>
    <w:rsid w:val="00D72D06"/>
    <w:rsid w:val="00D7522C"/>
    <w:rsid w:val="00D7536F"/>
    <w:rsid w:val="00D76668"/>
    <w:rsid w:val="00D835C1"/>
    <w:rsid w:val="00D838E4"/>
    <w:rsid w:val="00D90F22"/>
    <w:rsid w:val="00D96230"/>
    <w:rsid w:val="00DA1CD7"/>
    <w:rsid w:val="00DA2618"/>
    <w:rsid w:val="00DA45DC"/>
    <w:rsid w:val="00DB09DA"/>
    <w:rsid w:val="00DB62FF"/>
    <w:rsid w:val="00DD125A"/>
    <w:rsid w:val="00DE13F5"/>
    <w:rsid w:val="00DE1B56"/>
    <w:rsid w:val="00DE4BFF"/>
    <w:rsid w:val="00DF33FC"/>
    <w:rsid w:val="00E07383"/>
    <w:rsid w:val="00E165BC"/>
    <w:rsid w:val="00E2140F"/>
    <w:rsid w:val="00E2623B"/>
    <w:rsid w:val="00E30DA0"/>
    <w:rsid w:val="00E31F6D"/>
    <w:rsid w:val="00E33166"/>
    <w:rsid w:val="00E54146"/>
    <w:rsid w:val="00E57441"/>
    <w:rsid w:val="00E61E12"/>
    <w:rsid w:val="00E7596C"/>
    <w:rsid w:val="00E76AB1"/>
    <w:rsid w:val="00E82BC9"/>
    <w:rsid w:val="00E878F2"/>
    <w:rsid w:val="00E947AD"/>
    <w:rsid w:val="00EA318F"/>
    <w:rsid w:val="00ED0149"/>
    <w:rsid w:val="00ED552C"/>
    <w:rsid w:val="00ED5C71"/>
    <w:rsid w:val="00EE1424"/>
    <w:rsid w:val="00EF149A"/>
    <w:rsid w:val="00EF2E2D"/>
    <w:rsid w:val="00EF7DE3"/>
    <w:rsid w:val="00F00A11"/>
    <w:rsid w:val="00F01032"/>
    <w:rsid w:val="00F03103"/>
    <w:rsid w:val="00F10C0C"/>
    <w:rsid w:val="00F14627"/>
    <w:rsid w:val="00F15C8C"/>
    <w:rsid w:val="00F16625"/>
    <w:rsid w:val="00F26A1C"/>
    <w:rsid w:val="00F271DE"/>
    <w:rsid w:val="00F310B3"/>
    <w:rsid w:val="00F45215"/>
    <w:rsid w:val="00F469CD"/>
    <w:rsid w:val="00F47748"/>
    <w:rsid w:val="00F56140"/>
    <w:rsid w:val="00F56601"/>
    <w:rsid w:val="00F627DA"/>
    <w:rsid w:val="00F717E2"/>
    <w:rsid w:val="00F723E5"/>
    <w:rsid w:val="00F7288F"/>
    <w:rsid w:val="00F8442B"/>
    <w:rsid w:val="00F847A6"/>
    <w:rsid w:val="00F94293"/>
    <w:rsid w:val="00F9441B"/>
    <w:rsid w:val="00FA4C32"/>
    <w:rsid w:val="00FC08E5"/>
    <w:rsid w:val="00FC660B"/>
    <w:rsid w:val="00FD67BE"/>
    <w:rsid w:val="00FD7B58"/>
    <w:rsid w:val="00FE7114"/>
    <w:rsid w:val="00FF2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378"/>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HTMLPreformatted">
    <w:name w:val="HTML Preformatted"/>
    <w:basedOn w:val="Normal"/>
    <w:link w:val="HTMLPreformattedChar"/>
    <w:uiPriority w:val="99"/>
    <w:unhideWhenUsed/>
    <w:rsid w:val="0004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047BB0"/>
    <w:rPr>
      <w:rFonts w:ascii="Courier New" w:eastAsia="Times New Roman" w:hAnsi="Courier New" w:cs="Courier New"/>
    </w:rPr>
  </w:style>
  <w:style w:type="character" w:customStyle="1" w:styleId="pl-k">
    <w:name w:val="pl-k"/>
    <w:rsid w:val="00047BB0"/>
  </w:style>
  <w:style w:type="character" w:customStyle="1" w:styleId="pl-kos">
    <w:name w:val="pl-kos"/>
    <w:rsid w:val="00047BB0"/>
  </w:style>
  <w:style w:type="character" w:customStyle="1" w:styleId="pl-smi">
    <w:name w:val="pl-smi"/>
    <w:rsid w:val="00047BB0"/>
  </w:style>
  <w:style w:type="character" w:customStyle="1" w:styleId="pl-s1">
    <w:name w:val="pl-s1"/>
    <w:rsid w:val="00047BB0"/>
  </w:style>
  <w:style w:type="character" w:customStyle="1" w:styleId="pl-c1">
    <w:name w:val="pl-c1"/>
    <w:rsid w:val="00047BB0"/>
  </w:style>
  <w:style w:type="character" w:customStyle="1" w:styleId="pl-en">
    <w:name w:val="pl-en"/>
    <w:rsid w:val="00047BB0"/>
  </w:style>
  <w:style w:type="character" w:customStyle="1" w:styleId="pl-s">
    <w:name w:val="pl-s"/>
    <w:rsid w:val="00047BB0"/>
  </w:style>
  <w:style w:type="character" w:customStyle="1" w:styleId="pl-c">
    <w:name w:val="pl-c"/>
    <w:rsid w:val="00312C68"/>
  </w:style>
  <w:style w:type="character" w:styleId="HTMLCode">
    <w:name w:val="HTML Code"/>
    <w:uiPriority w:val="99"/>
    <w:unhideWhenUsed/>
    <w:rsid w:val="0046144B"/>
    <w:rPr>
      <w:rFonts w:ascii="Courier New" w:eastAsia="Times New Roman" w:hAnsi="Courier New" w:cs="Courier New"/>
      <w:sz w:val="20"/>
      <w:szCs w:val="20"/>
    </w:rPr>
  </w:style>
  <w:style w:type="paragraph" w:styleId="NormalWeb">
    <w:name w:val="Normal (Web)"/>
    <w:basedOn w:val="Normal"/>
    <w:uiPriority w:val="99"/>
    <w:unhideWhenUsed/>
    <w:rsid w:val="0086750D"/>
    <w:pPr>
      <w:spacing w:before="100" w:beforeAutospacing="1" w:after="100" w:afterAutospacing="1"/>
      <w:jc w:val="left"/>
    </w:pPr>
    <w:rPr>
      <w:rFonts w:eastAsia="Times New Roman"/>
      <w:sz w:val="24"/>
      <w:szCs w:val="24"/>
    </w:rPr>
  </w:style>
  <w:style w:type="character" w:styleId="Emphasis">
    <w:name w:val="Emphasis"/>
    <w:uiPriority w:val="20"/>
    <w:qFormat/>
    <w:rsid w:val="00365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0008">
      <w:bodyDiv w:val="1"/>
      <w:marLeft w:val="0"/>
      <w:marRight w:val="0"/>
      <w:marTop w:val="0"/>
      <w:marBottom w:val="0"/>
      <w:divBdr>
        <w:top w:val="none" w:sz="0" w:space="0" w:color="auto"/>
        <w:left w:val="none" w:sz="0" w:space="0" w:color="auto"/>
        <w:bottom w:val="none" w:sz="0" w:space="0" w:color="auto"/>
        <w:right w:val="none" w:sz="0" w:space="0" w:color="auto"/>
      </w:divBdr>
    </w:div>
    <w:div w:id="380862277">
      <w:bodyDiv w:val="1"/>
      <w:marLeft w:val="0"/>
      <w:marRight w:val="0"/>
      <w:marTop w:val="0"/>
      <w:marBottom w:val="0"/>
      <w:divBdr>
        <w:top w:val="none" w:sz="0" w:space="0" w:color="auto"/>
        <w:left w:val="none" w:sz="0" w:space="0" w:color="auto"/>
        <w:bottom w:val="none" w:sz="0" w:space="0" w:color="auto"/>
        <w:right w:val="none" w:sz="0" w:space="0" w:color="auto"/>
      </w:divBdr>
    </w:div>
    <w:div w:id="43925419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85463372">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810">
      <w:bodyDiv w:val="1"/>
      <w:marLeft w:val="0"/>
      <w:marRight w:val="0"/>
      <w:marTop w:val="0"/>
      <w:marBottom w:val="0"/>
      <w:divBdr>
        <w:top w:val="none" w:sz="0" w:space="0" w:color="auto"/>
        <w:left w:val="none" w:sz="0" w:space="0" w:color="auto"/>
        <w:bottom w:val="none" w:sz="0" w:space="0" w:color="auto"/>
        <w:right w:val="none" w:sz="0" w:space="0" w:color="auto"/>
      </w:divBdr>
    </w:div>
    <w:div w:id="17814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osharraf-hossain/team_riders/tree/main/output/used_datas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osharraf-hossain/team_riders/blob/main/output/exp_outputs/Fabricated%20data%20output/run1_log.txt" TargetMode="External"/><Relationship Id="rId17" Type="http://schemas.openxmlformats.org/officeDocument/2006/relationships/hyperlink" Target="https://www.numenta.com/assets/pdf/biological-and-machine-intelligence/BaMI-Encoders.pdf" TargetMode="External"/><Relationship Id="rId2" Type="http://schemas.openxmlformats.org/officeDocument/2006/relationships/numbering" Target="numbering.xml"/><Relationship Id="rId16" Type="http://schemas.openxmlformats.org/officeDocument/2006/relationships/hyperlink" Target="https://doi.org/10.1016/j.neucom.2017.08.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sharraf-hossain/team_riders/blob/main/PlotAnomaly.cs" TargetMode="External"/><Relationship Id="rId5" Type="http://schemas.openxmlformats.org/officeDocument/2006/relationships/webSettings" Target="webSettings.xml"/><Relationship Id="rId15" Type="http://schemas.openxmlformats.org/officeDocument/2006/relationships/hyperlink" Target="https://github.com/mosharraf-hossain/team_riders/tree/main/output/exp_outputs" TargetMode="External"/><Relationship Id="rId10" Type="http://schemas.openxmlformats.org/officeDocument/2006/relationships/hyperlink" Target="https://github.com/mosharraf-hossain/team_riders/blob/main/AnomalyDetection.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B72DD8-7C1D-41B5-A41B-30FE68CD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3120</Words>
  <Characters>17785</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392</cp:revision>
  <cp:lastPrinted>2024-03-31T02:36:00Z</cp:lastPrinted>
  <dcterms:created xsi:type="dcterms:W3CDTF">2019-02-11T19:33:00Z</dcterms:created>
  <dcterms:modified xsi:type="dcterms:W3CDTF">2024-03-31T02:36:00Z</dcterms:modified>
</cp:coreProperties>
</file>